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C0C05" w14:textId="77777777" w:rsidR="002962AE" w:rsidRPr="005F6D0E" w:rsidRDefault="002962AE" w:rsidP="002962AE">
      <w:r w:rsidRPr="005F6D0E">
        <w:t>Name_________________________________________</w:t>
      </w:r>
    </w:p>
    <w:p w14:paraId="5725F8BA" w14:textId="77777777" w:rsidR="002962AE" w:rsidRPr="005F6D0E" w:rsidRDefault="002962AE" w:rsidP="002962AE">
      <w:r w:rsidRPr="005F6D0E">
        <w:t>Place a X in the box below to indicate your Science Class</w:t>
      </w:r>
    </w:p>
    <w:tbl>
      <w:tblPr>
        <w:tblW w:w="4020" w:type="dxa"/>
        <w:tblInd w:w="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41"/>
        <w:gridCol w:w="675"/>
        <w:gridCol w:w="686"/>
        <w:gridCol w:w="664"/>
        <w:gridCol w:w="678"/>
      </w:tblGrid>
      <w:tr w:rsidR="002962AE" w:rsidRPr="005F6D0E" w14:paraId="2EC6153F" w14:textId="77777777" w:rsidTr="00E277C1">
        <w:tc>
          <w:tcPr>
            <w:tcW w:w="0" w:type="auto"/>
          </w:tcPr>
          <w:p w14:paraId="66C3DA66" w14:textId="77777777" w:rsidR="002962AE" w:rsidRPr="005F6D0E" w:rsidRDefault="002962AE" w:rsidP="00E277C1">
            <w:pPr>
              <w:pStyle w:val="Header"/>
            </w:pPr>
            <w:r w:rsidRPr="005F6D0E">
              <w:t>9B1</w:t>
            </w:r>
          </w:p>
          <w:p w14:paraId="029E6B4D" w14:textId="77777777" w:rsidR="002962AE" w:rsidRPr="005F6D0E" w:rsidRDefault="002962AE" w:rsidP="00E277C1">
            <w:pPr>
              <w:pStyle w:val="Header"/>
            </w:pPr>
            <w:r w:rsidRPr="005F6D0E">
              <w:t>PCU</w:t>
            </w:r>
          </w:p>
        </w:tc>
        <w:tc>
          <w:tcPr>
            <w:tcW w:w="0" w:type="auto"/>
          </w:tcPr>
          <w:p w14:paraId="12872033" w14:textId="77777777" w:rsidR="002962AE" w:rsidRPr="005F6D0E" w:rsidRDefault="002962AE" w:rsidP="00E277C1">
            <w:pPr>
              <w:pStyle w:val="Header"/>
            </w:pPr>
            <w:r w:rsidRPr="005F6D0E">
              <w:t>9B2</w:t>
            </w:r>
          </w:p>
          <w:p w14:paraId="64EAF2FC" w14:textId="77777777" w:rsidR="002962AE" w:rsidRPr="005F6D0E" w:rsidRDefault="002962AE" w:rsidP="00E277C1">
            <w:pPr>
              <w:pStyle w:val="Header"/>
            </w:pPr>
            <w:r>
              <w:t>LIF</w:t>
            </w:r>
          </w:p>
        </w:tc>
        <w:tc>
          <w:tcPr>
            <w:tcW w:w="0" w:type="auto"/>
          </w:tcPr>
          <w:p w14:paraId="24788FB4" w14:textId="77777777" w:rsidR="002962AE" w:rsidRPr="005F6D0E" w:rsidRDefault="002962AE" w:rsidP="00E277C1">
            <w:pPr>
              <w:pStyle w:val="Header"/>
            </w:pPr>
            <w:r w:rsidRPr="005F6D0E">
              <w:t>9B3</w:t>
            </w:r>
          </w:p>
          <w:p w14:paraId="402DC448" w14:textId="77777777" w:rsidR="002962AE" w:rsidRPr="005F6D0E" w:rsidRDefault="002962AE" w:rsidP="00E277C1">
            <w:pPr>
              <w:pStyle w:val="Header"/>
            </w:pPr>
            <w:r>
              <w:t>RWI</w:t>
            </w:r>
          </w:p>
        </w:tc>
        <w:tc>
          <w:tcPr>
            <w:tcW w:w="0" w:type="auto"/>
          </w:tcPr>
          <w:p w14:paraId="36CFDA78" w14:textId="77777777" w:rsidR="002962AE" w:rsidRPr="005F6D0E" w:rsidRDefault="002962AE" w:rsidP="00E277C1">
            <w:pPr>
              <w:pStyle w:val="Header"/>
            </w:pPr>
            <w:r w:rsidRPr="005F6D0E">
              <w:t>9G1</w:t>
            </w:r>
          </w:p>
          <w:p w14:paraId="5EFCFF0A" w14:textId="77777777" w:rsidR="002962AE" w:rsidRPr="005F6D0E" w:rsidRDefault="002962AE" w:rsidP="00E277C1">
            <w:pPr>
              <w:pStyle w:val="Header"/>
            </w:pPr>
            <w:r w:rsidRPr="005F6D0E">
              <w:t>NSH</w:t>
            </w:r>
          </w:p>
        </w:tc>
        <w:tc>
          <w:tcPr>
            <w:tcW w:w="0" w:type="auto"/>
          </w:tcPr>
          <w:p w14:paraId="2AD10D7B" w14:textId="77777777" w:rsidR="002962AE" w:rsidRPr="005F6D0E" w:rsidRDefault="002962AE" w:rsidP="00E277C1">
            <w:pPr>
              <w:pStyle w:val="Header"/>
            </w:pPr>
            <w:r w:rsidRPr="005F6D0E">
              <w:t xml:space="preserve">9G2 </w:t>
            </w:r>
          </w:p>
          <w:p w14:paraId="30FF0246" w14:textId="77777777" w:rsidR="002962AE" w:rsidRPr="005F6D0E" w:rsidRDefault="002962AE" w:rsidP="00E277C1">
            <w:pPr>
              <w:pStyle w:val="Header"/>
            </w:pPr>
            <w:r>
              <w:t>LIF</w:t>
            </w:r>
          </w:p>
        </w:tc>
        <w:tc>
          <w:tcPr>
            <w:tcW w:w="0" w:type="auto"/>
          </w:tcPr>
          <w:p w14:paraId="4207020F" w14:textId="77777777" w:rsidR="002962AE" w:rsidRPr="005F6D0E" w:rsidRDefault="002962AE" w:rsidP="00E277C1">
            <w:pPr>
              <w:pStyle w:val="Header"/>
            </w:pPr>
            <w:r w:rsidRPr="005F6D0E">
              <w:t xml:space="preserve">9G3 </w:t>
            </w:r>
          </w:p>
          <w:p w14:paraId="21E6CFFE" w14:textId="77777777" w:rsidR="002962AE" w:rsidRPr="005F6D0E" w:rsidRDefault="002962AE" w:rsidP="00E277C1">
            <w:pPr>
              <w:pStyle w:val="Header"/>
            </w:pPr>
            <w:r>
              <w:t>TGA</w:t>
            </w:r>
          </w:p>
        </w:tc>
      </w:tr>
    </w:tbl>
    <w:p w14:paraId="0029E0CA" w14:textId="77777777" w:rsidR="002962AE" w:rsidRPr="005F6D0E" w:rsidRDefault="002962AE" w:rsidP="002962AE">
      <w:pPr>
        <w:pStyle w:val="Header"/>
      </w:pPr>
    </w:p>
    <w:p w14:paraId="62CAE969" w14:textId="77777777" w:rsidR="00A70CB2" w:rsidRPr="005F6D0E" w:rsidRDefault="00A70CB2" w:rsidP="0020614C">
      <w:pPr>
        <w:pStyle w:val="Header"/>
      </w:pPr>
    </w:p>
    <w:p w14:paraId="1D695DC1" w14:textId="3F2992F9" w:rsidR="00A8136E" w:rsidRPr="005F6D0E" w:rsidRDefault="000C32CE" w:rsidP="0020614C">
      <w:r w:rsidRPr="005F6D0E">
        <w:rPr>
          <w:noProof/>
        </w:rPr>
        <mc:AlternateContent>
          <mc:Choice Requires="wps">
            <w:drawing>
              <wp:anchor distT="0" distB="0" distL="114300" distR="114300" simplePos="0" relativeHeight="251650560" behindDoc="0" locked="0" layoutInCell="1" allowOverlap="1" wp14:anchorId="7C5B19D2" wp14:editId="3C6D5148">
                <wp:simplePos x="0" y="0"/>
                <wp:positionH relativeFrom="column">
                  <wp:posOffset>1087839</wp:posOffset>
                </wp:positionH>
                <wp:positionV relativeFrom="paragraph">
                  <wp:posOffset>171065</wp:posOffset>
                </wp:positionV>
                <wp:extent cx="4603531" cy="3090042"/>
                <wp:effectExtent l="0" t="0" r="6985" b="889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03531" cy="3090042"/>
                        </a:xfrm>
                        <a:prstGeom prst="rect">
                          <a:avLst/>
                        </a:prstGeom>
                        <a:solidFill>
                          <a:srgbClr val="FFFFFF"/>
                        </a:solidFill>
                        <a:ln w="9525">
                          <a:solidFill>
                            <a:srgbClr val="FFFFFF"/>
                          </a:solidFill>
                          <a:miter lim="800000"/>
                          <a:headEnd/>
                          <a:tailEnd/>
                        </a:ln>
                      </wps:spPr>
                      <wps:txbx>
                        <w:txbxContent>
                          <w:p w14:paraId="32C023C1" w14:textId="77777777" w:rsidR="006A25B1" w:rsidRDefault="006A25B1" w:rsidP="00B80D54">
                            <w:pPr>
                              <w:pStyle w:val="Heading1"/>
                              <w:ind w:firstLine="0"/>
                              <w:jc w:val="center"/>
                              <w:rPr>
                                <w:sz w:val="36"/>
                              </w:rPr>
                            </w:pPr>
                          </w:p>
                          <w:p w14:paraId="3467F4DD" w14:textId="77777777" w:rsidR="006A25B1" w:rsidRDefault="006A25B1" w:rsidP="00B80D54">
                            <w:pPr>
                              <w:pStyle w:val="Heading1"/>
                              <w:ind w:firstLine="0"/>
                              <w:jc w:val="center"/>
                              <w:rPr>
                                <w:sz w:val="36"/>
                              </w:rPr>
                            </w:pPr>
                            <w:r>
                              <w:rPr>
                                <w:noProof/>
                              </w:rPr>
                              <w:drawing>
                                <wp:inline distT="0" distB="0" distL="0" distR="0" wp14:anchorId="45FCB09D" wp14:editId="0A105A65">
                                  <wp:extent cx="1011555" cy="847090"/>
                                  <wp:effectExtent l="0" t="0" r="4445" b="3810"/>
                                  <wp:docPr id="5" name="Picture 2" descr="College Crest - Black 2006"/>
                                  <wp:cNvGraphicFramePr/>
                                  <a:graphic xmlns:a="http://schemas.openxmlformats.org/drawingml/2006/main">
                                    <a:graphicData uri="http://schemas.openxmlformats.org/drawingml/2006/picture">
                                      <pic:pic xmlns:pic="http://schemas.openxmlformats.org/drawingml/2006/picture">
                                        <pic:nvPicPr>
                                          <pic:cNvPr id="5" name="Picture 2" descr="College Crest - Black 200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847090"/>
                                          </a:xfrm>
                                          <a:prstGeom prst="rect">
                                            <a:avLst/>
                                          </a:prstGeom>
                                          <a:noFill/>
                                          <a:ln>
                                            <a:noFill/>
                                          </a:ln>
                                        </pic:spPr>
                                      </pic:pic>
                                    </a:graphicData>
                                  </a:graphic>
                                </wp:inline>
                              </w:drawing>
                            </w:r>
                          </w:p>
                          <w:p w14:paraId="12585988" w14:textId="306882A0" w:rsidR="006A25B1" w:rsidRPr="00B80D54" w:rsidRDefault="006A25B1" w:rsidP="00B80D54">
                            <w:pPr>
                              <w:pStyle w:val="Heading1"/>
                              <w:ind w:firstLine="0"/>
                              <w:jc w:val="center"/>
                              <w:rPr>
                                <w:sz w:val="36"/>
                              </w:rPr>
                            </w:pPr>
                            <w:r w:rsidRPr="00B80D54">
                              <w:rPr>
                                <w:sz w:val="36"/>
                              </w:rPr>
                              <w:t>ST ALOYSIUS’ COLLEGE</w:t>
                            </w:r>
                          </w:p>
                          <w:p w14:paraId="22F7BB41" w14:textId="77777777" w:rsidR="006A25B1" w:rsidRDefault="006A25B1" w:rsidP="00B80D54">
                            <w:pPr>
                              <w:jc w:val="center"/>
                              <w:rPr>
                                <w:b/>
                                <w:sz w:val="36"/>
                              </w:rPr>
                            </w:pPr>
                          </w:p>
                          <w:p w14:paraId="68B7D3C4" w14:textId="389E10D0" w:rsidR="006A25B1" w:rsidRPr="00B80D54" w:rsidRDefault="006A25B1" w:rsidP="00B80D54">
                            <w:pPr>
                              <w:jc w:val="center"/>
                              <w:rPr>
                                <w:b/>
                                <w:sz w:val="36"/>
                              </w:rPr>
                            </w:pPr>
                            <w:r w:rsidRPr="00B80D54">
                              <w:rPr>
                                <w:b/>
                                <w:sz w:val="36"/>
                              </w:rPr>
                              <w:t>2018</w:t>
                            </w:r>
                          </w:p>
                          <w:p w14:paraId="428C131F" w14:textId="77777777" w:rsidR="006A25B1" w:rsidRPr="00B80D54" w:rsidRDefault="006A25B1" w:rsidP="00B80D54">
                            <w:pPr>
                              <w:pStyle w:val="Heading3"/>
                              <w:jc w:val="center"/>
                              <w:rPr>
                                <w:sz w:val="36"/>
                              </w:rPr>
                            </w:pPr>
                            <w:r w:rsidRPr="00B80D54">
                              <w:rPr>
                                <w:sz w:val="36"/>
                              </w:rPr>
                              <w:t>Year 9 Science</w:t>
                            </w:r>
                          </w:p>
                          <w:p w14:paraId="6F43EDE7" w14:textId="77777777" w:rsidR="006A25B1" w:rsidRDefault="006A25B1" w:rsidP="00B80D54">
                            <w:pPr>
                              <w:jc w:val="center"/>
                            </w:pPr>
                          </w:p>
                          <w:p w14:paraId="1C0A9FBF" w14:textId="532BBA28" w:rsidR="006A25B1" w:rsidRDefault="006A25B1" w:rsidP="000C32CE">
                            <w:pPr>
                              <w:pStyle w:val="Heading2"/>
                              <w:jc w:val="center"/>
                            </w:pPr>
                            <w:r>
                              <w:t>Semester 2 Examination</w:t>
                            </w:r>
                            <w:r w:rsidR="00FE48DF">
                              <w:t xml:space="preserve"> - Pract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19D2" id="_x0000_t202" coordsize="21600,21600" o:spt="202" path="m,l,21600r21600,l21600,xe">
                <v:stroke joinstyle="miter"/>
                <v:path gradientshapeok="t" o:connecttype="rect"/>
              </v:shapetype>
              <v:shape id="Text Box 13" o:spid="_x0000_s1026" type="#_x0000_t202" style="position:absolute;margin-left:85.65pt;margin-top:13.45pt;width:362.5pt;height:24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" strokecolor="white">
                <v:path arrowok="t"/>
                <v:textbox>
                  <w:txbxContent>
                    <w:p w14:paraId="32C023C1" w14:textId="77777777" w:rsidR="006A25B1" w:rsidRDefault="006A25B1" w:rsidP="00B80D54">
                      <w:pPr>
                        <w:pStyle w:val="Heading1"/>
                        <w:ind w:firstLine="0"/>
                        <w:jc w:val="center"/>
                        <w:rPr>
                          <w:sz w:val="36"/>
                        </w:rPr>
                      </w:pPr>
                    </w:p>
                    <w:p w14:paraId="3467F4DD" w14:textId="77777777" w:rsidR="006A25B1" w:rsidRDefault="006A25B1" w:rsidP="00B80D54">
                      <w:pPr>
                        <w:pStyle w:val="Heading1"/>
                        <w:ind w:firstLine="0"/>
                        <w:jc w:val="center"/>
                        <w:rPr>
                          <w:sz w:val="36"/>
                        </w:rPr>
                      </w:pPr>
                      <w:r>
                        <w:rPr>
                          <w:noProof/>
                        </w:rPr>
                        <w:drawing>
                          <wp:inline distT="0" distB="0" distL="0" distR="0" wp14:anchorId="45FCB09D" wp14:editId="0A105A65">
                            <wp:extent cx="1011555" cy="847090"/>
                            <wp:effectExtent l="0" t="0" r="4445" b="3810"/>
                            <wp:docPr id="5" name="Picture 2" descr="College Crest - Black 2006"/>
                            <wp:cNvGraphicFramePr/>
                            <a:graphic xmlns:a="http://schemas.openxmlformats.org/drawingml/2006/main">
                              <a:graphicData uri="http://schemas.openxmlformats.org/drawingml/2006/picture">
                                <pic:pic xmlns:pic="http://schemas.openxmlformats.org/drawingml/2006/picture">
                                  <pic:nvPicPr>
                                    <pic:cNvPr id="5" name="Picture 2" descr="College Crest - Black 200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555" cy="847090"/>
                                    </a:xfrm>
                                    <a:prstGeom prst="rect">
                                      <a:avLst/>
                                    </a:prstGeom>
                                    <a:noFill/>
                                    <a:ln>
                                      <a:noFill/>
                                    </a:ln>
                                  </pic:spPr>
                                </pic:pic>
                              </a:graphicData>
                            </a:graphic>
                          </wp:inline>
                        </w:drawing>
                      </w:r>
                    </w:p>
                    <w:p w14:paraId="12585988" w14:textId="306882A0" w:rsidR="006A25B1" w:rsidRPr="00B80D54" w:rsidRDefault="006A25B1" w:rsidP="00B80D54">
                      <w:pPr>
                        <w:pStyle w:val="Heading1"/>
                        <w:ind w:firstLine="0"/>
                        <w:jc w:val="center"/>
                        <w:rPr>
                          <w:sz w:val="36"/>
                        </w:rPr>
                      </w:pPr>
                      <w:r w:rsidRPr="00B80D54">
                        <w:rPr>
                          <w:sz w:val="36"/>
                        </w:rPr>
                        <w:t>ST ALOYSIUS’ COLLEGE</w:t>
                      </w:r>
                    </w:p>
                    <w:p w14:paraId="22F7BB41" w14:textId="77777777" w:rsidR="006A25B1" w:rsidRDefault="006A25B1" w:rsidP="00B80D54">
                      <w:pPr>
                        <w:jc w:val="center"/>
                        <w:rPr>
                          <w:b/>
                          <w:sz w:val="36"/>
                        </w:rPr>
                      </w:pPr>
                    </w:p>
                    <w:p w14:paraId="68B7D3C4" w14:textId="389E10D0" w:rsidR="006A25B1" w:rsidRPr="00B80D54" w:rsidRDefault="006A25B1" w:rsidP="00B80D54">
                      <w:pPr>
                        <w:jc w:val="center"/>
                        <w:rPr>
                          <w:b/>
                          <w:sz w:val="36"/>
                        </w:rPr>
                      </w:pPr>
                      <w:r w:rsidRPr="00B80D54">
                        <w:rPr>
                          <w:b/>
                          <w:sz w:val="36"/>
                        </w:rPr>
                        <w:t>2018</w:t>
                      </w:r>
                    </w:p>
                    <w:p w14:paraId="428C131F" w14:textId="77777777" w:rsidR="006A25B1" w:rsidRPr="00B80D54" w:rsidRDefault="006A25B1" w:rsidP="00B80D54">
                      <w:pPr>
                        <w:pStyle w:val="Heading3"/>
                        <w:jc w:val="center"/>
                        <w:rPr>
                          <w:sz w:val="36"/>
                        </w:rPr>
                      </w:pPr>
                      <w:r w:rsidRPr="00B80D54">
                        <w:rPr>
                          <w:sz w:val="36"/>
                        </w:rPr>
                        <w:t>Year 9 Science</w:t>
                      </w:r>
                    </w:p>
                    <w:p w14:paraId="6F43EDE7" w14:textId="77777777" w:rsidR="006A25B1" w:rsidRDefault="006A25B1" w:rsidP="00B80D54">
                      <w:pPr>
                        <w:jc w:val="center"/>
                      </w:pPr>
                    </w:p>
                    <w:p w14:paraId="1C0A9FBF" w14:textId="532BBA28" w:rsidR="006A25B1" w:rsidRDefault="006A25B1" w:rsidP="000C32CE">
                      <w:pPr>
                        <w:pStyle w:val="Heading2"/>
                        <w:jc w:val="center"/>
                      </w:pPr>
                      <w:r>
                        <w:t>Semester 2 Examination</w:t>
                      </w:r>
                      <w:r w:rsidR="00FE48DF">
                        <w:t xml:space="preserve"> - Practise</w:t>
                      </w:r>
                    </w:p>
                  </w:txbxContent>
                </v:textbox>
              </v:shape>
            </w:pict>
          </mc:Fallback>
        </mc:AlternateContent>
      </w:r>
    </w:p>
    <w:p w14:paraId="6E3E6B36" w14:textId="4A8A8553" w:rsidR="00A8136E" w:rsidRPr="005F6D0E" w:rsidRDefault="00A8136E" w:rsidP="005A7F55"/>
    <w:p w14:paraId="6BA3D600" w14:textId="0F054038" w:rsidR="00A8136E" w:rsidRPr="005F6D0E" w:rsidRDefault="0012773E" w:rsidP="0020614C">
      <w:pPr>
        <w:rPr>
          <w:bCs/>
        </w:rPr>
      </w:pPr>
      <w:r w:rsidRPr="005F6D0E">
        <w:rPr>
          <w:noProof/>
          <w:sz w:val="20"/>
        </w:rPr>
        <mc:AlternateContent>
          <mc:Choice Requires="wps">
            <w:drawing>
              <wp:anchor distT="0" distB="0" distL="114300" distR="114300" simplePos="0" relativeHeight="251651584" behindDoc="0" locked="0" layoutInCell="1" allowOverlap="1" wp14:anchorId="6A19C9AA" wp14:editId="479D08F9">
                <wp:simplePos x="0" y="0"/>
                <wp:positionH relativeFrom="column">
                  <wp:posOffset>1150620</wp:posOffset>
                </wp:positionH>
                <wp:positionV relativeFrom="paragraph">
                  <wp:posOffset>-261620</wp:posOffset>
                </wp:positionV>
                <wp:extent cx="1204595" cy="953770"/>
                <wp:effectExtent l="0" t="0" r="1905" b="0"/>
                <wp:wrapSquare wrapText="bothSides"/>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4595" cy="953770"/>
                        </a:xfrm>
                        <a:prstGeom prst="rect">
                          <a:avLst/>
                        </a:prstGeom>
                        <a:solidFill>
                          <a:srgbClr val="FFFFFF"/>
                        </a:solidFill>
                        <a:ln w="9525">
                          <a:solidFill>
                            <a:srgbClr val="FFFFFF"/>
                          </a:solidFill>
                          <a:miter lim="800000"/>
                          <a:headEnd/>
                          <a:tailEnd/>
                        </a:ln>
                      </wps:spPr>
                      <wps:txbx>
                        <w:txbxContent>
                          <w:p w14:paraId="2AAF8877" w14:textId="7CF75A13" w:rsidR="006A25B1" w:rsidRDefault="006A25B1" w:rsidP="002061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9C9AA" id="Text Box 14" o:spid="_x0000_s1027" type="#_x0000_t202" style="position:absolute;margin-left:90.6pt;margin-top:-20.6pt;width:94.85pt;height:7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" strokecolor="white">
                <v:path arrowok="t"/>
                <v:textbox>
                  <w:txbxContent>
                    <w:p w14:paraId="2AAF8877" w14:textId="7CF75A13" w:rsidR="006A25B1" w:rsidRDefault="006A25B1" w:rsidP="0020614C"/>
                  </w:txbxContent>
                </v:textbox>
                <w10:wrap type="square"/>
              </v:shape>
            </w:pict>
          </mc:Fallback>
        </mc:AlternateContent>
      </w:r>
    </w:p>
    <w:p w14:paraId="0755A0AF" w14:textId="68B74406" w:rsidR="00A8136E" w:rsidRPr="005F6D0E" w:rsidRDefault="00A8136E" w:rsidP="0020614C"/>
    <w:p w14:paraId="7B021597" w14:textId="6084151F" w:rsidR="00A8136E" w:rsidRPr="005F6D0E" w:rsidRDefault="00A8136E" w:rsidP="0020614C"/>
    <w:p w14:paraId="1A032EA7" w14:textId="77777777" w:rsidR="00A8136E" w:rsidRPr="005F6D0E" w:rsidRDefault="00A8136E" w:rsidP="0020614C"/>
    <w:p w14:paraId="07218C9F" w14:textId="280976CA" w:rsidR="00A8136E" w:rsidRPr="005F6D0E" w:rsidRDefault="00A8136E" w:rsidP="0020614C"/>
    <w:p w14:paraId="2D1C5BF9" w14:textId="77777777" w:rsidR="00A8136E" w:rsidRPr="005F6D0E" w:rsidRDefault="00A8136E" w:rsidP="0020614C"/>
    <w:p w14:paraId="34011961" w14:textId="77777777" w:rsidR="00A8136E" w:rsidRPr="005F6D0E" w:rsidRDefault="00A8136E" w:rsidP="0020614C"/>
    <w:p w14:paraId="29376160" w14:textId="77777777" w:rsidR="00A8136E" w:rsidRPr="005F6D0E" w:rsidRDefault="00A8136E" w:rsidP="0020614C"/>
    <w:p w14:paraId="4C9F701F" w14:textId="77777777" w:rsidR="00A8136E" w:rsidRPr="005F6D0E" w:rsidRDefault="00A8136E" w:rsidP="0020614C"/>
    <w:p w14:paraId="1B9D43B5" w14:textId="77777777" w:rsidR="00A8136E" w:rsidRPr="005F6D0E" w:rsidRDefault="00A8136E" w:rsidP="0020614C"/>
    <w:p w14:paraId="7B3B468D" w14:textId="77777777" w:rsidR="00A8136E" w:rsidRPr="005F6D0E" w:rsidRDefault="00A8136E" w:rsidP="0020614C"/>
    <w:p w14:paraId="2C0E7A39" w14:textId="77777777" w:rsidR="00A8136E" w:rsidRPr="005F6D0E" w:rsidRDefault="00A8136E" w:rsidP="0020614C"/>
    <w:p w14:paraId="42739EDE" w14:textId="77777777" w:rsidR="00A8136E" w:rsidRPr="005F6D0E" w:rsidRDefault="00A8136E" w:rsidP="0020614C"/>
    <w:p w14:paraId="68A29365" w14:textId="77777777" w:rsidR="00A8136E" w:rsidRPr="005F6D0E" w:rsidRDefault="00A8136E" w:rsidP="0020614C">
      <w:pPr>
        <w:pStyle w:val="Heading3"/>
      </w:pPr>
    </w:p>
    <w:p w14:paraId="3FFD8759" w14:textId="77777777" w:rsidR="00A8136E" w:rsidRPr="005F6D0E" w:rsidRDefault="00A8136E" w:rsidP="0020614C">
      <w:pPr>
        <w:pStyle w:val="Heading3"/>
      </w:pPr>
    </w:p>
    <w:p w14:paraId="7834D264" w14:textId="77777777" w:rsidR="00A8136E" w:rsidRPr="005F6D0E" w:rsidRDefault="00A8136E" w:rsidP="0020614C"/>
    <w:p w14:paraId="1D782E42" w14:textId="77777777" w:rsidR="00A8136E" w:rsidRPr="005F6D0E" w:rsidRDefault="00A8136E" w:rsidP="0020614C"/>
    <w:p w14:paraId="2469C474" w14:textId="77777777" w:rsidR="00A70CB2" w:rsidRPr="005F6D0E" w:rsidRDefault="00A70CB2" w:rsidP="0020614C"/>
    <w:tbl>
      <w:tblPr>
        <w:tblW w:w="0" w:type="auto"/>
        <w:tblBorders>
          <w:insideH w:val="single" w:sz="4" w:space="0" w:color="auto"/>
          <w:insideV w:val="single" w:sz="18" w:space="0" w:color="auto"/>
        </w:tblBorders>
        <w:tblLook w:val="0000" w:firstRow="0" w:lastRow="0" w:firstColumn="0" w:lastColumn="0" w:noHBand="0" w:noVBand="0"/>
      </w:tblPr>
      <w:tblGrid>
        <w:gridCol w:w="3692"/>
        <w:gridCol w:w="5074"/>
      </w:tblGrid>
      <w:tr w:rsidR="00A70CB2" w:rsidRPr="005F6D0E" w14:paraId="33399745" w14:textId="77777777" w:rsidTr="00E90E56">
        <w:trPr>
          <w:trHeight w:val="80"/>
        </w:trPr>
        <w:tc>
          <w:tcPr>
            <w:tcW w:w="3692" w:type="dxa"/>
          </w:tcPr>
          <w:p w14:paraId="08A25875" w14:textId="77777777" w:rsidR="00A70CB2" w:rsidRPr="005F6D0E" w:rsidRDefault="00A70CB2" w:rsidP="0020614C"/>
          <w:p w14:paraId="57282A76" w14:textId="77777777" w:rsidR="00A70CB2" w:rsidRPr="005F6D0E" w:rsidRDefault="00A70CB2" w:rsidP="0020614C"/>
          <w:p w14:paraId="3AF1E648" w14:textId="77777777" w:rsidR="00A70CB2" w:rsidRPr="005F6D0E" w:rsidRDefault="00A70CB2" w:rsidP="0020614C"/>
          <w:p w14:paraId="6D1C23D5" w14:textId="77777777" w:rsidR="00A70CB2" w:rsidRPr="005F6D0E" w:rsidRDefault="00A70CB2" w:rsidP="0020614C">
            <w:pPr>
              <w:pStyle w:val="Heading1"/>
            </w:pPr>
            <w:r w:rsidRPr="005F6D0E">
              <w:t>General Instructions</w:t>
            </w:r>
          </w:p>
          <w:p w14:paraId="62A25204" w14:textId="02C0939F" w:rsidR="006A25B1" w:rsidRDefault="006A25B1" w:rsidP="00B80D54">
            <w:pPr>
              <w:pStyle w:val="ListParagraph"/>
              <w:numPr>
                <w:ilvl w:val="0"/>
                <w:numId w:val="2"/>
              </w:numPr>
              <w:tabs>
                <w:tab w:val="clear" w:pos="720"/>
                <w:tab w:val="num" w:pos="468"/>
              </w:tabs>
              <w:ind w:left="468" w:hanging="425"/>
            </w:pPr>
            <w:r>
              <w:t>Reading time: 5 minutes</w:t>
            </w:r>
          </w:p>
          <w:p w14:paraId="6B978DC0" w14:textId="08526E1E" w:rsidR="00A70CB2" w:rsidRPr="005F6D0E" w:rsidRDefault="00A70CB2" w:rsidP="00B80D54">
            <w:pPr>
              <w:pStyle w:val="ListParagraph"/>
              <w:numPr>
                <w:ilvl w:val="0"/>
                <w:numId w:val="2"/>
              </w:numPr>
              <w:tabs>
                <w:tab w:val="clear" w:pos="720"/>
                <w:tab w:val="num" w:pos="468"/>
              </w:tabs>
              <w:ind w:left="468" w:hanging="425"/>
            </w:pPr>
            <w:r w:rsidRPr="005F6D0E">
              <w:t>Working time</w:t>
            </w:r>
            <w:r w:rsidR="006A25B1">
              <w:t xml:space="preserve">: </w:t>
            </w:r>
            <w:r w:rsidRPr="005F6D0E">
              <w:t>1 ½ hours</w:t>
            </w:r>
          </w:p>
          <w:p w14:paraId="3025E3D4" w14:textId="77777777" w:rsidR="00A70CB2" w:rsidRPr="005F6D0E" w:rsidRDefault="00A70CB2" w:rsidP="00B80D54">
            <w:pPr>
              <w:pStyle w:val="ListParagraph"/>
              <w:numPr>
                <w:ilvl w:val="0"/>
                <w:numId w:val="2"/>
              </w:numPr>
              <w:tabs>
                <w:tab w:val="clear" w:pos="720"/>
                <w:tab w:val="num" w:pos="468"/>
              </w:tabs>
              <w:ind w:left="468" w:hanging="425"/>
            </w:pPr>
            <w:r w:rsidRPr="005F6D0E">
              <w:t>Write using black or blue pen</w:t>
            </w:r>
          </w:p>
          <w:p w14:paraId="38A21734" w14:textId="1E0AF79A" w:rsidR="00A70CB2" w:rsidRPr="0020614C" w:rsidRDefault="00A70CB2" w:rsidP="00B80D54">
            <w:pPr>
              <w:pStyle w:val="ListParagraph"/>
              <w:numPr>
                <w:ilvl w:val="0"/>
                <w:numId w:val="2"/>
              </w:numPr>
              <w:tabs>
                <w:tab w:val="clear" w:pos="720"/>
                <w:tab w:val="num" w:pos="468"/>
              </w:tabs>
              <w:ind w:left="468" w:hanging="425"/>
              <w:rPr>
                <w:bCs/>
              </w:rPr>
            </w:pPr>
            <w:r w:rsidRPr="005F6D0E">
              <w:t xml:space="preserve">Write your </w:t>
            </w:r>
            <w:r w:rsidR="007E5D98" w:rsidRPr="005F6D0E">
              <w:t>n</w:t>
            </w:r>
            <w:r w:rsidRPr="005F6D0E">
              <w:t xml:space="preserve">ame </w:t>
            </w:r>
            <w:r w:rsidR="00241054" w:rsidRPr="005F6D0E">
              <w:t xml:space="preserve">and Science class </w:t>
            </w:r>
            <w:r w:rsidRPr="005F6D0E">
              <w:t xml:space="preserve">at the top of each </w:t>
            </w:r>
            <w:r w:rsidR="006A25B1" w:rsidRPr="006A25B1">
              <w:rPr>
                <w:b/>
              </w:rPr>
              <w:t>section</w:t>
            </w:r>
          </w:p>
          <w:p w14:paraId="3D6101E7" w14:textId="77777777" w:rsidR="00241054" w:rsidRPr="005F6D0E" w:rsidRDefault="00241054" w:rsidP="0020614C">
            <w:pPr>
              <w:pStyle w:val="ListParagraph"/>
              <w:numPr>
                <w:ilvl w:val="0"/>
                <w:numId w:val="1"/>
              </w:numPr>
            </w:pPr>
            <w:r w:rsidRPr="005F6D0E">
              <w:t>Do not detach any pages</w:t>
            </w:r>
          </w:p>
          <w:p w14:paraId="4D92D6DB" w14:textId="77777777" w:rsidR="00241054" w:rsidRPr="005F6D0E" w:rsidRDefault="00241054" w:rsidP="0020614C">
            <w:pPr>
              <w:pStyle w:val="ListParagraph"/>
              <w:numPr>
                <w:ilvl w:val="0"/>
                <w:numId w:val="1"/>
              </w:numPr>
            </w:pPr>
            <w:r w:rsidRPr="005F6D0E">
              <w:t>Hand in each part separately</w:t>
            </w:r>
          </w:p>
          <w:p w14:paraId="15496488" w14:textId="77777777" w:rsidR="00A70CB2" w:rsidRPr="005F6D0E" w:rsidRDefault="00A70CB2" w:rsidP="0020614C">
            <w:pPr>
              <w:pStyle w:val="ListParagraph"/>
              <w:numPr>
                <w:ilvl w:val="0"/>
                <w:numId w:val="1"/>
              </w:numPr>
            </w:pPr>
            <w:r w:rsidRPr="005F6D0E">
              <w:t>You are advised to show all working, as marks may be awarded for relevant working</w:t>
            </w:r>
          </w:p>
          <w:p w14:paraId="7174FC8A" w14:textId="374C3455" w:rsidR="00A70CB2" w:rsidRPr="005F6D0E" w:rsidRDefault="00A70CB2" w:rsidP="0020614C">
            <w:pPr>
              <w:pStyle w:val="ListParagraph"/>
              <w:numPr>
                <w:ilvl w:val="0"/>
                <w:numId w:val="1"/>
              </w:numPr>
            </w:pPr>
            <w:r w:rsidRPr="005F6D0E">
              <w:t xml:space="preserve">A periodic table </w:t>
            </w:r>
            <w:r w:rsidR="006A25B1">
              <w:t xml:space="preserve">and a table of polyatomic ion </w:t>
            </w:r>
            <w:r w:rsidRPr="005F6D0E">
              <w:t>ha</w:t>
            </w:r>
            <w:r w:rsidR="006A25B1">
              <w:t>ve</w:t>
            </w:r>
            <w:r w:rsidRPr="005F6D0E">
              <w:t xml:space="preserve"> been </w:t>
            </w:r>
            <w:r w:rsidR="006A25B1">
              <w:t>provided</w:t>
            </w:r>
            <w:r w:rsidR="002D6EC6" w:rsidRPr="005F6D0E">
              <w:t>.</w:t>
            </w:r>
          </w:p>
          <w:p w14:paraId="3BA26822" w14:textId="6B533068" w:rsidR="002D6EC6" w:rsidRPr="005F6D0E" w:rsidRDefault="002D6EC6" w:rsidP="0020614C"/>
        </w:tc>
        <w:tc>
          <w:tcPr>
            <w:tcW w:w="5074" w:type="dxa"/>
          </w:tcPr>
          <w:p w14:paraId="6081B911" w14:textId="77777777" w:rsidR="00A70CB2" w:rsidRPr="005F6D0E" w:rsidRDefault="00A70CB2" w:rsidP="0015115A">
            <w:pPr>
              <w:pStyle w:val="Heading1"/>
              <w:ind w:firstLine="0"/>
            </w:pPr>
          </w:p>
          <w:p w14:paraId="6BA59D69" w14:textId="455D705D" w:rsidR="00A70CB2" w:rsidRPr="005F6D0E" w:rsidRDefault="00A70CB2" w:rsidP="0020614C">
            <w:pPr>
              <w:pStyle w:val="Heading1"/>
            </w:pPr>
            <w:r w:rsidRPr="0015115A">
              <w:t xml:space="preserve">Total marks – </w:t>
            </w:r>
          </w:p>
          <w:p w14:paraId="4B94B5FC" w14:textId="77777777" w:rsidR="00A70CB2" w:rsidRPr="005F6D0E" w:rsidRDefault="00A70CB2" w:rsidP="0020614C"/>
          <w:p w14:paraId="50EA2343" w14:textId="355EC401" w:rsidR="0015115A" w:rsidRPr="0015115A" w:rsidRDefault="0015115A" w:rsidP="00B80D54">
            <w:pPr>
              <w:pStyle w:val="Heading3"/>
              <w:rPr>
                <w:u w:val="single"/>
              </w:rPr>
            </w:pPr>
            <w:r w:rsidRPr="0015115A">
              <w:rPr>
                <w:u w:val="single"/>
              </w:rPr>
              <w:t xml:space="preserve">- CHEMISTRY AND ACIDS </w:t>
            </w:r>
          </w:p>
          <w:p w14:paraId="73CA4EAF" w14:textId="77777777" w:rsidR="00A70CB2" w:rsidRPr="005F6D0E" w:rsidRDefault="00A70CB2" w:rsidP="00FE48DF">
            <w:bookmarkStart w:id="0" w:name="_GoBack"/>
            <w:bookmarkEnd w:id="0"/>
          </w:p>
        </w:tc>
      </w:tr>
    </w:tbl>
    <w:p w14:paraId="436D0A1B" w14:textId="77777777" w:rsidR="00241054" w:rsidRPr="005F6D0E" w:rsidRDefault="00241054" w:rsidP="0020614C"/>
    <w:p w14:paraId="59475BAA" w14:textId="77777777" w:rsidR="00385064" w:rsidRDefault="00385064" w:rsidP="0020614C">
      <w:pPr>
        <w:sectPr w:rsidR="00385064" w:rsidSect="0015115A">
          <w:footerReference w:type="even" r:id="rId9"/>
          <w:footerReference w:type="default" r:id="rId10"/>
          <w:pgSz w:w="11906" w:h="16838" w:code="9"/>
          <w:pgMar w:top="559" w:right="1133" w:bottom="570" w:left="993" w:header="709" w:footer="709" w:gutter="0"/>
          <w:cols w:space="708"/>
          <w:titlePg/>
          <w:docGrid w:linePitch="360"/>
        </w:sectPr>
      </w:pPr>
    </w:p>
    <w:p w14:paraId="7DB28AE2" w14:textId="77777777" w:rsidR="00F46C31" w:rsidRDefault="00F46C31" w:rsidP="00906D07">
      <w:pPr>
        <w:pStyle w:val="Heading2"/>
      </w:pPr>
    </w:p>
    <w:p w14:paraId="0C9AE090" w14:textId="66D7BE75" w:rsidR="00E277C1" w:rsidRPr="00F1057C" w:rsidRDefault="00DB5AA0" w:rsidP="00906D07">
      <w:pPr>
        <w:pStyle w:val="Heading2"/>
      </w:pPr>
      <w:r>
        <w:t xml:space="preserve">Part 1 Section 1: </w:t>
      </w:r>
      <w:r w:rsidR="003C63EB">
        <w:t xml:space="preserve">Chemistry </w:t>
      </w:r>
      <w:r w:rsidR="00E277C1" w:rsidRPr="00EE10A3">
        <w:t>and Acids- Multiple Choice Section</w:t>
      </w:r>
      <w:r w:rsidR="00E277C1" w:rsidRPr="00356A76">
        <w:t xml:space="preserve"> </w:t>
      </w:r>
      <w:r w:rsidR="00E277C1" w:rsidRPr="00356A76">
        <w:rPr>
          <w:i/>
        </w:rPr>
        <w:t>(8 marks)</w:t>
      </w:r>
    </w:p>
    <w:p w14:paraId="2CA5BDAB" w14:textId="77777777" w:rsidR="00E277C1" w:rsidRPr="00356A76" w:rsidRDefault="00E277C1" w:rsidP="00906D07">
      <w:pPr>
        <w:pStyle w:val="Heading3"/>
      </w:pPr>
      <w:r>
        <w:t>Use the Multiple Choice answer sheet to answer these questions</w:t>
      </w:r>
    </w:p>
    <w:p w14:paraId="6D6A1C4A" w14:textId="77777777" w:rsidR="00E277C1" w:rsidRPr="00356A76" w:rsidRDefault="00E277C1" w:rsidP="00E277C1">
      <w:pPr>
        <w:pStyle w:val="ListParagraph"/>
        <w:rPr>
          <w:i/>
          <w:lang w:val="en-AU"/>
        </w:rPr>
      </w:pPr>
    </w:p>
    <w:p w14:paraId="1ACC348D" w14:textId="2F56B41D" w:rsidR="00E277C1" w:rsidRDefault="00906D07" w:rsidP="00906D07">
      <w:pPr>
        <w:pStyle w:val="QuestionNumbered"/>
      </w:pPr>
      <w:r>
        <w:t>Q1.</w:t>
      </w:r>
      <w:r>
        <w:tab/>
      </w:r>
      <w:r w:rsidR="00E277C1">
        <w:t>What is an ion?</w:t>
      </w:r>
    </w:p>
    <w:p w14:paraId="2708CDD4" w14:textId="77777777" w:rsidR="00E277C1" w:rsidRDefault="00E277C1" w:rsidP="00E277C1">
      <w:pPr>
        <w:pStyle w:val="ListParagraph"/>
        <w:rPr>
          <w:lang w:val="en-AU"/>
        </w:rPr>
      </w:pPr>
    </w:p>
    <w:p w14:paraId="17CD183B" w14:textId="77777777" w:rsidR="00E277C1" w:rsidRDefault="00E277C1" w:rsidP="00DB5AA0">
      <w:pPr>
        <w:pStyle w:val="MCOption"/>
      </w:pPr>
      <w:r>
        <w:t>The part of an atom that contains electrons</w:t>
      </w:r>
    </w:p>
    <w:p w14:paraId="32275D96" w14:textId="77777777" w:rsidR="00E277C1" w:rsidRDefault="00E277C1" w:rsidP="00DB5AA0">
      <w:pPr>
        <w:pStyle w:val="MCOption"/>
      </w:pPr>
      <w:r>
        <w:t>A particle that can bind on to a neutral atom</w:t>
      </w:r>
    </w:p>
    <w:p w14:paraId="2B3E0847" w14:textId="77777777" w:rsidR="00E277C1" w:rsidRDefault="00E277C1" w:rsidP="00DB5AA0">
      <w:pPr>
        <w:pStyle w:val="MCOption"/>
      </w:pPr>
      <w:r>
        <w:t>An atom that has produced alpha particles</w:t>
      </w:r>
    </w:p>
    <w:p w14:paraId="05D05BE5" w14:textId="77777777" w:rsidR="00E277C1" w:rsidRDefault="00E277C1" w:rsidP="00DB5AA0">
      <w:pPr>
        <w:pStyle w:val="MCOption"/>
      </w:pPr>
      <w:r>
        <w:t xml:space="preserve">An atom that has lost or gained electrons </w:t>
      </w:r>
    </w:p>
    <w:p w14:paraId="25621A56" w14:textId="77777777" w:rsidR="00E277C1" w:rsidRDefault="00E277C1" w:rsidP="00DB5AA0">
      <w:pPr>
        <w:pStyle w:val="MCOption"/>
        <w:numPr>
          <w:ilvl w:val="0"/>
          <w:numId w:val="0"/>
        </w:numPr>
        <w:ind w:left="709" w:firstLine="11"/>
      </w:pPr>
    </w:p>
    <w:p w14:paraId="3F992D49" w14:textId="77777777" w:rsidR="00E277C1" w:rsidRPr="00932541" w:rsidRDefault="00E277C1" w:rsidP="00E277C1"/>
    <w:p w14:paraId="726B0D67" w14:textId="2C4877CE" w:rsidR="00E277C1" w:rsidRDefault="00906D07" w:rsidP="00906D07">
      <w:pPr>
        <w:pStyle w:val="QuestionNumbered"/>
      </w:pPr>
      <w:r>
        <w:t>Q2.</w:t>
      </w:r>
      <w:r>
        <w:tab/>
      </w:r>
      <w:r w:rsidR="00E277C1">
        <w:t>An ionic compound forms between:</w:t>
      </w:r>
    </w:p>
    <w:p w14:paraId="0FEE17FD" w14:textId="77777777" w:rsidR="00E277C1" w:rsidRDefault="00E277C1" w:rsidP="00E277C1">
      <w:pPr>
        <w:pStyle w:val="ListParagraph"/>
        <w:rPr>
          <w:lang w:val="en-AU"/>
        </w:rPr>
      </w:pPr>
    </w:p>
    <w:p w14:paraId="3C1B0A38" w14:textId="77777777" w:rsidR="00E277C1" w:rsidRDefault="00E277C1" w:rsidP="0080250B">
      <w:pPr>
        <w:pStyle w:val="MCOption"/>
        <w:numPr>
          <w:ilvl w:val="0"/>
          <w:numId w:val="24"/>
        </w:numPr>
      </w:pPr>
      <w:r>
        <w:t>Two non-metals</w:t>
      </w:r>
    </w:p>
    <w:p w14:paraId="7463E0DB" w14:textId="77777777" w:rsidR="00E277C1" w:rsidRDefault="00E277C1" w:rsidP="0080250B">
      <w:pPr>
        <w:pStyle w:val="MCOption"/>
        <w:numPr>
          <w:ilvl w:val="0"/>
          <w:numId w:val="24"/>
        </w:numPr>
      </w:pPr>
      <w:r>
        <w:t>A metal and a non-metal</w:t>
      </w:r>
    </w:p>
    <w:p w14:paraId="36B61B95" w14:textId="77777777" w:rsidR="00E277C1" w:rsidRDefault="00E277C1" w:rsidP="0080250B">
      <w:pPr>
        <w:pStyle w:val="MCOption"/>
        <w:numPr>
          <w:ilvl w:val="0"/>
          <w:numId w:val="24"/>
        </w:numPr>
      </w:pPr>
      <w:r>
        <w:t>Two metals</w:t>
      </w:r>
    </w:p>
    <w:p w14:paraId="034CFDDF" w14:textId="77777777" w:rsidR="00E277C1" w:rsidRDefault="00E277C1" w:rsidP="0080250B">
      <w:pPr>
        <w:pStyle w:val="MCOption"/>
        <w:numPr>
          <w:ilvl w:val="0"/>
          <w:numId w:val="24"/>
        </w:numPr>
      </w:pPr>
      <w:r>
        <w:t>An atom and an ion</w:t>
      </w:r>
    </w:p>
    <w:p w14:paraId="3BB40637" w14:textId="77777777" w:rsidR="00E277C1" w:rsidRDefault="00E277C1" w:rsidP="00E277C1">
      <w:pPr>
        <w:pStyle w:val="ListParagraph"/>
        <w:ind w:left="1080"/>
        <w:rPr>
          <w:lang w:val="en-AU"/>
        </w:rPr>
      </w:pPr>
    </w:p>
    <w:p w14:paraId="045F3A49" w14:textId="77777777" w:rsidR="00E277C1" w:rsidRDefault="00E277C1" w:rsidP="00E277C1"/>
    <w:p w14:paraId="544BC5E1" w14:textId="23A5EBE0" w:rsidR="00E277C1" w:rsidRPr="00906D07" w:rsidRDefault="00906D07" w:rsidP="00906D07">
      <w:pPr>
        <w:pStyle w:val="QuestionNumbered"/>
        <w:ind w:left="709" w:hanging="709"/>
      </w:pPr>
      <w:r>
        <w:t>Q3.</w:t>
      </w:r>
      <w:r>
        <w:tab/>
      </w:r>
      <w:r w:rsidR="00E277C1" w:rsidRPr="00906D07">
        <w:t>The periodic table is organised into groups (the vertical columns) and periods (the horizontal rows). By looking at which GROUP an atom is in, you can determine:</w:t>
      </w:r>
    </w:p>
    <w:p w14:paraId="79F32DE3" w14:textId="77777777" w:rsidR="00E277C1" w:rsidRDefault="00E277C1" w:rsidP="00906D07">
      <w:pPr>
        <w:pStyle w:val="QuestionNumbered"/>
      </w:pPr>
    </w:p>
    <w:p w14:paraId="013465EA" w14:textId="77777777" w:rsidR="00E277C1" w:rsidRDefault="00E277C1" w:rsidP="0080250B">
      <w:pPr>
        <w:pStyle w:val="MCOption"/>
        <w:numPr>
          <w:ilvl w:val="0"/>
          <w:numId w:val="25"/>
        </w:numPr>
      </w:pPr>
      <w:r>
        <w:t>The number of electrons in its outer shell</w:t>
      </w:r>
    </w:p>
    <w:p w14:paraId="52366CA4" w14:textId="77777777" w:rsidR="00E277C1" w:rsidRDefault="00E277C1" w:rsidP="00A94FC6">
      <w:pPr>
        <w:pStyle w:val="MCOption"/>
      </w:pPr>
      <w:r>
        <w:t>The number of electron shells it has</w:t>
      </w:r>
    </w:p>
    <w:p w14:paraId="0CF2B6FC" w14:textId="77777777" w:rsidR="00E277C1" w:rsidRDefault="00E277C1" w:rsidP="00A94FC6">
      <w:pPr>
        <w:pStyle w:val="MCOption"/>
      </w:pPr>
      <w:r>
        <w:t>The total number of protons it has</w:t>
      </w:r>
    </w:p>
    <w:p w14:paraId="56629399" w14:textId="77777777" w:rsidR="00E277C1" w:rsidRDefault="00E277C1" w:rsidP="00A94FC6">
      <w:pPr>
        <w:pStyle w:val="MCOption"/>
      </w:pPr>
      <w:r>
        <w:t>Whether it is an anion or a cation</w:t>
      </w:r>
    </w:p>
    <w:p w14:paraId="1EC53B50" w14:textId="77777777" w:rsidR="00E277C1" w:rsidRDefault="00E277C1" w:rsidP="00E277C1"/>
    <w:p w14:paraId="0F8120AA" w14:textId="77777777" w:rsidR="00E277C1" w:rsidRDefault="00E277C1" w:rsidP="00E277C1"/>
    <w:p w14:paraId="67CEE0DD" w14:textId="3F9B6AFF" w:rsidR="00E277C1" w:rsidRPr="00906D07" w:rsidRDefault="00906D07" w:rsidP="00906D07">
      <w:pPr>
        <w:pStyle w:val="QuestionNumbered"/>
        <w:ind w:left="709" w:hanging="709"/>
      </w:pPr>
      <w:r>
        <w:t>Q4.</w:t>
      </w:r>
      <w:r>
        <w:tab/>
      </w:r>
      <w:r w:rsidR="00E277C1" w:rsidRPr="00906D07">
        <w:t>The information below is about 3 different unknown solutions. Select the answer that correctly identifies each solution as an acid or a base</w:t>
      </w:r>
    </w:p>
    <w:p w14:paraId="06956697" w14:textId="77777777" w:rsidR="00E277C1" w:rsidRDefault="00E277C1" w:rsidP="00E277C1"/>
    <w:p w14:paraId="2C8D5C57" w14:textId="77777777" w:rsidR="00E277C1" w:rsidRDefault="00E277C1" w:rsidP="00E277C1">
      <w:pPr>
        <w:ind w:left="720"/>
      </w:pPr>
      <w:r>
        <w:t>Solution 1 has a pH of 3</w:t>
      </w:r>
    </w:p>
    <w:p w14:paraId="461C32E6" w14:textId="77777777" w:rsidR="00E277C1" w:rsidRDefault="00E277C1" w:rsidP="00E277C1">
      <w:pPr>
        <w:ind w:left="720"/>
      </w:pPr>
      <w:r>
        <w:t>Solution 2 feels slippery to touch</w:t>
      </w:r>
    </w:p>
    <w:p w14:paraId="42D96B5C" w14:textId="77777777" w:rsidR="00E277C1" w:rsidRPr="00932541" w:rsidRDefault="00E277C1" w:rsidP="00E277C1">
      <w:pPr>
        <w:ind w:left="720"/>
      </w:pPr>
      <w:r>
        <w:t>Solution 3 turns red litmus blue</w:t>
      </w:r>
    </w:p>
    <w:p w14:paraId="29F87F0A" w14:textId="77777777" w:rsidR="00E277C1" w:rsidRDefault="00E277C1" w:rsidP="00E277C1"/>
    <w:p w14:paraId="3D2E7B93" w14:textId="77777777" w:rsidR="00E277C1" w:rsidRPr="00932541" w:rsidRDefault="00E277C1" w:rsidP="00E277C1">
      <w:pPr>
        <w:ind w:left="72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955"/>
        <w:gridCol w:w="1956"/>
        <w:gridCol w:w="1956"/>
      </w:tblGrid>
      <w:tr w:rsidR="00E277C1" w:rsidRPr="00E57B89" w14:paraId="757B6F87" w14:textId="77777777" w:rsidTr="00E277C1">
        <w:tc>
          <w:tcPr>
            <w:tcW w:w="2063" w:type="dxa"/>
            <w:vMerge w:val="restart"/>
            <w:shd w:val="clear" w:color="auto" w:fill="auto"/>
          </w:tcPr>
          <w:p w14:paraId="3B47812E" w14:textId="77777777" w:rsidR="00E277C1" w:rsidRPr="00E57B89" w:rsidRDefault="00E277C1" w:rsidP="00E277C1">
            <w:pPr>
              <w:pStyle w:val="ListParagraph"/>
              <w:ind w:left="0"/>
              <w:jc w:val="center"/>
              <w:rPr>
                <w:lang w:val="en-AU"/>
              </w:rPr>
            </w:pPr>
            <w:r w:rsidRPr="00E57B89">
              <w:rPr>
                <w:lang w:val="en-AU"/>
              </w:rPr>
              <w:t>Your Answer</w:t>
            </w:r>
          </w:p>
        </w:tc>
        <w:tc>
          <w:tcPr>
            <w:tcW w:w="5867" w:type="dxa"/>
            <w:gridSpan w:val="3"/>
            <w:shd w:val="clear" w:color="auto" w:fill="auto"/>
          </w:tcPr>
          <w:p w14:paraId="4133A631" w14:textId="77777777" w:rsidR="00E277C1" w:rsidRPr="00E57B89" w:rsidRDefault="00E277C1" w:rsidP="00E277C1">
            <w:pPr>
              <w:pStyle w:val="ListParagraph"/>
              <w:ind w:left="0"/>
              <w:jc w:val="center"/>
              <w:rPr>
                <w:lang w:val="en-AU"/>
              </w:rPr>
            </w:pPr>
            <w:r w:rsidRPr="00E57B89">
              <w:rPr>
                <w:lang w:val="en-AU"/>
              </w:rPr>
              <w:t>Solution Number</w:t>
            </w:r>
          </w:p>
        </w:tc>
      </w:tr>
      <w:tr w:rsidR="00E277C1" w:rsidRPr="00E57B89" w14:paraId="6D4FAF26" w14:textId="77777777" w:rsidTr="00E277C1">
        <w:trPr>
          <w:trHeight w:val="325"/>
        </w:trPr>
        <w:tc>
          <w:tcPr>
            <w:tcW w:w="2063" w:type="dxa"/>
            <w:vMerge/>
            <w:shd w:val="clear" w:color="auto" w:fill="auto"/>
          </w:tcPr>
          <w:p w14:paraId="1B72840F" w14:textId="77777777" w:rsidR="00E277C1" w:rsidRPr="00E57B89" w:rsidRDefault="00E277C1" w:rsidP="00E277C1">
            <w:pPr>
              <w:pStyle w:val="ListParagraph"/>
              <w:ind w:left="0"/>
              <w:jc w:val="center"/>
              <w:rPr>
                <w:lang w:val="en-AU"/>
              </w:rPr>
            </w:pPr>
          </w:p>
        </w:tc>
        <w:tc>
          <w:tcPr>
            <w:tcW w:w="1955" w:type="dxa"/>
            <w:shd w:val="clear" w:color="auto" w:fill="auto"/>
          </w:tcPr>
          <w:p w14:paraId="1340EA3A" w14:textId="77777777" w:rsidR="00E277C1" w:rsidRPr="00E57B89" w:rsidRDefault="00E277C1" w:rsidP="00E277C1">
            <w:pPr>
              <w:pStyle w:val="ListParagraph"/>
              <w:ind w:left="0"/>
              <w:jc w:val="center"/>
              <w:rPr>
                <w:lang w:val="en-AU"/>
              </w:rPr>
            </w:pPr>
            <w:r w:rsidRPr="00E57B89">
              <w:rPr>
                <w:lang w:val="en-AU"/>
              </w:rPr>
              <w:t>1</w:t>
            </w:r>
          </w:p>
        </w:tc>
        <w:tc>
          <w:tcPr>
            <w:tcW w:w="1956" w:type="dxa"/>
            <w:shd w:val="clear" w:color="auto" w:fill="auto"/>
          </w:tcPr>
          <w:p w14:paraId="3C665E14" w14:textId="77777777" w:rsidR="00E277C1" w:rsidRPr="00E57B89" w:rsidRDefault="00E277C1" w:rsidP="00E277C1">
            <w:pPr>
              <w:pStyle w:val="ListParagraph"/>
              <w:ind w:left="0"/>
              <w:jc w:val="center"/>
              <w:rPr>
                <w:lang w:val="en-AU"/>
              </w:rPr>
            </w:pPr>
            <w:r w:rsidRPr="00E57B89">
              <w:rPr>
                <w:lang w:val="en-AU"/>
              </w:rPr>
              <w:t>2</w:t>
            </w:r>
          </w:p>
        </w:tc>
        <w:tc>
          <w:tcPr>
            <w:tcW w:w="1956" w:type="dxa"/>
            <w:shd w:val="clear" w:color="auto" w:fill="auto"/>
          </w:tcPr>
          <w:p w14:paraId="3E340925" w14:textId="77777777" w:rsidR="00E277C1" w:rsidRPr="00E57B89" w:rsidRDefault="00E277C1" w:rsidP="00E277C1">
            <w:pPr>
              <w:pStyle w:val="ListParagraph"/>
              <w:ind w:left="0"/>
              <w:jc w:val="center"/>
              <w:rPr>
                <w:lang w:val="en-AU"/>
              </w:rPr>
            </w:pPr>
            <w:r w:rsidRPr="00E57B89">
              <w:rPr>
                <w:lang w:val="en-AU"/>
              </w:rPr>
              <w:t>3</w:t>
            </w:r>
          </w:p>
        </w:tc>
      </w:tr>
      <w:tr w:rsidR="00E277C1" w:rsidRPr="00E57B89" w14:paraId="7B628685" w14:textId="77777777" w:rsidTr="00E277C1">
        <w:tc>
          <w:tcPr>
            <w:tcW w:w="2063" w:type="dxa"/>
            <w:shd w:val="clear" w:color="auto" w:fill="auto"/>
          </w:tcPr>
          <w:p w14:paraId="24FF356D" w14:textId="399991FA" w:rsidR="00E277C1" w:rsidRPr="00E57B89" w:rsidRDefault="003A3B26" w:rsidP="00E277C1">
            <w:pPr>
              <w:pStyle w:val="ListParagraph"/>
              <w:ind w:left="0"/>
              <w:rPr>
                <w:lang w:val="en-AU"/>
              </w:rPr>
            </w:pPr>
            <w:r>
              <w:rPr>
                <w:lang w:val="en-AU"/>
              </w:rPr>
              <w:t>A.</w:t>
            </w:r>
          </w:p>
        </w:tc>
        <w:tc>
          <w:tcPr>
            <w:tcW w:w="1955" w:type="dxa"/>
            <w:shd w:val="clear" w:color="auto" w:fill="auto"/>
          </w:tcPr>
          <w:p w14:paraId="6DB14A5F" w14:textId="77777777" w:rsidR="00E277C1" w:rsidRPr="00E57B89" w:rsidRDefault="00E277C1" w:rsidP="00E277C1">
            <w:pPr>
              <w:pStyle w:val="ListParagraph"/>
              <w:ind w:left="0"/>
              <w:rPr>
                <w:lang w:val="en-AU"/>
              </w:rPr>
            </w:pPr>
            <w:r w:rsidRPr="00E57B89">
              <w:rPr>
                <w:lang w:val="en-AU"/>
              </w:rPr>
              <w:t>Acid</w:t>
            </w:r>
          </w:p>
        </w:tc>
        <w:tc>
          <w:tcPr>
            <w:tcW w:w="1956" w:type="dxa"/>
            <w:shd w:val="clear" w:color="auto" w:fill="auto"/>
          </w:tcPr>
          <w:p w14:paraId="457F0C0F" w14:textId="77777777" w:rsidR="00E277C1" w:rsidRPr="00E57B89" w:rsidRDefault="00E277C1" w:rsidP="00E277C1">
            <w:pPr>
              <w:pStyle w:val="ListParagraph"/>
              <w:ind w:left="0"/>
              <w:rPr>
                <w:lang w:val="en-AU"/>
              </w:rPr>
            </w:pPr>
            <w:r w:rsidRPr="00E57B89">
              <w:rPr>
                <w:lang w:val="en-AU"/>
              </w:rPr>
              <w:t>Acid</w:t>
            </w:r>
          </w:p>
        </w:tc>
        <w:tc>
          <w:tcPr>
            <w:tcW w:w="1956" w:type="dxa"/>
            <w:shd w:val="clear" w:color="auto" w:fill="auto"/>
          </w:tcPr>
          <w:p w14:paraId="35FE6481" w14:textId="77777777" w:rsidR="00E277C1" w:rsidRPr="00E57B89" w:rsidRDefault="00E277C1" w:rsidP="00E277C1">
            <w:pPr>
              <w:pStyle w:val="ListParagraph"/>
              <w:ind w:left="0"/>
              <w:rPr>
                <w:lang w:val="en-AU"/>
              </w:rPr>
            </w:pPr>
            <w:r w:rsidRPr="00E57B89">
              <w:rPr>
                <w:lang w:val="en-AU"/>
              </w:rPr>
              <w:t>Base</w:t>
            </w:r>
          </w:p>
        </w:tc>
      </w:tr>
      <w:tr w:rsidR="00E277C1" w:rsidRPr="00E57B89" w14:paraId="698ECA13" w14:textId="77777777" w:rsidTr="00E277C1">
        <w:tc>
          <w:tcPr>
            <w:tcW w:w="2063" w:type="dxa"/>
            <w:shd w:val="clear" w:color="auto" w:fill="auto"/>
          </w:tcPr>
          <w:p w14:paraId="0DCF9E78" w14:textId="6C77CE92" w:rsidR="00E277C1" w:rsidRPr="00E57B89" w:rsidRDefault="003A3B26" w:rsidP="00E277C1">
            <w:pPr>
              <w:pStyle w:val="ListParagraph"/>
              <w:ind w:left="0"/>
              <w:rPr>
                <w:lang w:val="en-AU"/>
              </w:rPr>
            </w:pPr>
            <w:r>
              <w:rPr>
                <w:lang w:val="en-AU"/>
              </w:rPr>
              <w:t>B.</w:t>
            </w:r>
          </w:p>
        </w:tc>
        <w:tc>
          <w:tcPr>
            <w:tcW w:w="1955" w:type="dxa"/>
            <w:shd w:val="clear" w:color="auto" w:fill="auto"/>
          </w:tcPr>
          <w:p w14:paraId="70FF28B3" w14:textId="77777777" w:rsidR="00E277C1" w:rsidRPr="00E57B89" w:rsidRDefault="00E277C1" w:rsidP="00E277C1">
            <w:pPr>
              <w:pStyle w:val="ListParagraph"/>
              <w:ind w:left="0"/>
              <w:rPr>
                <w:lang w:val="en-AU"/>
              </w:rPr>
            </w:pPr>
            <w:r w:rsidRPr="00E57B89">
              <w:rPr>
                <w:lang w:val="en-AU"/>
              </w:rPr>
              <w:t>Base</w:t>
            </w:r>
          </w:p>
        </w:tc>
        <w:tc>
          <w:tcPr>
            <w:tcW w:w="1956" w:type="dxa"/>
            <w:shd w:val="clear" w:color="auto" w:fill="auto"/>
          </w:tcPr>
          <w:p w14:paraId="07C94355" w14:textId="77777777" w:rsidR="00E277C1" w:rsidRPr="00E57B89" w:rsidRDefault="00E277C1" w:rsidP="00E277C1">
            <w:pPr>
              <w:pStyle w:val="ListParagraph"/>
              <w:ind w:left="0"/>
              <w:rPr>
                <w:lang w:val="en-AU"/>
              </w:rPr>
            </w:pPr>
            <w:r w:rsidRPr="00E57B89">
              <w:rPr>
                <w:lang w:val="en-AU"/>
              </w:rPr>
              <w:t>Acid</w:t>
            </w:r>
          </w:p>
        </w:tc>
        <w:tc>
          <w:tcPr>
            <w:tcW w:w="1956" w:type="dxa"/>
            <w:shd w:val="clear" w:color="auto" w:fill="auto"/>
          </w:tcPr>
          <w:p w14:paraId="4F28C15C" w14:textId="77777777" w:rsidR="00E277C1" w:rsidRPr="00E57B89" w:rsidRDefault="00E277C1" w:rsidP="00E277C1">
            <w:pPr>
              <w:pStyle w:val="ListParagraph"/>
              <w:ind w:left="0"/>
              <w:rPr>
                <w:lang w:val="en-AU"/>
              </w:rPr>
            </w:pPr>
            <w:r w:rsidRPr="00E57B89">
              <w:rPr>
                <w:lang w:val="en-AU"/>
              </w:rPr>
              <w:t>Base</w:t>
            </w:r>
          </w:p>
        </w:tc>
      </w:tr>
      <w:tr w:rsidR="00E277C1" w:rsidRPr="00E57B89" w14:paraId="289363C7" w14:textId="77777777" w:rsidTr="00E277C1">
        <w:tc>
          <w:tcPr>
            <w:tcW w:w="2063" w:type="dxa"/>
            <w:shd w:val="clear" w:color="auto" w:fill="auto"/>
          </w:tcPr>
          <w:p w14:paraId="25EB2B12" w14:textId="27D67AB3" w:rsidR="00E277C1" w:rsidRPr="00E57B89" w:rsidRDefault="003A3B26" w:rsidP="00E277C1">
            <w:pPr>
              <w:pStyle w:val="ListParagraph"/>
              <w:ind w:left="0"/>
              <w:rPr>
                <w:lang w:val="en-AU"/>
              </w:rPr>
            </w:pPr>
            <w:r>
              <w:rPr>
                <w:lang w:val="en-AU"/>
              </w:rPr>
              <w:t>C.</w:t>
            </w:r>
          </w:p>
        </w:tc>
        <w:tc>
          <w:tcPr>
            <w:tcW w:w="1955" w:type="dxa"/>
            <w:shd w:val="clear" w:color="auto" w:fill="auto"/>
          </w:tcPr>
          <w:p w14:paraId="49E02828" w14:textId="77777777" w:rsidR="00E277C1" w:rsidRPr="00E57B89" w:rsidRDefault="00E277C1" w:rsidP="00E277C1">
            <w:pPr>
              <w:pStyle w:val="ListParagraph"/>
              <w:ind w:left="0"/>
              <w:rPr>
                <w:lang w:val="en-AU"/>
              </w:rPr>
            </w:pPr>
            <w:r w:rsidRPr="00E57B89">
              <w:rPr>
                <w:lang w:val="en-AU"/>
              </w:rPr>
              <w:t>Acid</w:t>
            </w:r>
          </w:p>
        </w:tc>
        <w:tc>
          <w:tcPr>
            <w:tcW w:w="1956" w:type="dxa"/>
            <w:shd w:val="clear" w:color="auto" w:fill="auto"/>
          </w:tcPr>
          <w:p w14:paraId="37715F79" w14:textId="77777777" w:rsidR="00E277C1" w:rsidRPr="00E57B89" w:rsidRDefault="00E277C1" w:rsidP="00E277C1">
            <w:pPr>
              <w:pStyle w:val="ListParagraph"/>
              <w:ind w:left="0"/>
              <w:rPr>
                <w:lang w:val="en-AU"/>
              </w:rPr>
            </w:pPr>
            <w:r w:rsidRPr="00E57B89">
              <w:rPr>
                <w:lang w:val="en-AU"/>
              </w:rPr>
              <w:t>Base</w:t>
            </w:r>
          </w:p>
        </w:tc>
        <w:tc>
          <w:tcPr>
            <w:tcW w:w="1956" w:type="dxa"/>
            <w:shd w:val="clear" w:color="auto" w:fill="auto"/>
          </w:tcPr>
          <w:p w14:paraId="13686FBD" w14:textId="77777777" w:rsidR="00E277C1" w:rsidRPr="00E57B89" w:rsidRDefault="00E277C1" w:rsidP="00E277C1">
            <w:pPr>
              <w:pStyle w:val="ListParagraph"/>
              <w:ind w:left="0"/>
              <w:rPr>
                <w:lang w:val="en-AU"/>
              </w:rPr>
            </w:pPr>
            <w:r w:rsidRPr="00E57B89">
              <w:rPr>
                <w:lang w:val="en-AU"/>
              </w:rPr>
              <w:t>Base</w:t>
            </w:r>
          </w:p>
        </w:tc>
      </w:tr>
      <w:tr w:rsidR="00E277C1" w:rsidRPr="00E57B89" w14:paraId="44BE4B1F" w14:textId="77777777" w:rsidTr="00E277C1">
        <w:tc>
          <w:tcPr>
            <w:tcW w:w="2063" w:type="dxa"/>
            <w:shd w:val="clear" w:color="auto" w:fill="auto"/>
          </w:tcPr>
          <w:p w14:paraId="39679306" w14:textId="18041B57" w:rsidR="00E277C1" w:rsidRPr="00E57B89" w:rsidRDefault="003A3B26" w:rsidP="00E277C1">
            <w:pPr>
              <w:pStyle w:val="ListParagraph"/>
              <w:ind w:left="0"/>
              <w:rPr>
                <w:lang w:val="en-AU"/>
              </w:rPr>
            </w:pPr>
            <w:r>
              <w:rPr>
                <w:lang w:val="en-AU"/>
              </w:rPr>
              <w:t>D.</w:t>
            </w:r>
          </w:p>
        </w:tc>
        <w:tc>
          <w:tcPr>
            <w:tcW w:w="1955" w:type="dxa"/>
            <w:shd w:val="clear" w:color="auto" w:fill="auto"/>
          </w:tcPr>
          <w:p w14:paraId="55801CD4" w14:textId="77777777" w:rsidR="00E277C1" w:rsidRPr="00E57B89" w:rsidRDefault="00E277C1" w:rsidP="00E277C1">
            <w:pPr>
              <w:pStyle w:val="ListParagraph"/>
              <w:ind w:left="0"/>
              <w:rPr>
                <w:lang w:val="en-AU"/>
              </w:rPr>
            </w:pPr>
            <w:r w:rsidRPr="00E57B89">
              <w:rPr>
                <w:lang w:val="en-AU"/>
              </w:rPr>
              <w:t>Base</w:t>
            </w:r>
          </w:p>
        </w:tc>
        <w:tc>
          <w:tcPr>
            <w:tcW w:w="1956" w:type="dxa"/>
            <w:shd w:val="clear" w:color="auto" w:fill="auto"/>
          </w:tcPr>
          <w:p w14:paraId="2EDECE14" w14:textId="77777777" w:rsidR="00E277C1" w:rsidRPr="00E57B89" w:rsidRDefault="00E277C1" w:rsidP="00E277C1">
            <w:pPr>
              <w:pStyle w:val="ListParagraph"/>
              <w:ind w:left="0"/>
              <w:rPr>
                <w:lang w:val="en-AU"/>
              </w:rPr>
            </w:pPr>
            <w:r w:rsidRPr="00E57B89">
              <w:rPr>
                <w:lang w:val="en-AU"/>
              </w:rPr>
              <w:t>Base</w:t>
            </w:r>
          </w:p>
        </w:tc>
        <w:tc>
          <w:tcPr>
            <w:tcW w:w="1956" w:type="dxa"/>
            <w:shd w:val="clear" w:color="auto" w:fill="auto"/>
          </w:tcPr>
          <w:p w14:paraId="34949FAC" w14:textId="77777777" w:rsidR="00E277C1" w:rsidRPr="00E57B89" w:rsidRDefault="00E277C1" w:rsidP="00E277C1">
            <w:pPr>
              <w:pStyle w:val="ListParagraph"/>
              <w:ind w:left="0"/>
              <w:rPr>
                <w:lang w:val="en-AU"/>
              </w:rPr>
            </w:pPr>
            <w:r w:rsidRPr="00E57B89">
              <w:rPr>
                <w:lang w:val="en-AU"/>
              </w:rPr>
              <w:t>Acid</w:t>
            </w:r>
          </w:p>
        </w:tc>
      </w:tr>
    </w:tbl>
    <w:p w14:paraId="5354C298" w14:textId="77777777" w:rsidR="00E277C1" w:rsidRDefault="00E277C1" w:rsidP="00E277C1">
      <w:pPr>
        <w:pStyle w:val="ListParagraph"/>
        <w:ind w:left="1080"/>
        <w:rPr>
          <w:lang w:val="en-AU"/>
        </w:rPr>
      </w:pPr>
    </w:p>
    <w:p w14:paraId="75BA355B" w14:textId="77777777" w:rsidR="00E277C1" w:rsidRPr="00BD113A" w:rsidRDefault="00E277C1" w:rsidP="00E277C1"/>
    <w:p w14:paraId="039DD2BB" w14:textId="486494E0" w:rsidR="00906D07" w:rsidRDefault="00906D07">
      <w:r>
        <w:br w:type="page"/>
      </w:r>
    </w:p>
    <w:p w14:paraId="55B01FDA" w14:textId="77777777" w:rsidR="00E277C1" w:rsidRDefault="00E277C1" w:rsidP="00E277C1">
      <w:pPr>
        <w:pStyle w:val="ListParagraph"/>
        <w:ind w:left="1080"/>
        <w:rPr>
          <w:lang w:val="en-AU"/>
        </w:rPr>
      </w:pPr>
    </w:p>
    <w:p w14:paraId="58AA0E59" w14:textId="28DAC3C2" w:rsidR="00E277C1" w:rsidRPr="00906D07" w:rsidRDefault="00906D07" w:rsidP="00906D07">
      <w:pPr>
        <w:pStyle w:val="QuestionNumbered"/>
      </w:pPr>
      <w:r>
        <w:t>Q5.</w:t>
      </w:r>
      <w:r>
        <w:tab/>
      </w:r>
      <w:r w:rsidR="00E277C1" w:rsidRPr="00906D07">
        <w:t>Recall what the products of all neutralisation reactions are</w:t>
      </w:r>
    </w:p>
    <w:p w14:paraId="0EF551F0" w14:textId="77777777" w:rsidR="00E277C1" w:rsidRDefault="00E277C1" w:rsidP="00E277C1"/>
    <w:p w14:paraId="74552359" w14:textId="77777777" w:rsidR="00E277C1" w:rsidRDefault="00E277C1" w:rsidP="0080250B">
      <w:pPr>
        <w:pStyle w:val="MCOption"/>
        <w:numPr>
          <w:ilvl w:val="0"/>
          <w:numId w:val="27"/>
        </w:numPr>
      </w:pPr>
      <w:r>
        <w:t>An acid and a base</w:t>
      </w:r>
    </w:p>
    <w:p w14:paraId="013A1242" w14:textId="77777777" w:rsidR="00E277C1" w:rsidRDefault="00E277C1" w:rsidP="003A3B26">
      <w:pPr>
        <w:pStyle w:val="MCOption"/>
      </w:pPr>
      <w:r>
        <w:t>An acid and an alkali</w:t>
      </w:r>
    </w:p>
    <w:p w14:paraId="2BDB2A72" w14:textId="77777777" w:rsidR="00E277C1" w:rsidRDefault="00E277C1" w:rsidP="003A3B26">
      <w:pPr>
        <w:pStyle w:val="MCOption"/>
      </w:pPr>
      <w:r>
        <w:t>A salt and water</w:t>
      </w:r>
    </w:p>
    <w:p w14:paraId="11F8214C" w14:textId="77777777" w:rsidR="00E277C1" w:rsidRDefault="00E277C1" w:rsidP="003A3B26">
      <w:pPr>
        <w:pStyle w:val="MCOption"/>
      </w:pPr>
      <w:r>
        <w:t>Water and hydrogen gas</w:t>
      </w:r>
    </w:p>
    <w:p w14:paraId="77222354" w14:textId="77777777" w:rsidR="00E277C1" w:rsidRDefault="00E277C1" w:rsidP="00E277C1"/>
    <w:p w14:paraId="3ED6014E" w14:textId="77777777" w:rsidR="00E277C1" w:rsidRDefault="00E277C1" w:rsidP="00E277C1"/>
    <w:p w14:paraId="32FCD711" w14:textId="57B49B1D" w:rsidR="00E277C1" w:rsidRPr="00906D07" w:rsidRDefault="00906D07" w:rsidP="00906D07">
      <w:pPr>
        <w:pStyle w:val="QuestionNumbered"/>
        <w:ind w:left="709" w:hanging="709"/>
      </w:pPr>
      <w:r>
        <w:rPr>
          <w:lang w:eastAsia="en-GB"/>
        </w:rPr>
        <w:t>Q6.</w:t>
      </w:r>
      <w:r>
        <w:rPr>
          <w:lang w:eastAsia="en-GB"/>
        </w:rPr>
        <w:tab/>
      </w:r>
      <w:r w:rsidR="00E277C1" w:rsidRPr="00BA17C3">
        <w:rPr>
          <w:lang w:eastAsia="en-GB"/>
        </w:rPr>
        <w:t>A year 9 stude</w:t>
      </w:r>
      <w:r w:rsidR="00E277C1">
        <w:rPr>
          <w:lang w:eastAsia="en-GB"/>
        </w:rPr>
        <w:t>nt conducted an experiment which involved</w:t>
      </w:r>
      <w:r w:rsidR="00E277C1" w:rsidRPr="00BA17C3">
        <w:rPr>
          <w:lang w:eastAsia="en-GB"/>
        </w:rPr>
        <w:t xml:space="preserve"> mi</w:t>
      </w:r>
      <w:r w:rsidR="00E277C1">
        <w:rPr>
          <w:lang w:eastAsia="en-GB"/>
        </w:rPr>
        <w:t>xing</w:t>
      </w:r>
      <w:r w:rsidR="00E277C1" w:rsidRPr="00BA17C3">
        <w:rPr>
          <w:lang w:eastAsia="en-GB"/>
        </w:rPr>
        <w:t xml:space="preserve"> two chemicals. </w:t>
      </w:r>
      <w:r w:rsidR="00E277C1">
        <w:rPr>
          <w:lang w:eastAsia="en-GB"/>
        </w:rPr>
        <w:t>A</w:t>
      </w:r>
      <w:r w:rsidR="00E277C1" w:rsidRPr="00BA17C3">
        <w:rPr>
          <w:lang w:eastAsia="en-GB"/>
        </w:rPr>
        <w:t xml:space="preserve"> chemical reaction </w:t>
      </w:r>
      <w:r w:rsidR="00E277C1">
        <w:rPr>
          <w:lang w:eastAsia="en-GB"/>
        </w:rPr>
        <w:t>occurred, which</w:t>
      </w:r>
      <w:r w:rsidR="00E277C1" w:rsidRPr="00BA17C3">
        <w:rPr>
          <w:lang w:eastAsia="en-GB"/>
        </w:rPr>
        <w:t xml:space="preserve"> resulted in two products forming, one of which was a gas. They collected the gas in a test tube, and when they put a lit splint inside, the gas ignited with a squeaky “pop” sound.</w:t>
      </w:r>
    </w:p>
    <w:p w14:paraId="28D376D4" w14:textId="77777777" w:rsidR="00E277C1" w:rsidRDefault="00E277C1" w:rsidP="00E277C1">
      <w:r>
        <w:rPr>
          <w:noProof/>
          <w:lang w:eastAsia="en-GB"/>
        </w:rPr>
        <w:drawing>
          <wp:anchor distT="0" distB="0" distL="114300" distR="114300" simplePos="0" relativeHeight="251662336" behindDoc="0" locked="0" layoutInCell="1" allowOverlap="1" wp14:anchorId="0FBB75BD" wp14:editId="25A08471">
            <wp:simplePos x="0" y="0"/>
            <wp:positionH relativeFrom="column">
              <wp:posOffset>547600</wp:posOffset>
            </wp:positionH>
            <wp:positionV relativeFrom="paragraph">
              <wp:posOffset>180631</wp:posOffset>
            </wp:positionV>
            <wp:extent cx="4720958" cy="1376894"/>
            <wp:effectExtent l="0" t="0" r="3810" b="0"/>
            <wp:wrapNone/>
            <wp:docPr id="9" name="Picture 1" descr="https://c1.staticflickr.com/8/7141/13580153074_44c828770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1.staticflickr.com/8/7141/13580153074_44c8287708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958" cy="13768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259B6" w14:textId="77777777" w:rsidR="00E277C1" w:rsidRDefault="00E277C1" w:rsidP="00E277C1"/>
    <w:p w14:paraId="4AB88BE2" w14:textId="77777777" w:rsidR="00E277C1" w:rsidRDefault="00E277C1" w:rsidP="00E277C1"/>
    <w:p w14:paraId="24DB451B" w14:textId="77777777" w:rsidR="00E277C1" w:rsidRDefault="00E277C1" w:rsidP="00E277C1"/>
    <w:p w14:paraId="0AF6D4C9" w14:textId="77777777" w:rsidR="00E277C1" w:rsidRDefault="00E277C1" w:rsidP="00E277C1"/>
    <w:p w14:paraId="3A4DCA6F" w14:textId="77777777" w:rsidR="00E277C1" w:rsidRDefault="00E277C1" w:rsidP="00E277C1"/>
    <w:p w14:paraId="555BCCA1" w14:textId="77777777" w:rsidR="00E277C1" w:rsidRDefault="00E277C1" w:rsidP="00E277C1"/>
    <w:p w14:paraId="3DC62131" w14:textId="77777777" w:rsidR="00E277C1" w:rsidRDefault="00E277C1" w:rsidP="00E277C1"/>
    <w:p w14:paraId="74F4336F" w14:textId="77777777" w:rsidR="00E277C1" w:rsidRDefault="00E277C1" w:rsidP="00E277C1"/>
    <w:p w14:paraId="576612F9" w14:textId="77777777" w:rsidR="00E277C1" w:rsidRDefault="00E277C1" w:rsidP="00E277C1"/>
    <w:p w14:paraId="01F2B8CC" w14:textId="77777777" w:rsidR="00E277C1" w:rsidRDefault="00E277C1" w:rsidP="00906D07">
      <w:pPr>
        <w:ind w:left="851"/>
      </w:pPr>
      <w:r>
        <w:t xml:space="preserve">Select below the two chemicals that the student is likely to have mixed at the </w:t>
      </w:r>
      <w:r w:rsidRPr="006A25B1">
        <w:rPr>
          <w:b/>
        </w:rPr>
        <w:t>start</w:t>
      </w:r>
      <w:r>
        <w:t xml:space="preserve"> of the experiment.</w:t>
      </w:r>
    </w:p>
    <w:p w14:paraId="57A81185" w14:textId="77777777" w:rsidR="00E277C1" w:rsidRDefault="00E277C1" w:rsidP="00E277C1"/>
    <w:p w14:paraId="65B509FC" w14:textId="77777777" w:rsidR="00E277C1" w:rsidRDefault="00E277C1" w:rsidP="0080250B">
      <w:pPr>
        <w:pStyle w:val="MCOption"/>
        <w:numPr>
          <w:ilvl w:val="0"/>
          <w:numId w:val="26"/>
        </w:numPr>
      </w:pPr>
      <w:r>
        <w:t>Sulfuric Acid and Sodium Hydroxide</w:t>
      </w:r>
    </w:p>
    <w:p w14:paraId="6D4D0440" w14:textId="77777777" w:rsidR="00E277C1" w:rsidRDefault="00E277C1" w:rsidP="003A3B26">
      <w:pPr>
        <w:pStyle w:val="MCOption"/>
      </w:pPr>
      <w:r>
        <w:t>Nitric Acid and Magnesium</w:t>
      </w:r>
    </w:p>
    <w:p w14:paraId="3EA9072F" w14:textId="77777777" w:rsidR="00E277C1" w:rsidRDefault="00E277C1" w:rsidP="003A3B26">
      <w:pPr>
        <w:pStyle w:val="MCOption"/>
      </w:pPr>
      <w:r>
        <w:t>Sodium Chloride and Water</w:t>
      </w:r>
    </w:p>
    <w:p w14:paraId="75855A55" w14:textId="77777777" w:rsidR="00E277C1" w:rsidRDefault="00E277C1" w:rsidP="003A3B26">
      <w:pPr>
        <w:pStyle w:val="MCOption"/>
      </w:pPr>
      <w:r>
        <w:t>Magnesium Nitrate and Hydrogen gas</w:t>
      </w:r>
    </w:p>
    <w:p w14:paraId="17E75AEE" w14:textId="77777777" w:rsidR="00E277C1" w:rsidRDefault="00E277C1" w:rsidP="003A3B26">
      <w:pPr>
        <w:pStyle w:val="MCOption"/>
        <w:numPr>
          <w:ilvl w:val="0"/>
          <w:numId w:val="0"/>
        </w:numPr>
        <w:ind w:left="720"/>
      </w:pPr>
    </w:p>
    <w:p w14:paraId="21980D3E" w14:textId="77777777" w:rsidR="00E277C1" w:rsidRDefault="00E277C1" w:rsidP="00E277C1"/>
    <w:p w14:paraId="6140C083" w14:textId="77777777" w:rsidR="00E277C1" w:rsidRDefault="00E277C1" w:rsidP="00E277C1"/>
    <w:p w14:paraId="0C265C40" w14:textId="77777777" w:rsidR="00E277C1" w:rsidRDefault="00E277C1" w:rsidP="00E277C1"/>
    <w:p w14:paraId="36ADC3FD" w14:textId="77777777" w:rsidR="00E277C1" w:rsidRDefault="00E277C1" w:rsidP="00E277C1"/>
    <w:p w14:paraId="4344985A" w14:textId="77777777" w:rsidR="00E277C1" w:rsidRDefault="00E277C1" w:rsidP="00E277C1"/>
    <w:p w14:paraId="39958D90" w14:textId="77777777" w:rsidR="00E277C1" w:rsidRDefault="00E277C1" w:rsidP="00E277C1"/>
    <w:p w14:paraId="39649120" w14:textId="77777777" w:rsidR="00E277C1" w:rsidRDefault="00E277C1" w:rsidP="00E277C1"/>
    <w:p w14:paraId="62203ADC" w14:textId="77777777" w:rsidR="00E277C1" w:rsidRDefault="00E277C1" w:rsidP="00E277C1"/>
    <w:p w14:paraId="097EF9A5" w14:textId="77777777" w:rsidR="00E277C1" w:rsidRDefault="00E277C1" w:rsidP="00E277C1"/>
    <w:p w14:paraId="673BDBBF" w14:textId="77777777" w:rsidR="00E277C1" w:rsidRDefault="00E277C1" w:rsidP="00E277C1"/>
    <w:p w14:paraId="7E6A200D" w14:textId="77777777" w:rsidR="00E277C1" w:rsidRDefault="00E277C1" w:rsidP="00E277C1"/>
    <w:p w14:paraId="485C819E" w14:textId="77777777" w:rsidR="00E277C1" w:rsidRDefault="00E277C1" w:rsidP="00E277C1"/>
    <w:p w14:paraId="1FE55DA5" w14:textId="77777777" w:rsidR="00E277C1" w:rsidRDefault="00E277C1" w:rsidP="00E277C1"/>
    <w:p w14:paraId="3D465537" w14:textId="77777777" w:rsidR="00E277C1" w:rsidRDefault="00E277C1" w:rsidP="00E277C1"/>
    <w:p w14:paraId="4E3FE364" w14:textId="77777777" w:rsidR="00E277C1" w:rsidRDefault="00E277C1" w:rsidP="00E277C1"/>
    <w:p w14:paraId="040346F4" w14:textId="3C0479DC" w:rsidR="00D31CC1" w:rsidRDefault="00D31CC1">
      <w:r>
        <w:br w:type="page"/>
      </w:r>
    </w:p>
    <w:p w14:paraId="12C3AF9C" w14:textId="77777777" w:rsidR="00E277C1" w:rsidRDefault="00E277C1" w:rsidP="00E277C1"/>
    <w:p w14:paraId="0CC5A708" w14:textId="77777777" w:rsidR="00E277C1" w:rsidRDefault="00E277C1" w:rsidP="00E277C1"/>
    <w:p w14:paraId="15A58DB7" w14:textId="4F406F7F" w:rsidR="00E277C1" w:rsidRPr="00D31CC1" w:rsidRDefault="00D31CC1" w:rsidP="00D31CC1">
      <w:pPr>
        <w:pStyle w:val="QuestionNumbered"/>
      </w:pPr>
      <w:r>
        <w:t>Q7.</w:t>
      </w:r>
      <w:r>
        <w:tab/>
      </w:r>
      <w:r w:rsidR="00E277C1" w:rsidRPr="00D31CC1">
        <w:t>Select the correct equation that summarises the events occurring in the following sentence:</w:t>
      </w:r>
    </w:p>
    <w:p w14:paraId="0B3A549D" w14:textId="77777777" w:rsidR="00E277C1" w:rsidRDefault="00E277C1" w:rsidP="00D31CC1">
      <w:pPr>
        <w:pStyle w:val="QuestionNumbered"/>
        <w:ind w:left="709" w:hanging="709"/>
      </w:pPr>
      <w:r>
        <w:br/>
        <w:t>If laboratory conditions are manipulated in the correct ways, water is able to be produced from a chemical reaction that involves</w:t>
      </w:r>
      <w:r w:rsidRPr="000009FD">
        <w:t xml:space="preserve"> </w:t>
      </w:r>
      <w:r w:rsidRPr="000D7439">
        <w:t>breaking</w:t>
      </w:r>
      <w:r>
        <w:t xml:space="preserve"> bonds within hydrogen molecules and oxygen molecules. New bonds are then formed between the hydrogen and oxygen atoms.</w:t>
      </w:r>
    </w:p>
    <w:p w14:paraId="57CCC82D" w14:textId="77777777" w:rsidR="00E277C1" w:rsidRDefault="00E277C1" w:rsidP="00E277C1"/>
    <w:p w14:paraId="66284894" w14:textId="77777777" w:rsidR="00E277C1" w:rsidRDefault="00E277C1" w:rsidP="0080250B">
      <w:pPr>
        <w:pStyle w:val="MCOption"/>
        <w:numPr>
          <w:ilvl w:val="0"/>
          <w:numId w:val="28"/>
        </w:numPr>
      </w:pPr>
      <w:r>
        <w:t xml:space="preserve">Water </w:t>
      </w:r>
      <w:r w:rsidRPr="000009FD">
        <w:sym w:font="Wingdings" w:char="F0E0"/>
      </w:r>
      <w:r>
        <w:t xml:space="preserve"> Hydrogen + Oxygen</w:t>
      </w:r>
    </w:p>
    <w:p w14:paraId="327534A0" w14:textId="77777777" w:rsidR="00E277C1" w:rsidRDefault="00E277C1" w:rsidP="00CA5769">
      <w:pPr>
        <w:pStyle w:val="MCOption"/>
      </w:pPr>
      <w:r>
        <w:t xml:space="preserve">Water </w:t>
      </w:r>
      <w:r w:rsidRPr="000009FD">
        <w:sym w:font="Wingdings" w:char="F0E0"/>
      </w:r>
      <w:r>
        <w:t xml:space="preserve"> Hydrogen + Oxygen </w:t>
      </w:r>
      <w:r w:rsidRPr="000009FD">
        <w:sym w:font="Wingdings" w:char="F0E0"/>
      </w:r>
      <w:r>
        <w:t xml:space="preserve"> Hydrogen Oxide</w:t>
      </w:r>
    </w:p>
    <w:p w14:paraId="5570B651" w14:textId="77777777" w:rsidR="00E277C1" w:rsidRDefault="00E277C1" w:rsidP="00CA5769">
      <w:pPr>
        <w:pStyle w:val="MCOption"/>
      </w:pPr>
      <w:r>
        <w:t xml:space="preserve">Hydrogen + Oxygen </w:t>
      </w:r>
      <w:r w:rsidRPr="000009FD">
        <w:sym w:font="Wingdings" w:char="F0E0"/>
      </w:r>
      <w:r>
        <w:t xml:space="preserve"> Carbon Dioxide</w:t>
      </w:r>
    </w:p>
    <w:p w14:paraId="600F133F" w14:textId="77777777" w:rsidR="00E277C1" w:rsidRDefault="00E277C1" w:rsidP="00CA5769">
      <w:pPr>
        <w:pStyle w:val="MCOption"/>
      </w:pPr>
      <w:r>
        <w:t xml:space="preserve">Hydrogen + Oxygen </w:t>
      </w:r>
      <w:r w:rsidRPr="000009FD">
        <w:sym w:font="Wingdings" w:char="F0E0"/>
      </w:r>
      <w:r>
        <w:t xml:space="preserve"> Water</w:t>
      </w:r>
    </w:p>
    <w:p w14:paraId="3D623F37" w14:textId="77777777" w:rsidR="00E277C1" w:rsidRDefault="00E277C1" w:rsidP="00E277C1"/>
    <w:p w14:paraId="7D1FE6F6" w14:textId="77777777" w:rsidR="00E277C1" w:rsidRDefault="00E277C1" w:rsidP="00E277C1"/>
    <w:p w14:paraId="4BEC5E3B" w14:textId="77777777" w:rsidR="00E277C1" w:rsidRDefault="00E277C1" w:rsidP="00E277C1"/>
    <w:p w14:paraId="45E7E8CE" w14:textId="77777777" w:rsidR="00E277C1" w:rsidRDefault="00E277C1" w:rsidP="00E277C1"/>
    <w:p w14:paraId="6CDB0BD6" w14:textId="77777777" w:rsidR="00E277C1" w:rsidRDefault="00E277C1" w:rsidP="00E277C1"/>
    <w:p w14:paraId="2A620B40" w14:textId="0DA958FF" w:rsidR="00E277C1" w:rsidRPr="00D31CC1" w:rsidRDefault="00D31CC1" w:rsidP="00D31CC1">
      <w:pPr>
        <w:pStyle w:val="QuestionNumbered"/>
      </w:pPr>
      <w:r>
        <w:t>Q8.</w:t>
      </w:r>
      <w:r>
        <w:tab/>
      </w:r>
      <w:r w:rsidR="00E277C1" w:rsidRPr="00D31CC1">
        <w:t>Which of the equations below correctly demonstrates the law of Conservation of Mass?</w:t>
      </w:r>
    </w:p>
    <w:p w14:paraId="0E566F7E" w14:textId="77777777" w:rsidR="00E277C1" w:rsidRDefault="00E277C1" w:rsidP="00E277C1">
      <w:pPr>
        <w:pStyle w:val="ListParagraph"/>
        <w:rPr>
          <w:lang w:val="en-AU"/>
        </w:rPr>
      </w:pPr>
    </w:p>
    <w:p w14:paraId="24FFF510" w14:textId="77777777" w:rsidR="00E277C1" w:rsidRDefault="00E277C1" w:rsidP="0080250B">
      <w:pPr>
        <w:pStyle w:val="MCOption"/>
        <w:numPr>
          <w:ilvl w:val="0"/>
          <w:numId w:val="29"/>
        </w:numPr>
      </w:pPr>
      <w:r>
        <w:t>3CO</w:t>
      </w:r>
      <w:r w:rsidRPr="00CA5769">
        <w:rPr>
          <w:vertAlign w:val="subscript"/>
        </w:rPr>
        <w:t>2</w:t>
      </w:r>
      <w:r>
        <w:t xml:space="preserve"> + 3H</w:t>
      </w:r>
      <w:r w:rsidRPr="00CA5769">
        <w:rPr>
          <w:vertAlign w:val="subscript"/>
        </w:rPr>
        <w:t>2</w:t>
      </w:r>
      <w:r>
        <w:t xml:space="preserve">O </w:t>
      </w:r>
      <w:r w:rsidRPr="00E714A4">
        <w:sym w:font="Wingdings" w:char="F0E0"/>
      </w:r>
      <w:r>
        <w:t xml:space="preserve"> C</w:t>
      </w:r>
      <w:r w:rsidRPr="00CA5769">
        <w:rPr>
          <w:vertAlign w:val="subscript"/>
        </w:rPr>
        <w:t>6</w:t>
      </w:r>
      <w:r>
        <w:t>H</w:t>
      </w:r>
      <w:r w:rsidRPr="00CA5769">
        <w:rPr>
          <w:vertAlign w:val="subscript"/>
        </w:rPr>
        <w:t>12</w:t>
      </w:r>
      <w:r>
        <w:t>O</w:t>
      </w:r>
      <w:r w:rsidRPr="00CA5769">
        <w:rPr>
          <w:vertAlign w:val="subscript"/>
        </w:rPr>
        <w:t>6</w:t>
      </w:r>
      <w:r>
        <w:t xml:space="preserve"> + 3O</w:t>
      </w:r>
      <w:r w:rsidRPr="00CA5769">
        <w:rPr>
          <w:vertAlign w:val="subscript"/>
        </w:rPr>
        <w:t>2</w:t>
      </w:r>
    </w:p>
    <w:p w14:paraId="0A693AD0" w14:textId="77777777" w:rsidR="00E277C1" w:rsidRDefault="00E277C1" w:rsidP="00CA5769">
      <w:pPr>
        <w:pStyle w:val="MCOption"/>
      </w:pPr>
      <w:r>
        <w:t>C</w:t>
      </w:r>
      <w:r w:rsidRPr="00E714A4">
        <w:rPr>
          <w:vertAlign w:val="subscript"/>
        </w:rPr>
        <w:t>6</w:t>
      </w:r>
      <w:r>
        <w:t>H</w:t>
      </w:r>
      <w:r w:rsidRPr="00E714A4">
        <w:rPr>
          <w:vertAlign w:val="subscript"/>
        </w:rPr>
        <w:t>12</w:t>
      </w:r>
      <w:r>
        <w:t>O</w:t>
      </w:r>
      <w:r w:rsidRPr="00E714A4">
        <w:rPr>
          <w:vertAlign w:val="subscript"/>
        </w:rPr>
        <w:t>6</w:t>
      </w:r>
      <w:r>
        <w:t xml:space="preserve"> + 6O</w:t>
      </w:r>
      <w:r w:rsidRPr="00E714A4">
        <w:rPr>
          <w:vertAlign w:val="subscript"/>
        </w:rPr>
        <w:t>2</w:t>
      </w:r>
      <w:r>
        <w:t xml:space="preserve"> </w:t>
      </w:r>
      <w:r w:rsidRPr="00E714A4">
        <w:sym w:font="Wingdings" w:char="F0E0"/>
      </w:r>
      <w:r>
        <w:t xml:space="preserve"> 6CO</w:t>
      </w:r>
      <w:r w:rsidRPr="00E714A4">
        <w:rPr>
          <w:vertAlign w:val="subscript"/>
        </w:rPr>
        <w:t>2</w:t>
      </w:r>
      <w:r>
        <w:t xml:space="preserve"> + 6H</w:t>
      </w:r>
      <w:r w:rsidRPr="00E714A4">
        <w:rPr>
          <w:vertAlign w:val="subscript"/>
        </w:rPr>
        <w:t>2</w:t>
      </w:r>
      <w:r>
        <w:t>O</w:t>
      </w:r>
    </w:p>
    <w:p w14:paraId="0201E26E" w14:textId="77777777" w:rsidR="00E277C1" w:rsidRDefault="00E277C1" w:rsidP="00CA5769">
      <w:pPr>
        <w:pStyle w:val="MCOption"/>
      </w:pPr>
      <w:r>
        <w:t>CH</w:t>
      </w:r>
      <w:r w:rsidRPr="00A85D8A">
        <w:rPr>
          <w:vertAlign w:val="subscript"/>
        </w:rPr>
        <w:t>4</w:t>
      </w:r>
      <w:r>
        <w:t xml:space="preserve"> + O</w:t>
      </w:r>
      <w:r w:rsidRPr="00A85D8A">
        <w:rPr>
          <w:vertAlign w:val="subscript"/>
        </w:rPr>
        <w:t>2</w:t>
      </w:r>
      <w:r>
        <w:t xml:space="preserve"> </w:t>
      </w:r>
      <w:r w:rsidRPr="00A85D8A">
        <w:sym w:font="Wingdings" w:char="F0E0"/>
      </w:r>
      <w:r>
        <w:t xml:space="preserve"> CO</w:t>
      </w:r>
      <w:r w:rsidRPr="00A85D8A">
        <w:rPr>
          <w:vertAlign w:val="subscript"/>
        </w:rPr>
        <w:t>2</w:t>
      </w:r>
      <w:r>
        <w:t xml:space="preserve"> + C</w:t>
      </w:r>
    </w:p>
    <w:p w14:paraId="1D585787" w14:textId="77777777" w:rsidR="00E277C1" w:rsidRDefault="00E277C1" w:rsidP="00CA5769">
      <w:pPr>
        <w:pStyle w:val="MCOption"/>
      </w:pPr>
      <w:r>
        <w:t>CH</w:t>
      </w:r>
      <w:r w:rsidRPr="00A85D8A">
        <w:rPr>
          <w:vertAlign w:val="subscript"/>
        </w:rPr>
        <w:t>4</w:t>
      </w:r>
      <w:r>
        <w:t xml:space="preserve"> + O</w:t>
      </w:r>
      <w:r w:rsidRPr="00A85D8A">
        <w:rPr>
          <w:vertAlign w:val="subscript"/>
        </w:rPr>
        <w:t>2</w:t>
      </w:r>
      <w:r>
        <w:t xml:space="preserve"> </w:t>
      </w:r>
      <w:r w:rsidRPr="00A85D8A">
        <w:sym w:font="Wingdings" w:char="F0E0"/>
      </w:r>
      <w:r>
        <w:t xml:space="preserve"> CO</w:t>
      </w:r>
      <w:r w:rsidRPr="00A85D8A">
        <w:rPr>
          <w:vertAlign w:val="subscript"/>
        </w:rPr>
        <w:t>2</w:t>
      </w:r>
      <w:r>
        <w:t xml:space="preserve"> + 2H</w:t>
      </w:r>
      <w:r w:rsidRPr="00E714A4">
        <w:rPr>
          <w:vertAlign w:val="subscript"/>
        </w:rPr>
        <w:t>2</w:t>
      </w:r>
      <w:r>
        <w:t>O</w:t>
      </w:r>
    </w:p>
    <w:p w14:paraId="6122870C" w14:textId="77777777" w:rsidR="00E277C1" w:rsidRDefault="00E277C1" w:rsidP="00CA5769">
      <w:pPr>
        <w:pStyle w:val="MCOption"/>
        <w:numPr>
          <w:ilvl w:val="0"/>
          <w:numId w:val="0"/>
        </w:numPr>
        <w:ind w:left="720"/>
      </w:pPr>
    </w:p>
    <w:p w14:paraId="68CCD1AA" w14:textId="6AA60DBE" w:rsidR="00CA5769" w:rsidRDefault="00CA5769" w:rsidP="00E277C1">
      <w:pPr>
        <w:rPr>
          <w:b/>
          <w:sz w:val="40"/>
          <w:u w:val="single"/>
        </w:rPr>
      </w:pPr>
    </w:p>
    <w:p w14:paraId="7F6A2FF9" w14:textId="77777777" w:rsidR="00CA5769" w:rsidRDefault="00CA5769">
      <w:pPr>
        <w:rPr>
          <w:b/>
          <w:sz w:val="40"/>
          <w:u w:val="single"/>
        </w:rPr>
      </w:pPr>
      <w:r>
        <w:rPr>
          <w:b/>
          <w:sz w:val="40"/>
          <w:u w:val="single"/>
        </w:rPr>
        <w:br w:type="page"/>
      </w:r>
    </w:p>
    <w:p w14:paraId="2619A44E" w14:textId="77777777" w:rsidR="00CA5769" w:rsidRPr="005F6D0E" w:rsidRDefault="00CA5769" w:rsidP="00CA5769">
      <w:r w:rsidRPr="005F6D0E">
        <w:lastRenderedPageBreak/>
        <w:t>Name_________________________________________</w:t>
      </w:r>
    </w:p>
    <w:p w14:paraId="40C109F2" w14:textId="77777777" w:rsidR="00CA5769" w:rsidRPr="005F6D0E" w:rsidRDefault="00CA5769" w:rsidP="00CA5769">
      <w:r w:rsidRPr="005F6D0E">
        <w:t>Place a X in the box below to indicate your Science Class</w:t>
      </w:r>
    </w:p>
    <w:tbl>
      <w:tblPr>
        <w:tblW w:w="4020" w:type="dxa"/>
        <w:tblInd w:w="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41"/>
        <w:gridCol w:w="675"/>
        <w:gridCol w:w="686"/>
        <w:gridCol w:w="664"/>
        <w:gridCol w:w="678"/>
      </w:tblGrid>
      <w:tr w:rsidR="00CA5769" w:rsidRPr="005F6D0E" w14:paraId="6D4E96E4" w14:textId="77777777" w:rsidTr="00052A87">
        <w:tc>
          <w:tcPr>
            <w:tcW w:w="0" w:type="auto"/>
          </w:tcPr>
          <w:p w14:paraId="48A758F0" w14:textId="77777777" w:rsidR="00CA5769" w:rsidRPr="005F6D0E" w:rsidRDefault="00CA5769" w:rsidP="00052A87">
            <w:pPr>
              <w:pStyle w:val="Header"/>
            </w:pPr>
            <w:r w:rsidRPr="005F6D0E">
              <w:t>9B1</w:t>
            </w:r>
          </w:p>
          <w:p w14:paraId="570BC8BA" w14:textId="77777777" w:rsidR="00CA5769" w:rsidRPr="005F6D0E" w:rsidRDefault="00CA5769" w:rsidP="00052A87">
            <w:pPr>
              <w:pStyle w:val="Header"/>
            </w:pPr>
            <w:r w:rsidRPr="005F6D0E">
              <w:t>PCU</w:t>
            </w:r>
          </w:p>
        </w:tc>
        <w:tc>
          <w:tcPr>
            <w:tcW w:w="0" w:type="auto"/>
          </w:tcPr>
          <w:p w14:paraId="7A2063BB" w14:textId="77777777" w:rsidR="00CA5769" w:rsidRPr="005F6D0E" w:rsidRDefault="00CA5769" w:rsidP="00052A87">
            <w:pPr>
              <w:pStyle w:val="Header"/>
            </w:pPr>
            <w:r w:rsidRPr="005F6D0E">
              <w:t>9B2</w:t>
            </w:r>
          </w:p>
          <w:p w14:paraId="479EE6CF" w14:textId="77777777" w:rsidR="00CA5769" w:rsidRPr="005F6D0E" w:rsidRDefault="00CA5769" w:rsidP="00052A87">
            <w:pPr>
              <w:pStyle w:val="Header"/>
            </w:pPr>
            <w:r>
              <w:t>LIF</w:t>
            </w:r>
          </w:p>
        </w:tc>
        <w:tc>
          <w:tcPr>
            <w:tcW w:w="0" w:type="auto"/>
          </w:tcPr>
          <w:p w14:paraId="36096000" w14:textId="77777777" w:rsidR="00CA5769" w:rsidRPr="005F6D0E" w:rsidRDefault="00CA5769" w:rsidP="00052A87">
            <w:pPr>
              <w:pStyle w:val="Header"/>
            </w:pPr>
            <w:r w:rsidRPr="005F6D0E">
              <w:t>9B3</w:t>
            </w:r>
          </w:p>
          <w:p w14:paraId="20B4C0CF" w14:textId="77777777" w:rsidR="00CA5769" w:rsidRPr="005F6D0E" w:rsidRDefault="00CA5769" w:rsidP="00052A87">
            <w:pPr>
              <w:pStyle w:val="Header"/>
            </w:pPr>
            <w:r>
              <w:t>RWI</w:t>
            </w:r>
          </w:p>
        </w:tc>
        <w:tc>
          <w:tcPr>
            <w:tcW w:w="0" w:type="auto"/>
          </w:tcPr>
          <w:p w14:paraId="515592C0" w14:textId="77777777" w:rsidR="00CA5769" w:rsidRPr="005F6D0E" w:rsidRDefault="00CA5769" w:rsidP="00052A87">
            <w:pPr>
              <w:pStyle w:val="Header"/>
            </w:pPr>
            <w:r w:rsidRPr="005F6D0E">
              <w:t>9G1</w:t>
            </w:r>
          </w:p>
          <w:p w14:paraId="5AEBA983" w14:textId="77777777" w:rsidR="00CA5769" w:rsidRPr="005F6D0E" w:rsidRDefault="00CA5769" w:rsidP="00052A87">
            <w:pPr>
              <w:pStyle w:val="Header"/>
            </w:pPr>
            <w:r w:rsidRPr="005F6D0E">
              <w:t>NSH</w:t>
            </w:r>
          </w:p>
        </w:tc>
        <w:tc>
          <w:tcPr>
            <w:tcW w:w="0" w:type="auto"/>
          </w:tcPr>
          <w:p w14:paraId="1DD2F7A9" w14:textId="77777777" w:rsidR="00CA5769" w:rsidRPr="005F6D0E" w:rsidRDefault="00CA5769" w:rsidP="00052A87">
            <w:pPr>
              <w:pStyle w:val="Header"/>
            </w:pPr>
            <w:r w:rsidRPr="005F6D0E">
              <w:t xml:space="preserve">9G2 </w:t>
            </w:r>
          </w:p>
          <w:p w14:paraId="4173C58B" w14:textId="77777777" w:rsidR="00CA5769" w:rsidRPr="005F6D0E" w:rsidRDefault="00CA5769" w:rsidP="00052A87">
            <w:pPr>
              <w:pStyle w:val="Header"/>
            </w:pPr>
            <w:r>
              <w:t>LIF</w:t>
            </w:r>
          </w:p>
        </w:tc>
        <w:tc>
          <w:tcPr>
            <w:tcW w:w="0" w:type="auto"/>
          </w:tcPr>
          <w:p w14:paraId="116E335A" w14:textId="77777777" w:rsidR="00CA5769" w:rsidRPr="005F6D0E" w:rsidRDefault="00CA5769" w:rsidP="00052A87">
            <w:pPr>
              <w:pStyle w:val="Header"/>
            </w:pPr>
            <w:r w:rsidRPr="005F6D0E">
              <w:t xml:space="preserve">9G3 </w:t>
            </w:r>
          </w:p>
          <w:p w14:paraId="4BB4AC9B" w14:textId="77777777" w:rsidR="00CA5769" w:rsidRPr="005F6D0E" w:rsidRDefault="00CA5769" w:rsidP="00052A87">
            <w:pPr>
              <w:pStyle w:val="Header"/>
            </w:pPr>
            <w:r>
              <w:t>TGA</w:t>
            </w:r>
          </w:p>
        </w:tc>
      </w:tr>
    </w:tbl>
    <w:p w14:paraId="765065B1" w14:textId="77777777" w:rsidR="00E277C1" w:rsidRDefault="00E277C1" w:rsidP="00E277C1">
      <w:pPr>
        <w:rPr>
          <w:b/>
          <w:sz w:val="40"/>
          <w:u w:val="single"/>
        </w:rPr>
      </w:pPr>
    </w:p>
    <w:p w14:paraId="14944A44" w14:textId="77777777" w:rsidR="00E277C1" w:rsidRPr="00356A76" w:rsidRDefault="00E277C1" w:rsidP="00CA5769">
      <w:pPr>
        <w:pStyle w:val="Heading2"/>
      </w:pPr>
      <w:r w:rsidRPr="00EE10A3">
        <w:t>Chemistry and Acids- Short Answer Section</w:t>
      </w:r>
      <w:r>
        <w:t xml:space="preserve"> </w:t>
      </w:r>
      <w:r>
        <w:rPr>
          <w:i/>
        </w:rPr>
        <w:t>(50</w:t>
      </w:r>
      <w:r w:rsidRPr="00356A76">
        <w:rPr>
          <w:i/>
        </w:rPr>
        <w:t xml:space="preserve"> marks)</w:t>
      </w:r>
    </w:p>
    <w:p w14:paraId="17F1CE93" w14:textId="77777777" w:rsidR="00E277C1" w:rsidRPr="00D03578" w:rsidRDefault="00E277C1" w:rsidP="00E277C1">
      <w:pPr>
        <w:rPr>
          <w:sz w:val="28"/>
          <w:u w:val="single"/>
        </w:rPr>
      </w:pPr>
    </w:p>
    <w:p w14:paraId="328E95E6" w14:textId="73DFDA9B" w:rsidR="00E277C1" w:rsidRPr="00291176" w:rsidRDefault="00E277C1" w:rsidP="00001725">
      <w:pPr>
        <w:pStyle w:val="Heading3"/>
      </w:pPr>
      <w:r w:rsidRPr="00291176">
        <w:t xml:space="preserve">Question </w:t>
      </w:r>
      <w:r w:rsidR="006A25B1">
        <w:t>9</w:t>
      </w:r>
      <w:r>
        <w:t xml:space="preserve"> (6 marks)</w:t>
      </w:r>
    </w:p>
    <w:p w14:paraId="231970BF" w14:textId="6DCB6C22" w:rsidR="00E277C1" w:rsidRPr="00D03578" w:rsidRDefault="00E277C1" w:rsidP="00CA5769">
      <w:r w:rsidRPr="00D03578">
        <w:t>a) Identify two features of a solution that would classify it as a base.</w:t>
      </w:r>
      <w:r>
        <w:tab/>
      </w:r>
      <w:r w:rsidR="00993E44">
        <w:tab/>
      </w:r>
      <w:r w:rsidR="00993E44">
        <w:tab/>
      </w:r>
      <w:r w:rsidRPr="00D03578">
        <w:t>(2)</w:t>
      </w:r>
    </w:p>
    <w:p w14:paraId="22072136" w14:textId="77777777" w:rsidR="00E277C1" w:rsidRPr="00D03578" w:rsidRDefault="00E277C1" w:rsidP="00CA5769"/>
    <w:p w14:paraId="0691D595" w14:textId="380B02DF" w:rsidR="00E277C1" w:rsidRDefault="00E277C1" w:rsidP="00CA5769">
      <w:r w:rsidRPr="00D03578">
        <w:t>Feature 1- ____________________________________________________</w:t>
      </w:r>
    </w:p>
    <w:p w14:paraId="1979EEAB" w14:textId="75C5DECC" w:rsidR="00CA5769" w:rsidRDefault="00CA5769" w:rsidP="00CA5769"/>
    <w:p w14:paraId="43013FA8" w14:textId="77777777" w:rsidR="00CA5769" w:rsidRPr="00D03578" w:rsidRDefault="00CA5769" w:rsidP="00CA5769"/>
    <w:p w14:paraId="23BB7B1D" w14:textId="77777777" w:rsidR="00E277C1" w:rsidRDefault="00E277C1" w:rsidP="00CA5769">
      <w:r w:rsidRPr="00D03578">
        <w:t>Feature 2- ____________________________________________________</w:t>
      </w:r>
    </w:p>
    <w:p w14:paraId="6A6ED409" w14:textId="77777777" w:rsidR="00E277C1" w:rsidRPr="00D03578" w:rsidRDefault="00E277C1" w:rsidP="00E277C1">
      <w:pPr>
        <w:spacing w:line="480" w:lineRule="auto"/>
        <w:rPr>
          <w:sz w:val="28"/>
        </w:rPr>
      </w:pPr>
    </w:p>
    <w:p w14:paraId="38C94891" w14:textId="7096D1C4" w:rsidR="00E277C1" w:rsidRPr="00D03578" w:rsidRDefault="00E277C1" w:rsidP="00993E44">
      <w:r w:rsidRPr="00D03578">
        <w:t>b) Complete the table to identify the name, chemical formula, classification and strength of the following acids and bases</w:t>
      </w:r>
      <w:r>
        <w:tab/>
      </w:r>
      <w:r>
        <w:tab/>
      </w:r>
      <w:r>
        <w:tab/>
      </w:r>
      <w:r w:rsidRPr="00D03578">
        <w:tab/>
      </w:r>
      <w:r w:rsidRPr="00D03578">
        <w:tab/>
      </w:r>
      <w:r w:rsidR="00993E44">
        <w:tab/>
      </w:r>
      <w:r w:rsidR="00993E44">
        <w:tab/>
      </w:r>
      <w:r w:rsidR="00993E44">
        <w:tab/>
      </w:r>
      <w:r w:rsidR="00993E44">
        <w:tab/>
      </w:r>
      <w:r w:rsidRPr="00D03578">
        <w:t>(3)</w:t>
      </w:r>
    </w:p>
    <w:p w14:paraId="1CF1C0B7" w14:textId="77777777" w:rsidR="00E277C1" w:rsidRDefault="00E277C1" w:rsidP="00E277C1">
      <w:pPr>
        <w:spacing w:line="48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52"/>
        <w:gridCol w:w="2253"/>
        <w:gridCol w:w="2253"/>
      </w:tblGrid>
      <w:tr w:rsidR="00E277C1" w:rsidRPr="00001725" w14:paraId="5DCD030E" w14:textId="77777777" w:rsidTr="00E277C1">
        <w:tc>
          <w:tcPr>
            <w:tcW w:w="2252" w:type="dxa"/>
            <w:shd w:val="clear" w:color="auto" w:fill="auto"/>
          </w:tcPr>
          <w:p w14:paraId="017ADE63" w14:textId="77777777" w:rsidR="00E277C1" w:rsidRPr="00001725" w:rsidRDefault="00E277C1" w:rsidP="00E277C1">
            <w:pPr>
              <w:spacing w:line="276" w:lineRule="auto"/>
            </w:pPr>
            <w:r w:rsidRPr="00001725">
              <w:t>Name of Chemical</w:t>
            </w:r>
          </w:p>
        </w:tc>
        <w:tc>
          <w:tcPr>
            <w:tcW w:w="2252" w:type="dxa"/>
            <w:shd w:val="clear" w:color="auto" w:fill="auto"/>
          </w:tcPr>
          <w:p w14:paraId="61B22E64" w14:textId="77777777" w:rsidR="00E277C1" w:rsidRPr="00001725" w:rsidRDefault="00E277C1" w:rsidP="00E277C1">
            <w:pPr>
              <w:spacing w:line="276" w:lineRule="auto"/>
            </w:pPr>
            <w:r w:rsidRPr="00001725">
              <w:t>Chemical Formula</w:t>
            </w:r>
          </w:p>
        </w:tc>
        <w:tc>
          <w:tcPr>
            <w:tcW w:w="2253" w:type="dxa"/>
            <w:shd w:val="clear" w:color="auto" w:fill="auto"/>
          </w:tcPr>
          <w:p w14:paraId="0BAA958A" w14:textId="77777777" w:rsidR="00E277C1" w:rsidRPr="00001725" w:rsidRDefault="00E277C1" w:rsidP="00E277C1">
            <w:pPr>
              <w:spacing w:line="276" w:lineRule="auto"/>
            </w:pPr>
            <w:r w:rsidRPr="00001725">
              <w:t>Classification</w:t>
            </w:r>
          </w:p>
          <w:p w14:paraId="2A377A98" w14:textId="77777777" w:rsidR="00E277C1" w:rsidRPr="00001725" w:rsidRDefault="00E277C1" w:rsidP="00E277C1">
            <w:pPr>
              <w:spacing w:line="276" w:lineRule="auto"/>
            </w:pPr>
            <w:r w:rsidRPr="00001725">
              <w:t>(Acid or Base?)</w:t>
            </w:r>
          </w:p>
        </w:tc>
        <w:tc>
          <w:tcPr>
            <w:tcW w:w="2253" w:type="dxa"/>
            <w:shd w:val="clear" w:color="auto" w:fill="auto"/>
          </w:tcPr>
          <w:p w14:paraId="2D66DA2F" w14:textId="77777777" w:rsidR="00E277C1" w:rsidRPr="00001725" w:rsidRDefault="00E277C1" w:rsidP="00E277C1">
            <w:pPr>
              <w:spacing w:line="480" w:lineRule="auto"/>
            </w:pPr>
            <w:r w:rsidRPr="00001725">
              <w:t>Strong or Weak?</w:t>
            </w:r>
          </w:p>
        </w:tc>
      </w:tr>
      <w:tr w:rsidR="00E277C1" w:rsidRPr="00001725" w14:paraId="5C3EC16E" w14:textId="77777777" w:rsidTr="00E277C1">
        <w:tc>
          <w:tcPr>
            <w:tcW w:w="2252" w:type="dxa"/>
            <w:shd w:val="clear" w:color="auto" w:fill="auto"/>
          </w:tcPr>
          <w:p w14:paraId="1CFB22F4" w14:textId="77777777" w:rsidR="00E277C1" w:rsidRPr="00001725" w:rsidRDefault="00E277C1" w:rsidP="00E277C1">
            <w:pPr>
              <w:spacing w:line="600" w:lineRule="auto"/>
            </w:pPr>
            <w:r w:rsidRPr="00001725">
              <w:t>Acetic Acid</w:t>
            </w:r>
          </w:p>
        </w:tc>
        <w:tc>
          <w:tcPr>
            <w:tcW w:w="2252" w:type="dxa"/>
            <w:shd w:val="clear" w:color="auto" w:fill="auto"/>
          </w:tcPr>
          <w:p w14:paraId="6978AF93" w14:textId="77777777" w:rsidR="00E277C1" w:rsidRPr="00001725" w:rsidRDefault="00E277C1" w:rsidP="00E277C1">
            <w:pPr>
              <w:spacing w:line="600" w:lineRule="auto"/>
            </w:pPr>
            <w:r w:rsidRPr="00001725">
              <w:t>CH</w:t>
            </w:r>
            <w:r w:rsidRPr="00001725">
              <w:rPr>
                <w:vertAlign w:val="subscript"/>
              </w:rPr>
              <w:t>3</w:t>
            </w:r>
            <w:r w:rsidRPr="00001725">
              <w:t>COOH</w:t>
            </w:r>
          </w:p>
        </w:tc>
        <w:tc>
          <w:tcPr>
            <w:tcW w:w="2253" w:type="dxa"/>
            <w:shd w:val="clear" w:color="auto" w:fill="auto"/>
          </w:tcPr>
          <w:p w14:paraId="55F47870" w14:textId="77777777" w:rsidR="00E277C1" w:rsidRPr="00001725" w:rsidRDefault="00E277C1" w:rsidP="00E277C1">
            <w:pPr>
              <w:spacing w:line="600" w:lineRule="auto"/>
            </w:pPr>
          </w:p>
        </w:tc>
        <w:tc>
          <w:tcPr>
            <w:tcW w:w="2253" w:type="dxa"/>
            <w:shd w:val="clear" w:color="auto" w:fill="auto"/>
          </w:tcPr>
          <w:p w14:paraId="1EBD38F5" w14:textId="77777777" w:rsidR="00E277C1" w:rsidRPr="00001725" w:rsidRDefault="00E277C1" w:rsidP="00E277C1">
            <w:pPr>
              <w:spacing w:line="600" w:lineRule="auto"/>
            </w:pPr>
          </w:p>
        </w:tc>
      </w:tr>
      <w:tr w:rsidR="00E277C1" w:rsidRPr="00001725" w14:paraId="3D911614" w14:textId="77777777" w:rsidTr="00E277C1">
        <w:tc>
          <w:tcPr>
            <w:tcW w:w="2252" w:type="dxa"/>
            <w:shd w:val="clear" w:color="auto" w:fill="auto"/>
          </w:tcPr>
          <w:p w14:paraId="6E8F7C2A" w14:textId="77777777" w:rsidR="00E277C1" w:rsidRPr="00001725" w:rsidRDefault="00E277C1" w:rsidP="00E277C1">
            <w:pPr>
              <w:spacing w:line="600" w:lineRule="auto"/>
            </w:pPr>
          </w:p>
        </w:tc>
        <w:tc>
          <w:tcPr>
            <w:tcW w:w="2252" w:type="dxa"/>
            <w:shd w:val="clear" w:color="auto" w:fill="auto"/>
          </w:tcPr>
          <w:p w14:paraId="119B43FB" w14:textId="77777777" w:rsidR="00E277C1" w:rsidRPr="00001725" w:rsidRDefault="00E277C1" w:rsidP="00E277C1">
            <w:pPr>
              <w:spacing w:line="600" w:lineRule="auto"/>
            </w:pPr>
            <w:proofErr w:type="spellStart"/>
            <w:r w:rsidRPr="00001725">
              <w:t>NaOH</w:t>
            </w:r>
            <w:proofErr w:type="spellEnd"/>
          </w:p>
        </w:tc>
        <w:tc>
          <w:tcPr>
            <w:tcW w:w="2253" w:type="dxa"/>
            <w:shd w:val="clear" w:color="auto" w:fill="auto"/>
          </w:tcPr>
          <w:p w14:paraId="0C8BBD3E" w14:textId="77777777" w:rsidR="00E277C1" w:rsidRPr="00001725" w:rsidRDefault="00E277C1" w:rsidP="00E277C1">
            <w:pPr>
              <w:spacing w:line="600" w:lineRule="auto"/>
            </w:pPr>
          </w:p>
        </w:tc>
        <w:tc>
          <w:tcPr>
            <w:tcW w:w="2253" w:type="dxa"/>
            <w:shd w:val="clear" w:color="auto" w:fill="auto"/>
          </w:tcPr>
          <w:p w14:paraId="67E7AAD2" w14:textId="77777777" w:rsidR="00E277C1" w:rsidRPr="00001725" w:rsidRDefault="00E277C1" w:rsidP="00E277C1">
            <w:pPr>
              <w:spacing w:line="600" w:lineRule="auto"/>
            </w:pPr>
          </w:p>
        </w:tc>
      </w:tr>
      <w:tr w:rsidR="00E277C1" w:rsidRPr="00001725" w14:paraId="54B7176B" w14:textId="77777777" w:rsidTr="00E277C1">
        <w:tc>
          <w:tcPr>
            <w:tcW w:w="2252" w:type="dxa"/>
            <w:shd w:val="clear" w:color="auto" w:fill="auto"/>
          </w:tcPr>
          <w:p w14:paraId="0208C44D" w14:textId="77777777" w:rsidR="00E277C1" w:rsidRPr="00001725" w:rsidRDefault="00E277C1" w:rsidP="00E277C1">
            <w:pPr>
              <w:spacing w:line="600" w:lineRule="auto"/>
            </w:pPr>
          </w:p>
        </w:tc>
        <w:tc>
          <w:tcPr>
            <w:tcW w:w="2252" w:type="dxa"/>
            <w:shd w:val="clear" w:color="auto" w:fill="auto"/>
          </w:tcPr>
          <w:p w14:paraId="255F78F1" w14:textId="77777777" w:rsidR="00E277C1" w:rsidRPr="00001725" w:rsidRDefault="00E277C1" w:rsidP="00E277C1">
            <w:pPr>
              <w:spacing w:line="600" w:lineRule="auto"/>
            </w:pPr>
            <w:r w:rsidRPr="00001725">
              <w:t>H</w:t>
            </w:r>
            <w:r w:rsidRPr="00001725">
              <w:rPr>
                <w:vertAlign w:val="subscript"/>
              </w:rPr>
              <w:t>2</w:t>
            </w:r>
            <w:r w:rsidRPr="00001725">
              <w:t>SO</w:t>
            </w:r>
            <w:r w:rsidRPr="00001725">
              <w:rPr>
                <w:vertAlign w:val="subscript"/>
              </w:rPr>
              <w:t>4</w:t>
            </w:r>
          </w:p>
        </w:tc>
        <w:tc>
          <w:tcPr>
            <w:tcW w:w="2253" w:type="dxa"/>
            <w:shd w:val="clear" w:color="auto" w:fill="auto"/>
          </w:tcPr>
          <w:p w14:paraId="5AAF8D85" w14:textId="77777777" w:rsidR="00E277C1" w:rsidRPr="00001725" w:rsidRDefault="00E277C1" w:rsidP="00E277C1">
            <w:pPr>
              <w:spacing w:line="600" w:lineRule="auto"/>
            </w:pPr>
          </w:p>
        </w:tc>
        <w:tc>
          <w:tcPr>
            <w:tcW w:w="2253" w:type="dxa"/>
            <w:shd w:val="clear" w:color="auto" w:fill="auto"/>
          </w:tcPr>
          <w:p w14:paraId="1BD4FB3D" w14:textId="77777777" w:rsidR="00E277C1" w:rsidRPr="00001725" w:rsidRDefault="00E277C1" w:rsidP="00E277C1">
            <w:pPr>
              <w:spacing w:line="600" w:lineRule="auto"/>
            </w:pPr>
          </w:p>
        </w:tc>
      </w:tr>
      <w:tr w:rsidR="00E277C1" w:rsidRPr="00001725" w14:paraId="2FF120A2" w14:textId="77777777" w:rsidTr="00E277C1">
        <w:tc>
          <w:tcPr>
            <w:tcW w:w="2252" w:type="dxa"/>
            <w:shd w:val="clear" w:color="auto" w:fill="auto"/>
          </w:tcPr>
          <w:p w14:paraId="0F0A4FEC" w14:textId="77777777" w:rsidR="00E277C1" w:rsidRPr="00001725" w:rsidRDefault="00E277C1" w:rsidP="00E277C1">
            <w:pPr>
              <w:spacing w:line="276" w:lineRule="auto"/>
            </w:pPr>
            <w:r w:rsidRPr="00001725">
              <w:t>Calcium Hydroxide</w:t>
            </w:r>
          </w:p>
          <w:p w14:paraId="19A8C15E" w14:textId="77777777" w:rsidR="00E277C1" w:rsidRPr="00001725" w:rsidRDefault="00E277C1" w:rsidP="00E277C1">
            <w:pPr>
              <w:spacing w:line="276" w:lineRule="auto"/>
            </w:pPr>
          </w:p>
        </w:tc>
        <w:tc>
          <w:tcPr>
            <w:tcW w:w="2252" w:type="dxa"/>
            <w:shd w:val="clear" w:color="auto" w:fill="auto"/>
          </w:tcPr>
          <w:p w14:paraId="7A0EE233" w14:textId="77777777" w:rsidR="00E277C1" w:rsidRPr="00001725" w:rsidRDefault="00E277C1" w:rsidP="00E277C1">
            <w:pPr>
              <w:spacing w:line="480" w:lineRule="auto"/>
            </w:pPr>
          </w:p>
        </w:tc>
        <w:tc>
          <w:tcPr>
            <w:tcW w:w="2253" w:type="dxa"/>
            <w:shd w:val="clear" w:color="auto" w:fill="auto"/>
          </w:tcPr>
          <w:p w14:paraId="2808C16E" w14:textId="77777777" w:rsidR="00E277C1" w:rsidRPr="00001725" w:rsidRDefault="00E277C1" w:rsidP="00E277C1">
            <w:pPr>
              <w:spacing w:line="480" w:lineRule="auto"/>
            </w:pPr>
          </w:p>
        </w:tc>
        <w:tc>
          <w:tcPr>
            <w:tcW w:w="2253" w:type="dxa"/>
            <w:shd w:val="clear" w:color="auto" w:fill="auto"/>
          </w:tcPr>
          <w:p w14:paraId="72F15906" w14:textId="77777777" w:rsidR="00E277C1" w:rsidRPr="00001725" w:rsidRDefault="00E277C1" w:rsidP="00E277C1">
            <w:pPr>
              <w:spacing w:line="480" w:lineRule="auto"/>
            </w:pPr>
            <w:r w:rsidRPr="00001725">
              <w:t>Strong</w:t>
            </w:r>
          </w:p>
        </w:tc>
      </w:tr>
    </w:tbl>
    <w:p w14:paraId="507DBE98" w14:textId="77777777" w:rsidR="00E277C1" w:rsidRDefault="00E277C1" w:rsidP="00E277C1">
      <w:pPr>
        <w:spacing w:line="480" w:lineRule="auto"/>
      </w:pPr>
    </w:p>
    <w:p w14:paraId="03059B99" w14:textId="0F6AD718" w:rsidR="00E277C1" w:rsidRDefault="00E277C1" w:rsidP="00001725">
      <w:r>
        <w:t>c) Identify the difference between a weak acid and a strong acid in terms of what happens to them when they are dissolved in water</w:t>
      </w:r>
      <w:r>
        <w:tab/>
      </w:r>
      <w:r>
        <w:tab/>
      </w:r>
      <w:r>
        <w:tab/>
      </w:r>
      <w:r>
        <w:tab/>
      </w:r>
      <w:r w:rsidR="00001725">
        <w:tab/>
      </w:r>
      <w:r w:rsidR="00001725">
        <w:tab/>
      </w:r>
      <w:r w:rsidR="00001725">
        <w:tab/>
      </w:r>
      <w:r w:rsidR="00001725">
        <w:tab/>
      </w:r>
      <w:r>
        <w:t>(1)</w:t>
      </w:r>
    </w:p>
    <w:p w14:paraId="092EEFE9" w14:textId="77777777" w:rsidR="00E277C1" w:rsidRDefault="00E277C1" w:rsidP="00E277C1">
      <w:pPr>
        <w:spacing w:line="360" w:lineRule="auto"/>
        <w:rPr>
          <w:sz w:val="28"/>
        </w:rPr>
      </w:pPr>
    </w:p>
    <w:p w14:paraId="68B68161" w14:textId="77777777" w:rsidR="00E277C1" w:rsidRDefault="00E277C1" w:rsidP="00E277C1">
      <w:pPr>
        <w:spacing w:line="480" w:lineRule="auto"/>
        <w:rPr>
          <w:sz w:val="28"/>
        </w:rPr>
      </w:pPr>
      <w:r>
        <w:rPr>
          <w:sz w:val="28"/>
        </w:rPr>
        <w:t>________________________________________________________________</w:t>
      </w:r>
    </w:p>
    <w:p w14:paraId="3C8E5EDD" w14:textId="77777777" w:rsidR="00E277C1" w:rsidRPr="00D03578" w:rsidRDefault="00E277C1" w:rsidP="00E277C1">
      <w:pPr>
        <w:spacing w:line="480" w:lineRule="auto"/>
        <w:rPr>
          <w:sz w:val="28"/>
        </w:rPr>
      </w:pPr>
      <w:r>
        <w:rPr>
          <w:sz w:val="28"/>
        </w:rPr>
        <w:t>________________________________________________________________</w:t>
      </w:r>
    </w:p>
    <w:p w14:paraId="3CDA1FC6" w14:textId="77777777" w:rsidR="00E277C1" w:rsidRPr="00EE10A3" w:rsidRDefault="00E277C1" w:rsidP="00E277C1">
      <w:pPr>
        <w:spacing w:line="480" w:lineRule="auto"/>
        <w:rPr>
          <w:sz w:val="28"/>
        </w:rPr>
      </w:pPr>
      <w:r>
        <w:rPr>
          <w:sz w:val="28"/>
        </w:rPr>
        <w:t>________________________________________________________________</w:t>
      </w:r>
    </w:p>
    <w:p w14:paraId="5056B0C6" w14:textId="77777777" w:rsidR="00001725" w:rsidRDefault="00001725">
      <w:pPr>
        <w:rPr>
          <w:b/>
        </w:rPr>
      </w:pPr>
      <w:r>
        <w:br w:type="page"/>
      </w:r>
    </w:p>
    <w:p w14:paraId="1701C074" w14:textId="5AF14866" w:rsidR="00E277C1" w:rsidRPr="00291176" w:rsidRDefault="00E277C1" w:rsidP="00001725">
      <w:pPr>
        <w:pStyle w:val="Heading3"/>
      </w:pPr>
      <w:r>
        <w:lastRenderedPageBreak/>
        <w:t xml:space="preserve">Question </w:t>
      </w:r>
      <w:r w:rsidR="006A25B1">
        <w:t>10</w:t>
      </w:r>
      <w:r>
        <w:t xml:space="preserve"> (5 marks)</w:t>
      </w:r>
    </w:p>
    <w:p w14:paraId="3940ED98" w14:textId="2B8787EB" w:rsidR="00E277C1" w:rsidRDefault="00E277C1" w:rsidP="00001725">
      <w:pPr>
        <w:pStyle w:val="SubQ"/>
      </w:pPr>
      <w:r w:rsidRPr="00001725">
        <w:t>Explain the difference between an ATOM of potassium and an ION of potassium. In your answer, you should make reference to:</w:t>
      </w:r>
    </w:p>
    <w:p w14:paraId="09760283" w14:textId="77777777" w:rsidR="00001725" w:rsidRPr="00001725" w:rsidRDefault="00001725" w:rsidP="00001725">
      <w:pPr>
        <w:pStyle w:val="SubQ"/>
        <w:numPr>
          <w:ilvl w:val="0"/>
          <w:numId w:val="0"/>
        </w:numPr>
        <w:ind w:left="785"/>
      </w:pPr>
    </w:p>
    <w:p w14:paraId="0AE7B6B1" w14:textId="04EDA2B4" w:rsidR="00E277C1" w:rsidRDefault="00001725" w:rsidP="00001725">
      <w:pPr>
        <w:ind w:left="720"/>
      </w:pPr>
      <w:r>
        <w:t xml:space="preserve"> </w:t>
      </w:r>
      <w:r w:rsidR="00E277C1">
        <w:t>protons, electrons, overall charge</w:t>
      </w:r>
      <w:r w:rsidR="00E277C1">
        <w:tab/>
      </w:r>
      <w:r w:rsidR="00E277C1">
        <w:tab/>
      </w:r>
      <w:r w:rsidR="00E277C1">
        <w:tab/>
      </w:r>
      <w:r w:rsidR="00E277C1">
        <w:tab/>
      </w:r>
      <w:r w:rsidR="00E277C1">
        <w:tab/>
      </w:r>
      <w:r w:rsidR="00E277C1">
        <w:tab/>
      </w:r>
      <w:r>
        <w:tab/>
      </w:r>
      <w:r w:rsidR="00E277C1">
        <w:t>(4)</w:t>
      </w:r>
    </w:p>
    <w:p w14:paraId="765848F0" w14:textId="77777777" w:rsidR="00E277C1" w:rsidRDefault="00E277C1" w:rsidP="00E277C1">
      <w:pPr>
        <w:pStyle w:val="ListParagraph"/>
        <w:spacing w:line="276" w:lineRule="auto"/>
        <w:rPr>
          <w:sz w:val="28"/>
          <w:lang w:val="en-AU"/>
        </w:rPr>
      </w:pPr>
    </w:p>
    <w:p w14:paraId="33F31893" w14:textId="77777777" w:rsidR="00E277C1" w:rsidRDefault="00E277C1" w:rsidP="00E277C1">
      <w:pPr>
        <w:spacing w:line="480" w:lineRule="auto"/>
        <w:rPr>
          <w:sz w:val="28"/>
        </w:rPr>
      </w:pPr>
      <w:r>
        <w:rPr>
          <w:sz w:val="28"/>
        </w:rPr>
        <w:t>________________________________________________________________</w:t>
      </w:r>
    </w:p>
    <w:p w14:paraId="10027CC6" w14:textId="77777777" w:rsidR="00E277C1" w:rsidRPr="00D03578" w:rsidRDefault="00E277C1" w:rsidP="00E277C1">
      <w:pPr>
        <w:spacing w:line="480" w:lineRule="auto"/>
        <w:rPr>
          <w:sz w:val="28"/>
        </w:rPr>
      </w:pPr>
      <w:r>
        <w:rPr>
          <w:sz w:val="28"/>
        </w:rPr>
        <w:t>________________________________________________________________</w:t>
      </w:r>
    </w:p>
    <w:p w14:paraId="4A796257" w14:textId="77777777" w:rsidR="00E277C1" w:rsidRPr="00D03578" w:rsidRDefault="00E277C1" w:rsidP="00E277C1">
      <w:pPr>
        <w:spacing w:line="480" w:lineRule="auto"/>
        <w:rPr>
          <w:sz w:val="28"/>
        </w:rPr>
      </w:pPr>
      <w:r>
        <w:rPr>
          <w:sz w:val="28"/>
        </w:rPr>
        <w:t>________________________________________________________________</w:t>
      </w:r>
    </w:p>
    <w:p w14:paraId="2DBE761A" w14:textId="77777777" w:rsidR="00E277C1" w:rsidRDefault="00E277C1" w:rsidP="00E277C1">
      <w:pPr>
        <w:spacing w:line="480" w:lineRule="auto"/>
        <w:rPr>
          <w:sz w:val="28"/>
        </w:rPr>
      </w:pPr>
      <w:r>
        <w:rPr>
          <w:sz w:val="28"/>
        </w:rPr>
        <w:t>________________________________________________________________</w:t>
      </w:r>
    </w:p>
    <w:p w14:paraId="7EC59CC2" w14:textId="77777777" w:rsidR="00E277C1" w:rsidRPr="00D03578" w:rsidRDefault="00E277C1" w:rsidP="00E277C1">
      <w:pPr>
        <w:spacing w:line="480" w:lineRule="auto"/>
        <w:rPr>
          <w:sz w:val="28"/>
        </w:rPr>
      </w:pPr>
      <w:r>
        <w:rPr>
          <w:sz w:val="28"/>
        </w:rPr>
        <w:t>________________________________________________________________</w:t>
      </w:r>
    </w:p>
    <w:p w14:paraId="7E1BAC18" w14:textId="77777777" w:rsidR="00E277C1" w:rsidRDefault="00E277C1" w:rsidP="00E277C1">
      <w:pPr>
        <w:spacing w:line="480" w:lineRule="auto"/>
        <w:rPr>
          <w:sz w:val="28"/>
        </w:rPr>
      </w:pPr>
      <w:r>
        <w:rPr>
          <w:sz w:val="28"/>
        </w:rPr>
        <w:t>________________________________________________________________</w:t>
      </w:r>
    </w:p>
    <w:p w14:paraId="06A60B09" w14:textId="77777777" w:rsidR="00E277C1" w:rsidRDefault="00E277C1" w:rsidP="00E277C1">
      <w:pPr>
        <w:spacing w:line="360" w:lineRule="auto"/>
        <w:rPr>
          <w:sz w:val="28"/>
        </w:rPr>
      </w:pPr>
    </w:p>
    <w:p w14:paraId="2B02048E" w14:textId="60C38F54" w:rsidR="00E277C1" w:rsidRDefault="00E277C1" w:rsidP="00001725">
      <w:pPr>
        <w:pStyle w:val="SubQ"/>
      </w:pPr>
      <w:r>
        <w:t>A p</w:t>
      </w:r>
      <w:r w:rsidRPr="007306F8">
        <w:t>o</w:t>
      </w:r>
      <w:r>
        <w:t>tassium ion can react with any</w:t>
      </w:r>
      <w:r w:rsidRPr="007306F8">
        <w:t xml:space="preserve"> </w:t>
      </w:r>
      <w:r w:rsidRPr="00765040">
        <w:rPr>
          <w:u w:val="single"/>
        </w:rPr>
        <w:t>anion</w:t>
      </w:r>
      <w:r w:rsidRPr="007306F8">
        <w:t xml:space="preserve"> to form an ionic compound. Recall what is meant by the term “anion”?</w:t>
      </w:r>
      <w:r w:rsidRPr="007306F8">
        <w:tab/>
      </w:r>
      <w:r w:rsidRPr="007306F8">
        <w:tab/>
      </w:r>
      <w:r w:rsidRPr="007306F8">
        <w:tab/>
      </w:r>
      <w:r w:rsidR="006A25B1">
        <w:tab/>
      </w:r>
      <w:r w:rsidR="00001725">
        <w:tab/>
      </w:r>
      <w:r w:rsidRPr="007306F8">
        <w:tab/>
      </w:r>
      <w:r w:rsidRPr="007306F8">
        <w:tab/>
      </w:r>
      <w:r>
        <w:tab/>
      </w:r>
      <w:r>
        <w:tab/>
      </w:r>
      <w:r w:rsidRPr="007306F8">
        <w:t>(1)</w:t>
      </w:r>
    </w:p>
    <w:p w14:paraId="07757C7A" w14:textId="77777777" w:rsidR="00E277C1" w:rsidRPr="007306F8" w:rsidRDefault="00E277C1" w:rsidP="00001725">
      <w:pPr>
        <w:pStyle w:val="SubQ"/>
        <w:numPr>
          <w:ilvl w:val="0"/>
          <w:numId w:val="0"/>
        </w:numPr>
        <w:ind w:left="785"/>
      </w:pPr>
    </w:p>
    <w:p w14:paraId="41351356" w14:textId="77777777" w:rsidR="00E277C1" w:rsidRPr="00D03578" w:rsidRDefault="00E277C1" w:rsidP="00E277C1">
      <w:pPr>
        <w:spacing w:line="480" w:lineRule="auto"/>
        <w:rPr>
          <w:sz w:val="28"/>
        </w:rPr>
      </w:pPr>
      <w:r>
        <w:rPr>
          <w:sz w:val="28"/>
        </w:rPr>
        <w:t>________________________________________________________________</w:t>
      </w:r>
    </w:p>
    <w:p w14:paraId="2C339ADE" w14:textId="77777777" w:rsidR="00E277C1" w:rsidRDefault="00E277C1" w:rsidP="00E277C1">
      <w:pPr>
        <w:spacing w:line="480" w:lineRule="auto"/>
        <w:rPr>
          <w:sz w:val="28"/>
        </w:rPr>
      </w:pPr>
      <w:r>
        <w:rPr>
          <w:sz w:val="28"/>
        </w:rPr>
        <w:t>________________________________________________________________</w:t>
      </w:r>
    </w:p>
    <w:p w14:paraId="5C04C8DA" w14:textId="77777777" w:rsidR="00F92B6A" w:rsidRDefault="00F92B6A">
      <w:pPr>
        <w:rPr>
          <w:sz w:val="28"/>
        </w:rPr>
      </w:pPr>
      <w:r>
        <w:rPr>
          <w:sz w:val="28"/>
        </w:rPr>
        <w:br w:type="page"/>
      </w:r>
    </w:p>
    <w:p w14:paraId="40870CD9" w14:textId="77777777" w:rsidR="00F92B6A" w:rsidRDefault="00F92B6A" w:rsidP="00F92B6A">
      <w:pPr>
        <w:pStyle w:val="Heading3"/>
      </w:pPr>
    </w:p>
    <w:p w14:paraId="09C79B28" w14:textId="77777777" w:rsidR="00F92B6A" w:rsidRDefault="00F92B6A" w:rsidP="00F92B6A">
      <w:pPr>
        <w:pStyle w:val="Heading3"/>
      </w:pPr>
    </w:p>
    <w:p w14:paraId="6A73987A" w14:textId="77777777" w:rsidR="00F92B6A" w:rsidRDefault="00F92B6A" w:rsidP="00F92B6A">
      <w:pPr>
        <w:pStyle w:val="Heading3"/>
      </w:pPr>
    </w:p>
    <w:p w14:paraId="40C70896" w14:textId="0523146F" w:rsidR="00E277C1" w:rsidRDefault="00E277C1" w:rsidP="00F92B6A">
      <w:pPr>
        <w:pStyle w:val="Heading3"/>
      </w:pPr>
      <w:r>
        <w:t xml:space="preserve">Question </w:t>
      </w:r>
      <w:r w:rsidR="006A25B1">
        <w:t>11</w:t>
      </w:r>
      <w:r>
        <w:t xml:space="preserve"> (15 marks)</w:t>
      </w:r>
    </w:p>
    <w:p w14:paraId="2EA14480" w14:textId="5CA20C1C" w:rsidR="00E277C1" w:rsidRPr="008A7A7D" w:rsidRDefault="00E277C1" w:rsidP="0080250B">
      <w:pPr>
        <w:pStyle w:val="SubQ"/>
        <w:numPr>
          <w:ilvl w:val="0"/>
          <w:numId w:val="30"/>
        </w:numPr>
      </w:pPr>
      <w:r w:rsidRPr="008A7A7D">
        <w:t>An acid will react with most metals to produce a salt and one other product.  Write the complete general word equation for this type of reaction below</w:t>
      </w:r>
      <w:r w:rsidRPr="008A7A7D">
        <w:tab/>
      </w:r>
      <w:r w:rsidRPr="008A7A7D">
        <w:tab/>
      </w:r>
      <w:r w:rsidRPr="008A7A7D">
        <w:tab/>
      </w:r>
      <w:r w:rsidRPr="008A7A7D">
        <w:tab/>
        <w:t>(2)</w:t>
      </w:r>
    </w:p>
    <w:p w14:paraId="7BCDAC73" w14:textId="77777777" w:rsidR="00E277C1" w:rsidRDefault="00E277C1" w:rsidP="00E277C1">
      <w:pPr>
        <w:spacing w:line="480" w:lineRule="auto"/>
        <w:rPr>
          <w:sz w:val="28"/>
        </w:rPr>
      </w:pPr>
    </w:p>
    <w:p w14:paraId="1C5DC2B2" w14:textId="77777777" w:rsidR="00E277C1" w:rsidRDefault="00E277C1" w:rsidP="00E277C1">
      <w:pPr>
        <w:spacing w:line="480" w:lineRule="auto"/>
        <w:rPr>
          <w:sz w:val="28"/>
        </w:rPr>
      </w:pPr>
      <w:r>
        <w:rPr>
          <w:sz w:val="28"/>
        </w:rPr>
        <w:t xml:space="preserve">______________ + ______________ </w:t>
      </w:r>
      <w:r w:rsidRPr="00EB383C">
        <w:rPr>
          <w:sz w:val="28"/>
        </w:rPr>
        <w:sym w:font="Wingdings" w:char="F0E0"/>
      </w:r>
      <w:r>
        <w:rPr>
          <w:sz w:val="28"/>
        </w:rPr>
        <w:t xml:space="preserve"> ______________ +    _____________</w:t>
      </w:r>
    </w:p>
    <w:p w14:paraId="5402F783" w14:textId="7609E49C" w:rsidR="00E277C1" w:rsidRPr="002A4FD0" w:rsidRDefault="00E277C1" w:rsidP="00F92B6A">
      <w:pPr>
        <w:pStyle w:val="SubQ"/>
      </w:pPr>
      <w:r w:rsidRPr="002A4FD0">
        <w:t xml:space="preserve">The salt that is produced in the type of reaction above will be made from elements contained in both the acid AND the metal it is reacting with. With this in mind, </w:t>
      </w:r>
      <w:r w:rsidRPr="002A4FD0">
        <w:rPr>
          <w:u w:val="single"/>
        </w:rPr>
        <w:t>name</w:t>
      </w:r>
      <w:r w:rsidRPr="002A4FD0">
        <w:t xml:space="preserve"> the salts produced from the reactions between the following metals and acids</w:t>
      </w:r>
      <w:r w:rsidRPr="002A4FD0">
        <w:tab/>
      </w:r>
      <w:r w:rsidRPr="002A4FD0">
        <w:tab/>
        <w:t>(3)</w:t>
      </w:r>
    </w:p>
    <w:p w14:paraId="10DE360F" w14:textId="77777777" w:rsidR="00E277C1" w:rsidRDefault="00E277C1" w:rsidP="00E277C1">
      <w:pPr>
        <w:spacing w:line="480" w:lineRule="auto"/>
        <w:rPr>
          <w:sz w:val="28"/>
        </w:rPr>
      </w:pPr>
    </w:p>
    <w:p w14:paraId="37CC8C48" w14:textId="1157F9E9" w:rsidR="00E277C1" w:rsidRDefault="00E277C1" w:rsidP="0006213F">
      <w:r>
        <w:t xml:space="preserve">Hydrochloric </w:t>
      </w:r>
      <w:r w:rsidR="006A25B1">
        <w:t>a</w:t>
      </w:r>
      <w:r>
        <w:t xml:space="preserve">cid and </w:t>
      </w:r>
      <w:r w:rsidR="006A25B1">
        <w:t>a</w:t>
      </w:r>
      <w:r>
        <w:t>luminium</w:t>
      </w:r>
      <w:r>
        <w:tab/>
        <w:t xml:space="preserve">___________________________    </w:t>
      </w:r>
    </w:p>
    <w:p w14:paraId="02A83A36" w14:textId="21AA94CC" w:rsidR="0006213F" w:rsidRDefault="0006213F" w:rsidP="0006213F"/>
    <w:p w14:paraId="281B0FCE" w14:textId="77777777" w:rsidR="0006213F" w:rsidRDefault="0006213F" w:rsidP="0006213F"/>
    <w:p w14:paraId="3D2E6DCA" w14:textId="28077C50" w:rsidR="00E277C1" w:rsidRDefault="00E277C1" w:rsidP="0006213F">
      <w:r>
        <w:t xml:space="preserve">Sulfuric </w:t>
      </w:r>
      <w:r w:rsidR="006A25B1">
        <w:t>a</w:t>
      </w:r>
      <w:r>
        <w:t xml:space="preserve">cid and </w:t>
      </w:r>
      <w:r w:rsidR="006A25B1">
        <w:t>p</w:t>
      </w:r>
      <w:r>
        <w:t>otassium</w:t>
      </w:r>
      <w:r>
        <w:tab/>
      </w:r>
      <w:r>
        <w:tab/>
        <w:t>___________________________</w:t>
      </w:r>
    </w:p>
    <w:p w14:paraId="16C1923B" w14:textId="1B13ACBB" w:rsidR="0006213F" w:rsidRDefault="0006213F" w:rsidP="0006213F"/>
    <w:p w14:paraId="5CD63B37" w14:textId="77777777" w:rsidR="0006213F" w:rsidRDefault="0006213F" w:rsidP="0006213F"/>
    <w:p w14:paraId="3936AABC" w14:textId="61D9A213" w:rsidR="00E277C1" w:rsidRDefault="00E277C1" w:rsidP="0006213F">
      <w:r>
        <w:t xml:space="preserve">Nitric </w:t>
      </w:r>
      <w:r w:rsidR="006A25B1">
        <w:t>a</w:t>
      </w:r>
      <w:r>
        <w:t xml:space="preserve">cid and </w:t>
      </w:r>
      <w:r w:rsidR="006A25B1">
        <w:t>c</w:t>
      </w:r>
      <w:r>
        <w:t>alcium</w:t>
      </w:r>
      <w:r>
        <w:tab/>
      </w:r>
      <w:r>
        <w:tab/>
        <w:t xml:space="preserve">___________________________ </w:t>
      </w:r>
    </w:p>
    <w:p w14:paraId="0140CBA9" w14:textId="77777777" w:rsidR="00E277C1" w:rsidRPr="008A7A7D" w:rsidRDefault="00E277C1" w:rsidP="00E277C1">
      <w:pPr>
        <w:pStyle w:val="ListParagraph"/>
        <w:spacing w:line="480" w:lineRule="auto"/>
        <w:ind w:left="1080"/>
        <w:rPr>
          <w:sz w:val="28"/>
          <w:lang w:val="en-AU"/>
        </w:rPr>
      </w:pPr>
    </w:p>
    <w:p w14:paraId="2DD1D24F" w14:textId="77777777" w:rsidR="00E277C1" w:rsidRDefault="00E277C1" w:rsidP="0006213F">
      <w:pPr>
        <w:pStyle w:val="SubQ"/>
      </w:pPr>
      <w:r>
        <w:t xml:space="preserve">A salt is one product of the reaction between potassium and sulfuric acid, but there is also another product formed. </w:t>
      </w:r>
    </w:p>
    <w:p w14:paraId="6B72B336" w14:textId="1084D1BC" w:rsidR="0006213F" w:rsidRPr="0006213F" w:rsidRDefault="00E277C1" w:rsidP="0080250B">
      <w:pPr>
        <w:pStyle w:val="ListParagraph"/>
        <w:numPr>
          <w:ilvl w:val="0"/>
          <w:numId w:val="15"/>
        </w:numPr>
        <w:spacing w:line="480" w:lineRule="auto"/>
        <w:contextualSpacing/>
        <w:rPr>
          <w:lang w:val="en-AU"/>
        </w:rPr>
      </w:pPr>
      <w:r w:rsidRPr="0006213F">
        <w:rPr>
          <w:lang w:val="en-AU"/>
        </w:rPr>
        <w:t xml:space="preserve">Identify where the atoms in the other product come from </w:t>
      </w:r>
      <w:r w:rsidRPr="0006213F">
        <w:rPr>
          <w:lang w:val="en-AU"/>
        </w:rPr>
        <w:tab/>
      </w:r>
      <w:r w:rsidR="0006213F">
        <w:rPr>
          <w:lang w:val="en-AU"/>
        </w:rPr>
        <w:tab/>
      </w:r>
      <w:r w:rsidR="0006213F">
        <w:rPr>
          <w:lang w:val="en-AU"/>
        </w:rPr>
        <w:tab/>
      </w:r>
      <w:r w:rsidR="0006213F">
        <w:rPr>
          <w:lang w:val="en-AU"/>
        </w:rPr>
        <w:tab/>
      </w:r>
      <w:r w:rsidRPr="0006213F">
        <w:rPr>
          <w:lang w:val="en-AU"/>
        </w:rPr>
        <w:t>(2)</w:t>
      </w:r>
    </w:p>
    <w:p w14:paraId="2CA84151" w14:textId="77777777" w:rsidR="00E277C1" w:rsidRDefault="00E277C1" w:rsidP="00E277C1">
      <w:pPr>
        <w:spacing w:line="480" w:lineRule="auto"/>
        <w:rPr>
          <w:sz w:val="28"/>
        </w:rPr>
      </w:pPr>
      <w:r>
        <w:rPr>
          <w:sz w:val="28"/>
        </w:rPr>
        <w:t xml:space="preserve">________________________________________________________________ </w:t>
      </w:r>
    </w:p>
    <w:p w14:paraId="4DDE8ECD" w14:textId="1FA09A7A" w:rsidR="00E277C1" w:rsidRPr="0006213F" w:rsidRDefault="00E277C1" w:rsidP="0080250B">
      <w:pPr>
        <w:pStyle w:val="ListParagraph"/>
        <w:numPr>
          <w:ilvl w:val="0"/>
          <w:numId w:val="15"/>
        </w:numPr>
        <w:spacing w:line="360" w:lineRule="auto"/>
        <w:contextualSpacing/>
        <w:rPr>
          <w:lang w:val="en-AU"/>
        </w:rPr>
      </w:pPr>
      <w:r w:rsidRPr="0006213F">
        <w:rPr>
          <w:lang w:val="en-AU"/>
        </w:rPr>
        <w:t>Write the word equation for the reaction between potassium and sulfuric acid</w:t>
      </w:r>
      <w:r w:rsidRPr="0006213F">
        <w:rPr>
          <w:lang w:val="en-AU"/>
        </w:rPr>
        <w:tab/>
      </w:r>
      <w:r w:rsidRPr="0006213F">
        <w:rPr>
          <w:lang w:val="en-AU"/>
        </w:rPr>
        <w:tab/>
      </w:r>
      <w:r w:rsidRPr="0006213F">
        <w:rPr>
          <w:lang w:val="en-AU"/>
        </w:rPr>
        <w:tab/>
      </w:r>
      <w:r w:rsidRPr="0006213F">
        <w:rPr>
          <w:lang w:val="en-AU"/>
        </w:rPr>
        <w:tab/>
      </w:r>
      <w:r w:rsidRPr="0006213F">
        <w:rPr>
          <w:lang w:val="en-AU"/>
        </w:rPr>
        <w:tab/>
      </w:r>
      <w:r w:rsidRPr="0006213F">
        <w:rPr>
          <w:lang w:val="en-AU"/>
        </w:rPr>
        <w:tab/>
      </w:r>
      <w:r w:rsidRPr="0006213F">
        <w:rPr>
          <w:lang w:val="en-AU"/>
        </w:rPr>
        <w:tab/>
      </w:r>
      <w:r w:rsidRPr="0006213F">
        <w:rPr>
          <w:lang w:val="en-AU"/>
        </w:rPr>
        <w:tab/>
      </w:r>
      <w:r w:rsidRPr="0006213F">
        <w:rPr>
          <w:lang w:val="en-AU"/>
        </w:rPr>
        <w:tab/>
      </w:r>
      <w:r w:rsidR="0006213F">
        <w:rPr>
          <w:lang w:val="en-AU"/>
        </w:rPr>
        <w:tab/>
      </w:r>
      <w:r w:rsidR="0006213F">
        <w:rPr>
          <w:lang w:val="en-AU"/>
        </w:rPr>
        <w:tab/>
      </w:r>
      <w:r w:rsidR="0006213F">
        <w:rPr>
          <w:lang w:val="en-AU"/>
        </w:rPr>
        <w:tab/>
      </w:r>
      <w:r w:rsidRPr="0006213F">
        <w:rPr>
          <w:lang w:val="en-AU"/>
        </w:rPr>
        <w:t>(2)</w:t>
      </w:r>
    </w:p>
    <w:p w14:paraId="6E192829" w14:textId="77777777" w:rsidR="00E277C1" w:rsidRDefault="00E277C1" w:rsidP="00E277C1">
      <w:pPr>
        <w:spacing w:line="360" w:lineRule="auto"/>
        <w:ind w:left="720"/>
        <w:rPr>
          <w:sz w:val="28"/>
        </w:rPr>
      </w:pPr>
    </w:p>
    <w:p w14:paraId="562696FE" w14:textId="77777777" w:rsidR="00E277C1" w:rsidRPr="00380821" w:rsidRDefault="00E277C1" w:rsidP="00E277C1">
      <w:pPr>
        <w:spacing w:line="360" w:lineRule="auto"/>
        <w:rPr>
          <w:sz w:val="28"/>
        </w:rPr>
      </w:pPr>
      <w:r>
        <w:rPr>
          <w:sz w:val="28"/>
        </w:rPr>
        <w:t>________________________________________________________________</w:t>
      </w:r>
    </w:p>
    <w:p w14:paraId="217B6FE8" w14:textId="4485E380" w:rsidR="00E277C1" w:rsidRPr="0006213F" w:rsidRDefault="00E277C1" w:rsidP="0080250B">
      <w:pPr>
        <w:pStyle w:val="ListParagraph"/>
        <w:numPr>
          <w:ilvl w:val="0"/>
          <w:numId w:val="15"/>
        </w:numPr>
        <w:spacing w:line="360" w:lineRule="auto"/>
        <w:contextualSpacing/>
        <w:rPr>
          <w:lang w:val="en-AU"/>
        </w:rPr>
      </w:pPr>
      <w:r w:rsidRPr="0006213F">
        <w:rPr>
          <w:lang w:val="en-AU"/>
        </w:rPr>
        <w:t>Write a balanced chemical equation for the reaction between potassium and sulfuric acid</w:t>
      </w:r>
      <w:r w:rsidRPr="0006213F">
        <w:rPr>
          <w:lang w:val="en-AU"/>
        </w:rPr>
        <w:tab/>
      </w:r>
      <w:r w:rsidRPr="0006213F">
        <w:rPr>
          <w:lang w:val="en-AU"/>
        </w:rPr>
        <w:tab/>
      </w:r>
      <w:r w:rsidRPr="0006213F">
        <w:rPr>
          <w:lang w:val="en-AU"/>
        </w:rPr>
        <w:tab/>
      </w:r>
      <w:r w:rsidRPr="0006213F">
        <w:rPr>
          <w:lang w:val="en-AU"/>
        </w:rPr>
        <w:tab/>
      </w:r>
      <w:r w:rsidRPr="0006213F">
        <w:rPr>
          <w:lang w:val="en-AU"/>
        </w:rPr>
        <w:tab/>
      </w:r>
      <w:r w:rsidRPr="0006213F">
        <w:rPr>
          <w:lang w:val="en-AU"/>
        </w:rPr>
        <w:tab/>
      </w:r>
      <w:r w:rsidR="0006213F">
        <w:rPr>
          <w:lang w:val="en-AU"/>
        </w:rPr>
        <w:tab/>
      </w:r>
      <w:r w:rsidR="0006213F">
        <w:rPr>
          <w:lang w:val="en-AU"/>
        </w:rPr>
        <w:tab/>
      </w:r>
      <w:r w:rsidR="0006213F">
        <w:rPr>
          <w:lang w:val="en-AU"/>
        </w:rPr>
        <w:tab/>
      </w:r>
      <w:r w:rsidR="0006213F">
        <w:rPr>
          <w:lang w:val="en-AU"/>
        </w:rPr>
        <w:tab/>
      </w:r>
      <w:r w:rsidR="0006213F">
        <w:rPr>
          <w:lang w:val="en-AU"/>
        </w:rPr>
        <w:tab/>
      </w:r>
      <w:r w:rsidRPr="0006213F">
        <w:rPr>
          <w:lang w:val="en-AU"/>
        </w:rPr>
        <w:t>(3)</w:t>
      </w:r>
    </w:p>
    <w:p w14:paraId="1780E4C3" w14:textId="77777777" w:rsidR="00E277C1" w:rsidRPr="00C83CC6" w:rsidRDefault="00E277C1" w:rsidP="00E277C1">
      <w:pPr>
        <w:pStyle w:val="ListParagraph"/>
        <w:spacing w:line="360" w:lineRule="auto"/>
        <w:ind w:left="1440"/>
        <w:rPr>
          <w:sz w:val="28"/>
          <w:lang w:val="en-AU"/>
        </w:rPr>
      </w:pPr>
    </w:p>
    <w:p w14:paraId="46D4B946" w14:textId="77777777" w:rsidR="00E277C1" w:rsidRDefault="00E277C1" w:rsidP="00E277C1">
      <w:pPr>
        <w:spacing w:line="360" w:lineRule="auto"/>
        <w:rPr>
          <w:sz w:val="28"/>
        </w:rPr>
      </w:pPr>
      <w:r>
        <w:rPr>
          <w:sz w:val="28"/>
        </w:rPr>
        <w:t>________________________________________________________________</w:t>
      </w:r>
    </w:p>
    <w:p w14:paraId="69D48141" w14:textId="526ED3D1" w:rsidR="0006213F" w:rsidRDefault="0006213F">
      <w:pPr>
        <w:rPr>
          <w:sz w:val="28"/>
        </w:rPr>
      </w:pPr>
      <w:r>
        <w:rPr>
          <w:sz w:val="28"/>
        </w:rPr>
        <w:br w:type="page"/>
      </w:r>
    </w:p>
    <w:p w14:paraId="00C0CD73" w14:textId="77777777" w:rsidR="00E277C1" w:rsidRDefault="00E277C1" w:rsidP="00E277C1">
      <w:pPr>
        <w:spacing w:line="360" w:lineRule="auto"/>
        <w:rPr>
          <w:sz w:val="28"/>
        </w:rPr>
      </w:pPr>
    </w:p>
    <w:p w14:paraId="186F77C0" w14:textId="38BEE38B" w:rsidR="00E277C1" w:rsidRPr="00B4366F" w:rsidRDefault="00E277C1" w:rsidP="00E277C1">
      <w:pPr>
        <w:spacing w:line="480" w:lineRule="auto"/>
        <w:jc w:val="center"/>
        <w:rPr>
          <w:b/>
        </w:rPr>
      </w:pPr>
      <w:r>
        <w:rPr>
          <w:noProof/>
          <w:sz w:val="28"/>
          <w:lang w:eastAsia="en-GB"/>
        </w:rPr>
        <w:drawing>
          <wp:anchor distT="0" distB="0" distL="114300" distR="114300" simplePos="0" relativeHeight="251667456" behindDoc="0" locked="0" layoutInCell="1" allowOverlap="1" wp14:anchorId="1A05A00C" wp14:editId="64D99A4A">
            <wp:simplePos x="0" y="0"/>
            <wp:positionH relativeFrom="column">
              <wp:posOffset>698699</wp:posOffset>
            </wp:positionH>
            <wp:positionV relativeFrom="paragraph">
              <wp:posOffset>655848</wp:posOffset>
            </wp:positionV>
            <wp:extent cx="4688763" cy="915035"/>
            <wp:effectExtent l="0" t="0" r="10795" b="0"/>
            <wp:wrapNone/>
            <wp:docPr id="1" name="Picture 1" descr="/Users/ryan.williams/Desktop/Screen Shot 2018-10-24 at 10.2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yan.williams/Desktop/Screen Shot 2018-10-24 at 10.29.33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763"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366F">
        <w:rPr>
          <w:b/>
        </w:rPr>
        <w:t>YOU WILL NEED TO USE INFORMATION IN THE REACTIVITY SERIES DIAGRAM</w:t>
      </w:r>
      <w:r>
        <w:rPr>
          <w:b/>
        </w:rPr>
        <w:t xml:space="preserve"> BELOW TO HELP YOU ANSWER PART (</w:t>
      </w:r>
      <w:r w:rsidR="0006213F">
        <w:rPr>
          <w:b/>
        </w:rPr>
        <w:t>d</w:t>
      </w:r>
      <w:r w:rsidRPr="00B4366F">
        <w:rPr>
          <w:b/>
        </w:rPr>
        <w:t>)</w:t>
      </w:r>
    </w:p>
    <w:p w14:paraId="0751D220" w14:textId="77777777" w:rsidR="00E277C1" w:rsidRDefault="00E277C1" w:rsidP="00E277C1">
      <w:pPr>
        <w:spacing w:line="480" w:lineRule="auto"/>
        <w:rPr>
          <w:sz w:val="28"/>
        </w:rPr>
      </w:pPr>
    </w:p>
    <w:p w14:paraId="68F6D324" w14:textId="77777777" w:rsidR="00E277C1" w:rsidRDefault="00E277C1" w:rsidP="00E277C1">
      <w:pPr>
        <w:spacing w:line="480" w:lineRule="auto"/>
        <w:rPr>
          <w:sz w:val="28"/>
        </w:rPr>
      </w:pPr>
    </w:p>
    <w:p w14:paraId="600EEAC9" w14:textId="7BFC4691" w:rsidR="00E277C1" w:rsidRDefault="00E277C1" w:rsidP="0006213F">
      <w:pPr>
        <w:pStyle w:val="SubQ"/>
      </w:pPr>
      <w:r>
        <w:t>A student conducted two experiments to investigate chemical reactions:</w:t>
      </w:r>
    </w:p>
    <w:p w14:paraId="182C2D9A" w14:textId="77777777" w:rsidR="0006213F" w:rsidRDefault="0006213F" w:rsidP="0006213F">
      <w:pPr>
        <w:pStyle w:val="SubQ"/>
        <w:numPr>
          <w:ilvl w:val="0"/>
          <w:numId w:val="0"/>
        </w:numPr>
        <w:ind w:left="785"/>
      </w:pPr>
    </w:p>
    <w:p w14:paraId="375211A3" w14:textId="7F96640E" w:rsidR="00E277C1" w:rsidRDefault="00E277C1" w:rsidP="0006213F">
      <w:pPr>
        <w:ind w:left="785"/>
      </w:pPr>
      <w:r w:rsidRPr="00DD6326">
        <w:rPr>
          <w:u w:val="single"/>
        </w:rPr>
        <w:t>Experiment 1:</w:t>
      </w:r>
      <w:r>
        <w:t xml:space="preserve"> Placing solid calcium into a test tube of sulfuric acid</w:t>
      </w:r>
    </w:p>
    <w:p w14:paraId="627B7447" w14:textId="38C160B3" w:rsidR="00E277C1" w:rsidRDefault="00E277C1" w:rsidP="0006213F">
      <w:pPr>
        <w:ind w:left="785"/>
      </w:pPr>
      <w:r w:rsidRPr="00DD6326">
        <w:rPr>
          <w:u w:val="single"/>
        </w:rPr>
        <w:t>Experiment 2:</w:t>
      </w:r>
      <w:r>
        <w:t xml:space="preserve"> Placing solid aluminium into a test tube of sulfuric acid</w:t>
      </w:r>
    </w:p>
    <w:p w14:paraId="6DA795DB" w14:textId="77777777" w:rsidR="0006213F" w:rsidRDefault="0006213F" w:rsidP="0006213F">
      <w:pPr>
        <w:ind w:left="785"/>
      </w:pPr>
    </w:p>
    <w:p w14:paraId="3528AE5F" w14:textId="1BE702FC" w:rsidR="00E277C1" w:rsidRPr="0006213F" w:rsidRDefault="00E277C1" w:rsidP="0080250B">
      <w:pPr>
        <w:pStyle w:val="SubQ"/>
        <w:numPr>
          <w:ilvl w:val="0"/>
          <w:numId w:val="31"/>
        </w:numPr>
      </w:pPr>
      <w:r w:rsidRPr="0006213F">
        <w:t>Describe a similar observation that would likely be made in both experiments</w:t>
      </w:r>
      <w:r w:rsidRPr="0006213F">
        <w:tab/>
        <w:t xml:space="preserve">(1) </w:t>
      </w:r>
    </w:p>
    <w:p w14:paraId="74B63F89" w14:textId="77777777" w:rsidR="00E277C1" w:rsidRPr="00BD4220" w:rsidRDefault="00E277C1" w:rsidP="00E277C1">
      <w:pPr>
        <w:spacing w:line="480" w:lineRule="auto"/>
        <w:rPr>
          <w:sz w:val="28"/>
        </w:rPr>
      </w:pPr>
      <w:r>
        <w:rPr>
          <w:sz w:val="28"/>
        </w:rPr>
        <w:t>_________________________________________________________________</w:t>
      </w:r>
      <w:r>
        <w:rPr>
          <w:sz w:val="28"/>
        </w:rPr>
        <w:br/>
        <w:t>_________________________________________________________________</w:t>
      </w:r>
    </w:p>
    <w:p w14:paraId="0EB0607C" w14:textId="64C98BEC" w:rsidR="00E277C1" w:rsidRPr="00BD4220" w:rsidRDefault="00E277C1" w:rsidP="0080250B">
      <w:pPr>
        <w:pStyle w:val="SubQ"/>
        <w:numPr>
          <w:ilvl w:val="0"/>
          <w:numId w:val="31"/>
        </w:numPr>
      </w:pPr>
      <w:r w:rsidRPr="00DD6326">
        <w:rPr>
          <w:u w:val="single"/>
        </w:rPr>
        <w:t>Explain</w:t>
      </w:r>
      <w:r>
        <w:t xml:space="preserve"> a difference that the student would expect in the two experiments</w:t>
      </w:r>
      <w:r>
        <w:tab/>
      </w:r>
      <w:r>
        <w:tab/>
      </w:r>
      <w:r w:rsidR="0006213F">
        <w:t>(</w:t>
      </w:r>
      <w:r>
        <w:t>2)</w:t>
      </w:r>
    </w:p>
    <w:p w14:paraId="1F723650" w14:textId="77777777" w:rsidR="00E277C1" w:rsidRPr="00D03578" w:rsidRDefault="00E277C1" w:rsidP="00E277C1">
      <w:pPr>
        <w:spacing w:line="480" w:lineRule="auto"/>
        <w:rPr>
          <w:sz w:val="28"/>
        </w:rPr>
      </w:pPr>
      <w:r>
        <w:rPr>
          <w:sz w:val="28"/>
        </w:rPr>
        <w:t>________________________________________________________________</w:t>
      </w:r>
    </w:p>
    <w:p w14:paraId="7B9A568D" w14:textId="77777777" w:rsidR="00E277C1" w:rsidRPr="00E51420" w:rsidRDefault="00E277C1" w:rsidP="00E277C1">
      <w:pPr>
        <w:spacing w:line="480" w:lineRule="auto"/>
        <w:rPr>
          <w:sz w:val="28"/>
        </w:rPr>
      </w:pPr>
      <w:r>
        <w:rPr>
          <w:sz w:val="28"/>
        </w:rPr>
        <w:t>________________________________________________________________</w:t>
      </w:r>
    </w:p>
    <w:p w14:paraId="6AF767F7" w14:textId="61D2C5BA" w:rsidR="0006213F" w:rsidRDefault="00E277C1" w:rsidP="00E277C1">
      <w:pPr>
        <w:spacing w:line="480" w:lineRule="auto"/>
        <w:rPr>
          <w:sz w:val="28"/>
        </w:rPr>
      </w:pPr>
      <w:r>
        <w:rPr>
          <w:sz w:val="28"/>
        </w:rPr>
        <w:t>________________________________________________________________</w:t>
      </w:r>
    </w:p>
    <w:p w14:paraId="6DF863A8" w14:textId="77777777" w:rsidR="0006213F" w:rsidRDefault="0006213F">
      <w:pPr>
        <w:rPr>
          <w:sz w:val="28"/>
        </w:rPr>
      </w:pPr>
      <w:r>
        <w:rPr>
          <w:sz w:val="28"/>
        </w:rPr>
        <w:br w:type="page"/>
      </w:r>
    </w:p>
    <w:p w14:paraId="4586EE05" w14:textId="77777777" w:rsidR="00F46C31" w:rsidRPr="005F6D0E" w:rsidRDefault="00F46C31" w:rsidP="00F46C31">
      <w:r w:rsidRPr="005F6D0E">
        <w:lastRenderedPageBreak/>
        <w:t>Name_________________________________________</w:t>
      </w:r>
    </w:p>
    <w:p w14:paraId="646621A3" w14:textId="77777777" w:rsidR="00F46C31" w:rsidRPr="005F6D0E" w:rsidRDefault="00F46C31" w:rsidP="00F46C31">
      <w:r w:rsidRPr="005F6D0E">
        <w:t>Place a X in the box below to indicate your Science Class</w:t>
      </w:r>
    </w:p>
    <w:tbl>
      <w:tblPr>
        <w:tblW w:w="4020" w:type="dxa"/>
        <w:tblInd w:w="5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641"/>
        <w:gridCol w:w="675"/>
        <w:gridCol w:w="686"/>
        <w:gridCol w:w="664"/>
        <w:gridCol w:w="678"/>
      </w:tblGrid>
      <w:tr w:rsidR="00F46C31" w:rsidRPr="005F6D0E" w14:paraId="6391D13F" w14:textId="77777777" w:rsidTr="006A25B1">
        <w:tc>
          <w:tcPr>
            <w:tcW w:w="0" w:type="auto"/>
          </w:tcPr>
          <w:p w14:paraId="3D2552AA" w14:textId="77777777" w:rsidR="00F46C31" w:rsidRPr="005F6D0E" w:rsidRDefault="00F46C31" w:rsidP="006A25B1">
            <w:pPr>
              <w:pStyle w:val="Header"/>
            </w:pPr>
            <w:r w:rsidRPr="005F6D0E">
              <w:t>9B1</w:t>
            </w:r>
          </w:p>
          <w:p w14:paraId="5BE1258A" w14:textId="77777777" w:rsidR="00F46C31" w:rsidRPr="005F6D0E" w:rsidRDefault="00F46C31" w:rsidP="006A25B1">
            <w:pPr>
              <w:pStyle w:val="Header"/>
            </w:pPr>
            <w:r w:rsidRPr="005F6D0E">
              <w:t>PCU</w:t>
            </w:r>
          </w:p>
        </w:tc>
        <w:tc>
          <w:tcPr>
            <w:tcW w:w="0" w:type="auto"/>
          </w:tcPr>
          <w:p w14:paraId="6769FA8B" w14:textId="77777777" w:rsidR="00F46C31" w:rsidRPr="005F6D0E" w:rsidRDefault="00F46C31" w:rsidP="006A25B1">
            <w:pPr>
              <w:pStyle w:val="Header"/>
            </w:pPr>
            <w:r w:rsidRPr="005F6D0E">
              <w:t>9B2</w:t>
            </w:r>
          </w:p>
          <w:p w14:paraId="67BD9769" w14:textId="77777777" w:rsidR="00F46C31" w:rsidRPr="005F6D0E" w:rsidRDefault="00F46C31" w:rsidP="006A25B1">
            <w:pPr>
              <w:pStyle w:val="Header"/>
            </w:pPr>
            <w:r>
              <w:t>LIF</w:t>
            </w:r>
          </w:p>
        </w:tc>
        <w:tc>
          <w:tcPr>
            <w:tcW w:w="0" w:type="auto"/>
          </w:tcPr>
          <w:p w14:paraId="6F668D14" w14:textId="77777777" w:rsidR="00F46C31" w:rsidRPr="005F6D0E" w:rsidRDefault="00F46C31" w:rsidP="006A25B1">
            <w:pPr>
              <w:pStyle w:val="Header"/>
            </w:pPr>
            <w:r w:rsidRPr="005F6D0E">
              <w:t>9B3</w:t>
            </w:r>
          </w:p>
          <w:p w14:paraId="4C3F34B9" w14:textId="77777777" w:rsidR="00F46C31" w:rsidRPr="005F6D0E" w:rsidRDefault="00F46C31" w:rsidP="006A25B1">
            <w:pPr>
              <w:pStyle w:val="Header"/>
            </w:pPr>
            <w:r>
              <w:t>RWI</w:t>
            </w:r>
          </w:p>
        </w:tc>
        <w:tc>
          <w:tcPr>
            <w:tcW w:w="0" w:type="auto"/>
          </w:tcPr>
          <w:p w14:paraId="2FD66BCF" w14:textId="77777777" w:rsidR="00F46C31" w:rsidRPr="005F6D0E" w:rsidRDefault="00F46C31" w:rsidP="006A25B1">
            <w:pPr>
              <w:pStyle w:val="Header"/>
            </w:pPr>
            <w:r w:rsidRPr="005F6D0E">
              <w:t>9G1</w:t>
            </w:r>
          </w:p>
          <w:p w14:paraId="4FF2AC6E" w14:textId="77777777" w:rsidR="00F46C31" w:rsidRPr="005F6D0E" w:rsidRDefault="00F46C31" w:rsidP="006A25B1">
            <w:pPr>
              <w:pStyle w:val="Header"/>
            </w:pPr>
            <w:r w:rsidRPr="005F6D0E">
              <w:t>NSH</w:t>
            </w:r>
          </w:p>
        </w:tc>
        <w:tc>
          <w:tcPr>
            <w:tcW w:w="0" w:type="auto"/>
          </w:tcPr>
          <w:p w14:paraId="2BCDD5B3" w14:textId="77777777" w:rsidR="00F46C31" w:rsidRPr="005F6D0E" w:rsidRDefault="00F46C31" w:rsidP="006A25B1">
            <w:pPr>
              <w:pStyle w:val="Header"/>
            </w:pPr>
            <w:r w:rsidRPr="005F6D0E">
              <w:t xml:space="preserve">9G2 </w:t>
            </w:r>
          </w:p>
          <w:p w14:paraId="128BF06C" w14:textId="77777777" w:rsidR="00F46C31" w:rsidRPr="005F6D0E" w:rsidRDefault="00F46C31" w:rsidP="006A25B1">
            <w:pPr>
              <w:pStyle w:val="Header"/>
            </w:pPr>
            <w:r>
              <w:t>LIF</w:t>
            </w:r>
          </w:p>
        </w:tc>
        <w:tc>
          <w:tcPr>
            <w:tcW w:w="0" w:type="auto"/>
          </w:tcPr>
          <w:p w14:paraId="1D932226" w14:textId="77777777" w:rsidR="00F46C31" w:rsidRPr="005F6D0E" w:rsidRDefault="00F46C31" w:rsidP="006A25B1">
            <w:pPr>
              <w:pStyle w:val="Header"/>
            </w:pPr>
            <w:r w:rsidRPr="005F6D0E">
              <w:t xml:space="preserve">9G3 </w:t>
            </w:r>
          </w:p>
          <w:p w14:paraId="3091C726" w14:textId="77777777" w:rsidR="00F46C31" w:rsidRPr="005F6D0E" w:rsidRDefault="00F46C31" w:rsidP="006A25B1">
            <w:pPr>
              <w:pStyle w:val="Header"/>
            </w:pPr>
            <w:r>
              <w:t>TGA</w:t>
            </w:r>
          </w:p>
        </w:tc>
      </w:tr>
    </w:tbl>
    <w:p w14:paraId="46A27797" w14:textId="5E41F739" w:rsidR="00E277C1" w:rsidRDefault="00E277C1" w:rsidP="00E277C1">
      <w:pPr>
        <w:spacing w:line="480" w:lineRule="auto"/>
        <w:rPr>
          <w:sz w:val="28"/>
        </w:rPr>
      </w:pPr>
    </w:p>
    <w:p w14:paraId="6232F9EF" w14:textId="79EFBDF7" w:rsidR="00E277C1" w:rsidRPr="00FF2B15" w:rsidRDefault="00E277C1" w:rsidP="00771F7D">
      <w:pPr>
        <w:pStyle w:val="Heading3"/>
      </w:pPr>
      <w:r>
        <w:t xml:space="preserve">Question </w:t>
      </w:r>
      <w:r w:rsidR="006A25B1">
        <w:t>12</w:t>
      </w:r>
      <w:r>
        <w:t xml:space="preserve"> (10 marks)</w:t>
      </w:r>
      <w:r>
        <w:tab/>
      </w:r>
    </w:p>
    <w:p w14:paraId="764FBE8B" w14:textId="77777777" w:rsidR="00771F7D" w:rsidRDefault="00771F7D" w:rsidP="00771F7D"/>
    <w:p w14:paraId="58AB419B" w14:textId="362C3C07" w:rsidR="00E277C1" w:rsidRPr="00771F7D" w:rsidRDefault="00E277C1" w:rsidP="00771F7D">
      <w:pPr>
        <w:rPr>
          <w:u w:val="single"/>
        </w:rPr>
      </w:pPr>
      <w:r w:rsidRPr="00771F7D">
        <w:rPr>
          <w:u w:val="single"/>
        </w:rPr>
        <w:t xml:space="preserve">You will need to refer to the polyatomic ion data sheet </w:t>
      </w:r>
      <w:r w:rsidR="000C39BD">
        <w:rPr>
          <w:u w:val="single"/>
        </w:rPr>
        <w:t xml:space="preserve">(on periodic table sheet) </w:t>
      </w:r>
      <w:r w:rsidRPr="00771F7D">
        <w:rPr>
          <w:u w:val="single"/>
        </w:rPr>
        <w:t>to help you answer this question.</w:t>
      </w:r>
    </w:p>
    <w:p w14:paraId="3D00B3D8" w14:textId="77777777" w:rsidR="00E277C1" w:rsidRDefault="00E277C1" w:rsidP="00E277C1">
      <w:pPr>
        <w:rPr>
          <w:b/>
          <w:sz w:val="28"/>
        </w:rPr>
      </w:pPr>
    </w:p>
    <w:p w14:paraId="5F004BD2" w14:textId="77777777" w:rsidR="00E277C1" w:rsidRDefault="00E277C1" w:rsidP="0080250B">
      <w:pPr>
        <w:pStyle w:val="SubQ"/>
        <w:numPr>
          <w:ilvl w:val="0"/>
          <w:numId w:val="32"/>
        </w:numPr>
      </w:pPr>
      <w:r>
        <w:t>Nitrate (NO</w:t>
      </w:r>
      <w:r w:rsidRPr="00771F7D">
        <w:rPr>
          <w:sz w:val="32"/>
          <w:vertAlign w:val="subscript"/>
        </w:rPr>
        <w:t>3</w:t>
      </w:r>
      <w:r w:rsidRPr="00771F7D">
        <w:rPr>
          <w:sz w:val="32"/>
          <w:vertAlign w:val="superscript"/>
        </w:rPr>
        <w:t>2-</w:t>
      </w:r>
      <w:r>
        <w:t>) and phosphate (PO</w:t>
      </w:r>
      <w:r w:rsidRPr="00771F7D">
        <w:rPr>
          <w:sz w:val="32"/>
          <w:vertAlign w:val="subscript"/>
        </w:rPr>
        <w:t>4</w:t>
      </w:r>
      <w:r w:rsidRPr="00771F7D">
        <w:rPr>
          <w:sz w:val="32"/>
          <w:vertAlign w:val="superscript"/>
        </w:rPr>
        <w:t>3-</w:t>
      </w:r>
      <w:r>
        <w:t>) are two examples of polyatomic ions.</w:t>
      </w:r>
    </w:p>
    <w:p w14:paraId="296995C6" w14:textId="77777777" w:rsidR="00E277C1" w:rsidRDefault="00E277C1" w:rsidP="00771F7D">
      <w:pPr>
        <w:pStyle w:val="SubQ"/>
        <w:numPr>
          <w:ilvl w:val="0"/>
          <w:numId w:val="0"/>
        </w:numPr>
        <w:ind w:left="785"/>
      </w:pPr>
      <w:r>
        <w:t>Describe what is meant by the term “polyatomic ion”</w:t>
      </w:r>
      <w:r>
        <w:tab/>
      </w:r>
      <w:r>
        <w:tab/>
      </w:r>
      <w:r>
        <w:tab/>
        <w:t>(2)</w:t>
      </w:r>
    </w:p>
    <w:p w14:paraId="52A3A8A4" w14:textId="77777777" w:rsidR="00E277C1" w:rsidRDefault="00E277C1" w:rsidP="00771F7D">
      <w:pPr>
        <w:pStyle w:val="SubQ"/>
        <w:numPr>
          <w:ilvl w:val="0"/>
          <w:numId w:val="0"/>
        </w:numPr>
        <w:ind w:left="785"/>
      </w:pPr>
    </w:p>
    <w:p w14:paraId="6B898201" w14:textId="77777777" w:rsidR="00E277C1" w:rsidRDefault="00E277C1" w:rsidP="00E277C1">
      <w:pPr>
        <w:spacing w:line="480" w:lineRule="auto"/>
        <w:rPr>
          <w:sz w:val="28"/>
        </w:rPr>
      </w:pPr>
      <w:r>
        <w:rPr>
          <w:sz w:val="28"/>
        </w:rPr>
        <w:t>________________________________________________________________</w:t>
      </w:r>
    </w:p>
    <w:p w14:paraId="154D45D2" w14:textId="77777777" w:rsidR="00E277C1" w:rsidRPr="00D03578" w:rsidRDefault="00E277C1" w:rsidP="00E277C1">
      <w:pPr>
        <w:spacing w:line="480" w:lineRule="auto"/>
        <w:rPr>
          <w:sz w:val="28"/>
        </w:rPr>
      </w:pPr>
      <w:r>
        <w:rPr>
          <w:sz w:val="28"/>
        </w:rPr>
        <w:t>________________________________________________________________</w:t>
      </w:r>
    </w:p>
    <w:p w14:paraId="507C3AAB" w14:textId="77777777" w:rsidR="00E277C1" w:rsidRDefault="00E277C1" w:rsidP="00E277C1">
      <w:pPr>
        <w:spacing w:line="480" w:lineRule="auto"/>
        <w:rPr>
          <w:sz w:val="28"/>
        </w:rPr>
      </w:pPr>
      <w:r>
        <w:rPr>
          <w:sz w:val="28"/>
        </w:rPr>
        <w:t>________________________________________________________________</w:t>
      </w:r>
    </w:p>
    <w:p w14:paraId="48E3807F" w14:textId="77777777" w:rsidR="00E277C1" w:rsidRDefault="00E277C1" w:rsidP="00052A87">
      <w:pPr>
        <w:pStyle w:val="SubQ"/>
      </w:pPr>
      <w:r>
        <w:t xml:space="preserve">Ionic compounds will be formed when there is a reaction between a positively charged ion and a negatively charged ion. </w:t>
      </w:r>
      <w:r>
        <w:br/>
      </w:r>
      <w:r>
        <w:br/>
      </w:r>
      <w:r w:rsidRPr="00DC0661">
        <w:t>Complete the equations below to show the correct reactants and products</w:t>
      </w:r>
      <w:r>
        <w:t>. Ensure you show the correct subscripts to represent the number of atoms of that element (NB: no subscript is needed to represent 1 atom) and superscripts to show the charge.</w:t>
      </w:r>
      <w:r>
        <w:tab/>
      </w:r>
    </w:p>
    <w:p w14:paraId="5AC561D3" w14:textId="77777777" w:rsidR="00E277C1" w:rsidRDefault="00E277C1" w:rsidP="00052A87">
      <w:pPr>
        <w:pStyle w:val="SubQ"/>
        <w:numPr>
          <w:ilvl w:val="0"/>
          <w:numId w:val="0"/>
        </w:numPr>
        <w:ind w:left="785"/>
      </w:pPr>
    </w:p>
    <w:p w14:paraId="6146C5C0" w14:textId="65C4320F" w:rsidR="00E277C1" w:rsidRDefault="00E277C1" w:rsidP="00052A87">
      <w:pPr>
        <w:pStyle w:val="SubQ"/>
        <w:numPr>
          <w:ilvl w:val="0"/>
          <w:numId w:val="0"/>
        </w:numPr>
        <w:ind w:left="785"/>
      </w:pPr>
      <w:r>
        <w:t>(You will need to use the periodic table to determine the charge/ valency for each ion)</w:t>
      </w:r>
      <w:r>
        <w:tab/>
        <w:t>(4)</w:t>
      </w:r>
    </w:p>
    <w:p w14:paraId="731D3861" w14:textId="5FC0219E" w:rsidR="00E277C1" w:rsidRDefault="00052A87" w:rsidP="00E277C1">
      <w:pPr>
        <w:rPr>
          <w:sz w:val="28"/>
        </w:rPr>
      </w:pPr>
      <w:r w:rsidRPr="00052A87">
        <w:rPr>
          <w:noProof/>
          <w:color w:val="FF0000"/>
          <w:lang w:eastAsia="en-GB"/>
        </w:rPr>
        <mc:AlternateContent>
          <mc:Choice Requires="wps">
            <w:drawing>
              <wp:anchor distT="0" distB="0" distL="114300" distR="114300" simplePos="0" relativeHeight="251663360" behindDoc="0" locked="0" layoutInCell="1" allowOverlap="1" wp14:anchorId="2E8E6DCE" wp14:editId="461D7F16">
                <wp:simplePos x="0" y="0"/>
                <wp:positionH relativeFrom="column">
                  <wp:posOffset>1645285</wp:posOffset>
                </wp:positionH>
                <wp:positionV relativeFrom="paragraph">
                  <wp:posOffset>184785</wp:posOffset>
                </wp:positionV>
                <wp:extent cx="311785" cy="304800"/>
                <wp:effectExtent l="0" t="0" r="18415" b="12700"/>
                <wp:wrapNone/>
                <wp:docPr id="24" name="Donu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304800"/>
                        </a:xfrm>
                        <a:prstGeom prst="donut">
                          <a:avLst>
                            <a:gd name="adj" fmla="val 481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497A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4" o:spid="_x0000_s1026" type="#_x0000_t23" style="position:absolute;margin-left:129.55pt;margin-top:14.55pt;width:24.5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" adj="1017" fillcolor="#4472c4" strokecolor="#2f528f" strokeweight="1pt">
                <v:stroke joinstyle="miter"/>
                <v:path arrowok="t"/>
              </v:shape>
            </w:pict>
          </mc:Fallback>
        </mc:AlternateContent>
      </w:r>
    </w:p>
    <w:p w14:paraId="4308D514" w14:textId="4DCA2594" w:rsidR="00E277C1" w:rsidRPr="003740B9" w:rsidRDefault="00052A87" w:rsidP="00E277C1">
      <w:pPr>
        <w:rPr>
          <w:sz w:val="28"/>
        </w:rPr>
      </w:pPr>
      <w:r>
        <w:rPr>
          <w:noProof/>
          <w:lang w:eastAsia="en-GB"/>
        </w:rPr>
        <mc:AlternateContent>
          <mc:Choice Requires="wps">
            <w:drawing>
              <wp:anchor distT="0" distB="0" distL="114300" distR="114300" simplePos="0" relativeHeight="251664384" behindDoc="0" locked="0" layoutInCell="1" allowOverlap="1" wp14:anchorId="2A7154FD" wp14:editId="48C858A9">
                <wp:simplePos x="0" y="0"/>
                <wp:positionH relativeFrom="column">
                  <wp:posOffset>4124960</wp:posOffset>
                </wp:positionH>
                <wp:positionV relativeFrom="paragraph">
                  <wp:posOffset>102870</wp:posOffset>
                </wp:positionV>
                <wp:extent cx="229235" cy="229235"/>
                <wp:effectExtent l="0" t="0" r="24765" b="24765"/>
                <wp:wrapNone/>
                <wp:docPr id="13" name="Donu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5" cy="229235"/>
                        </a:xfrm>
                        <a:prstGeom prst="donut">
                          <a:avLst>
                            <a:gd name="adj" fmla="val 4817"/>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D43" id="Donut 13" o:spid="_x0000_s1026" type="#_x0000_t23" style="position:absolute;margin-left:324.8pt;margin-top:8.1pt;width:18.05pt;height:1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" adj="1040" fillcolor="#4472c4" strokecolor="#2f528f" strokeweight="1pt">
                <v:stroke joinstyle="miter"/>
                <v:path arrowok="t"/>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69557A7" wp14:editId="097E2A14">
                <wp:simplePos x="0" y="0"/>
                <wp:positionH relativeFrom="column">
                  <wp:posOffset>1448435</wp:posOffset>
                </wp:positionH>
                <wp:positionV relativeFrom="paragraph">
                  <wp:posOffset>271780</wp:posOffset>
                </wp:positionV>
                <wp:extent cx="304800" cy="342900"/>
                <wp:effectExtent l="0" t="50800" r="76200" b="381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3429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15E426B" id="_x0000_t32" coordsize="21600,21600" o:spt="32" o:oned="t" path="m,l21600,21600e" filled="f">
                <v:path arrowok="t" fillok="f" o:connecttype="none"/>
                <o:lock v:ext="edit" shapetype="t"/>
              </v:shapetype>
              <v:shape id="Straight Arrow Connector 22" o:spid="_x0000_s1026" type="#_x0000_t32" style="position:absolute;margin-left:114.05pt;margin-top:21.4pt;width:24pt;height: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" strokecolor="#4472c4" strokeweight=".5pt">
                <v:stroke endarrow="block" joinstyle="miter"/>
                <o:lock v:ext="edit" shapetype="f"/>
              </v:shape>
            </w:pict>
          </mc:Fallback>
        </mc:AlternateContent>
      </w:r>
      <w:r w:rsidR="00E277C1">
        <w:rPr>
          <w:sz w:val="28"/>
        </w:rPr>
        <w:t xml:space="preserve">Eg.1 </w:t>
      </w:r>
      <w:r w:rsidR="00E277C1">
        <w:rPr>
          <w:sz w:val="28"/>
        </w:rPr>
        <w:tab/>
      </w:r>
      <w:r w:rsidR="00E277C1">
        <w:rPr>
          <w:sz w:val="28"/>
        </w:rPr>
        <w:tab/>
      </w:r>
      <w:r w:rsidR="00E277C1">
        <w:rPr>
          <w:sz w:val="28"/>
        </w:rPr>
        <w:tab/>
      </w:r>
      <w:r w:rsidR="00E277C1" w:rsidRPr="00052A87">
        <w:rPr>
          <w:sz w:val="44"/>
        </w:rPr>
        <w:t>Cu</w:t>
      </w:r>
      <w:r w:rsidR="00E277C1" w:rsidRPr="00052A87">
        <w:rPr>
          <w:sz w:val="44"/>
          <w:vertAlign w:val="superscript"/>
        </w:rPr>
        <w:t xml:space="preserve">2+ </w:t>
      </w:r>
      <w:r w:rsidR="00E277C1" w:rsidRPr="00052A87">
        <w:rPr>
          <w:sz w:val="36"/>
        </w:rPr>
        <w:tab/>
      </w:r>
      <w:r w:rsidR="00E277C1" w:rsidRPr="00052A87">
        <w:rPr>
          <w:sz w:val="36"/>
        </w:rPr>
        <w:tab/>
      </w:r>
      <w:r w:rsidR="00E277C1">
        <w:rPr>
          <w:sz w:val="52"/>
        </w:rPr>
        <w:tab/>
      </w:r>
      <w:r w:rsidR="00E277C1">
        <w:rPr>
          <w:sz w:val="28"/>
          <w:szCs w:val="28"/>
        </w:rPr>
        <w:t>Eg.2</w:t>
      </w:r>
      <w:r w:rsidR="00E277C1">
        <w:rPr>
          <w:sz w:val="52"/>
        </w:rPr>
        <w:tab/>
      </w:r>
      <w:r w:rsidR="00E277C1" w:rsidRPr="00052A87">
        <w:rPr>
          <w:sz w:val="44"/>
          <w:szCs w:val="44"/>
        </w:rPr>
        <w:t>CuCl</w:t>
      </w:r>
      <w:r w:rsidR="00E277C1" w:rsidRPr="00052A87">
        <w:rPr>
          <w:sz w:val="44"/>
          <w:szCs w:val="44"/>
          <w:vertAlign w:val="subscript"/>
        </w:rPr>
        <w:t>2</w:t>
      </w:r>
    </w:p>
    <w:p w14:paraId="44E33336" w14:textId="5F1078D4" w:rsidR="00E277C1" w:rsidRDefault="00052A87" w:rsidP="00E277C1">
      <w:pPr>
        <w:rPr>
          <w:sz w:val="28"/>
        </w:rPr>
      </w:pPr>
      <w:r>
        <w:rPr>
          <w:noProof/>
          <w:lang w:eastAsia="en-GB"/>
        </w:rPr>
        <mc:AlternateContent>
          <mc:Choice Requires="wps">
            <w:drawing>
              <wp:anchor distT="0" distB="0" distL="114300" distR="114300" simplePos="0" relativeHeight="251666432" behindDoc="0" locked="0" layoutInCell="1" allowOverlap="1" wp14:anchorId="181ABF0C" wp14:editId="51680A42">
                <wp:simplePos x="0" y="0"/>
                <wp:positionH relativeFrom="column">
                  <wp:posOffset>3908425</wp:posOffset>
                </wp:positionH>
                <wp:positionV relativeFrom="paragraph">
                  <wp:posOffset>32385</wp:posOffset>
                </wp:positionV>
                <wp:extent cx="228600" cy="221615"/>
                <wp:effectExtent l="0" t="50800" r="76200" b="323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22161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529780" id="Straight Arrow Connector 16" o:spid="_x0000_s1026" type="#_x0000_t32" style="position:absolute;margin-left:307.75pt;margin-top:2.55pt;width:18pt;height:17.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" strokecolor="#4472c4" strokeweight=".5pt">
                <v:stroke endarrow="block" joinstyle="miter"/>
                <o:lock v:ext="edit" shapetype="f"/>
              </v:shape>
            </w:pict>
          </mc:Fallback>
        </mc:AlternateContent>
      </w:r>
    </w:p>
    <w:p w14:paraId="5B307B61" w14:textId="77777777" w:rsidR="00E277C1" w:rsidRDefault="00E277C1" w:rsidP="00E277C1">
      <w:pPr>
        <w:rPr>
          <w:sz w:val="28"/>
        </w:rPr>
      </w:pPr>
      <w:r>
        <w:rPr>
          <w:sz w:val="28"/>
        </w:rPr>
        <w:tab/>
      </w:r>
      <w:r>
        <w:rPr>
          <w:sz w:val="28"/>
        </w:rPr>
        <w:tab/>
        <w:t>Superscript (charge)</w:t>
      </w:r>
      <w:r>
        <w:rPr>
          <w:sz w:val="28"/>
        </w:rPr>
        <w:tab/>
      </w:r>
      <w:r>
        <w:rPr>
          <w:sz w:val="28"/>
        </w:rPr>
        <w:tab/>
        <w:t xml:space="preserve">Subscript (number of atoms of Cl) </w:t>
      </w:r>
    </w:p>
    <w:p w14:paraId="6DFA0D21" w14:textId="77777777" w:rsidR="00E277C1" w:rsidRDefault="00E277C1" w:rsidP="00E277C1">
      <w:pPr>
        <w:rPr>
          <w:sz w:val="28"/>
        </w:rPr>
      </w:pPr>
    </w:p>
    <w:p w14:paraId="2CD6A379" w14:textId="77777777" w:rsidR="00E277C1" w:rsidRDefault="00E277C1" w:rsidP="00E277C1">
      <w:pPr>
        <w:rPr>
          <w:sz w:val="28"/>
        </w:rPr>
      </w:pPr>
    </w:p>
    <w:p w14:paraId="414A35CB" w14:textId="77777777" w:rsidR="00E277C1" w:rsidRPr="00052A87" w:rsidRDefault="00E277C1" w:rsidP="0080250B">
      <w:pPr>
        <w:pStyle w:val="ListParagraph"/>
        <w:numPr>
          <w:ilvl w:val="0"/>
          <w:numId w:val="18"/>
        </w:numPr>
        <w:contextualSpacing/>
        <w:rPr>
          <w:sz w:val="32"/>
          <w:szCs w:val="32"/>
          <w:lang w:val="en-AU"/>
        </w:rPr>
      </w:pPr>
      <w:r w:rsidRPr="00052A87">
        <w:rPr>
          <w:sz w:val="32"/>
          <w:szCs w:val="32"/>
          <w:lang w:val="en-AU"/>
        </w:rPr>
        <w:t>H</w:t>
      </w:r>
      <w:r w:rsidRPr="00052A87">
        <w:rPr>
          <w:sz w:val="32"/>
          <w:szCs w:val="32"/>
          <w:vertAlign w:val="superscript"/>
          <w:lang w:val="en-AU"/>
        </w:rPr>
        <w:t>+</w:t>
      </w:r>
      <w:r w:rsidRPr="00052A87">
        <w:rPr>
          <w:sz w:val="32"/>
          <w:szCs w:val="32"/>
          <w:lang w:val="en-AU"/>
        </w:rPr>
        <w:tab/>
      </w:r>
      <w:r w:rsidRPr="00052A87">
        <w:rPr>
          <w:sz w:val="32"/>
          <w:szCs w:val="32"/>
          <w:lang w:val="en-AU"/>
        </w:rPr>
        <w:tab/>
        <w:t>+</w:t>
      </w:r>
      <w:r w:rsidRPr="00052A87">
        <w:rPr>
          <w:sz w:val="32"/>
          <w:szCs w:val="32"/>
          <w:lang w:val="en-AU"/>
        </w:rPr>
        <w:tab/>
      </w:r>
      <w:r w:rsidRPr="00052A87">
        <w:rPr>
          <w:sz w:val="32"/>
          <w:szCs w:val="32"/>
          <w:lang w:val="en-AU"/>
        </w:rPr>
        <w:tab/>
        <w:t>Cl</w:t>
      </w:r>
      <w:r w:rsidRPr="00052A87">
        <w:rPr>
          <w:sz w:val="32"/>
          <w:szCs w:val="32"/>
          <w:vertAlign w:val="superscript"/>
          <w:lang w:val="en-AU"/>
        </w:rPr>
        <w:t>-</w:t>
      </w:r>
      <w:r w:rsidRPr="00052A87">
        <w:rPr>
          <w:sz w:val="32"/>
          <w:szCs w:val="32"/>
          <w:lang w:val="en-AU"/>
        </w:rPr>
        <w:tab/>
      </w:r>
      <w:r w:rsidRPr="00052A87">
        <w:rPr>
          <w:sz w:val="32"/>
          <w:szCs w:val="32"/>
          <w:lang w:val="en-AU"/>
        </w:rPr>
        <w:sym w:font="Wingdings" w:char="F0E0"/>
      </w:r>
      <w:r w:rsidRPr="00052A87">
        <w:rPr>
          <w:sz w:val="32"/>
          <w:szCs w:val="32"/>
          <w:lang w:val="en-AU"/>
        </w:rPr>
        <w:tab/>
        <w:t>_________________</w:t>
      </w:r>
    </w:p>
    <w:p w14:paraId="56FE889B" w14:textId="77777777" w:rsidR="00E277C1" w:rsidRPr="005C4A86" w:rsidRDefault="00E277C1" w:rsidP="00E277C1">
      <w:pPr>
        <w:pStyle w:val="ListParagraph"/>
        <w:ind w:left="1080"/>
        <w:rPr>
          <w:sz w:val="36"/>
          <w:lang w:val="en-AU"/>
        </w:rPr>
      </w:pPr>
    </w:p>
    <w:p w14:paraId="7DCB96AB" w14:textId="58B9C7FF" w:rsidR="00E277C1" w:rsidRPr="00052A87" w:rsidRDefault="00E277C1" w:rsidP="0080250B">
      <w:pPr>
        <w:pStyle w:val="ListParagraph"/>
        <w:numPr>
          <w:ilvl w:val="0"/>
          <w:numId w:val="18"/>
        </w:numPr>
        <w:contextualSpacing/>
        <w:rPr>
          <w:sz w:val="32"/>
          <w:szCs w:val="32"/>
          <w:lang w:val="en-AU"/>
        </w:rPr>
      </w:pPr>
      <w:r w:rsidRPr="00052A87">
        <w:rPr>
          <w:sz w:val="32"/>
          <w:szCs w:val="32"/>
          <w:lang w:val="en-AU"/>
        </w:rPr>
        <w:t>_____</w:t>
      </w:r>
      <w:r w:rsidR="00052A87">
        <w:rPr>
          <w:sz w:val="32"/>
          <w:szCs w:val="32"/>
          <w:lang w:val="en-AU"/>
        </w:rPr>
        <w:t>__</w:t>
      </w:r>
      <w:r w:rsidRPr="00052A87">
        <w:rPr>
          <w:sz w:val="32"/>
          <w:szCs w:val="32"/>
          <w:lang w:val="en-AU"/>
        </w:rPr>
        <w:tab/>
        <w:t>+</w:t>
      </w:r>
      <w:r w:rsidRPr="00052A87">
        <w:rPr>
          <w:sz w:val="32"/>
          <w:szCs w:val="32"/>
          <w:lang w:val="en-AU"/>
        </w:rPr>
        <w:tab/>
      </w:r>
      <w:r w:rsidRPr="00052A87">
        <w:rPr>
          <w:sz w:val="32"/>
          <w:szCs w:val="32"/>
          <w:lang w:val="en-AU"/>
        </w:rPr>
        <w:tab/>
        <w:t>F</w:t>
      </w:r>
      <w:r w:rsidRPr="00052A87">
        <w:rPr>
          <w:sz w:val="32"/>
          <w:szCs w:val="32"/>
          <w:vertAlign w:val="superscript"/>
          <w:lang w:val="en-AU"/>
        </w:rPr>
        <w:t>-</w:t>
      </w:r>
      <w:r w:rsidRPr="00052A87">
        <w:rPr>
          <w:sz w:val="32"/>
          <w:szCs w:val="32"/>
          <w:lang w:val="en-AU"/>
        </w:rPr>
        <w:tab/>
      </w:r>
      <w:r w:rsidRPr="00052A87">
        <w:rPr>
          <w:sz w:val="32"/>
          <w:szCs w:val="32"/>
          <w:lang w:val="en-AU"/>
        </w:rPr>
        <w:sym w:font="Wingdings" w:char="F0E0"/>
      </w:r>
      <w:r w:rsidRPr="00052A87">
        <w:rPr>
          <w:sz w:val="32"/>
          <w:szCs w:val="32"/>
          <w:lang w:val="en-AU"/>
        </w:rPr>
        <w:tab/>
      </w:r>
      <w:r w:rsidRPr="00052A87">
        <w:rPr>
          <w:sz w:val="32"/>
          <w:szCs w:val="32"/>
          <w:lang w:val="en-AU"/>
        </w:rPr>
        <w:tab/>
        <w:t>MgF</w:t>
      </w:r>
      <w:r w:rsidRPr="00052A87">
        <w:rPr>
          <w:sz w:val="32"/>
          <w:szCs w:val="32"/>
          <w:vertAlign w:val="subscript"/>
          <w:lang w:val="en-AU"/>
        </w:rPr>
        <w:t xml:space="preserve">2 </w:t>
      </w:r>
    </w:p>
    <w:p w14:paraId="066021B3" w14:textId="77777777" w:rsidR="00E277C1" w:rsidRPr="005C4A86" w:rsidRDefault="00E277C1" w:rsidP="00E277C1">
      <w:pPr>
        <w:rPr>
          <w:sz w:val="36"/>
        </w:rPr>
      </w:pPr>
    </w:p>
    <w:p w14:paraId="30F98201" w14:textId="5547E240" w:rsidR="00E277C1" w:rsidRPr="00052A87" w:rsidRDefault="00E277C1" w:rsidP="0080250B">
      <w:pPr>
        <w:pStyle w:val="ListParagraph"/>
        <w:numPr>
          <w:ilvl w:val="0"/>
          <w:numId w:val="18"/>
        </w:numPr>
        <w:contextualSpacing/>
        <w:rPr>
          <w:sz w:val="32"/>
          <w:lang w:val="en-AU"/>
        </w:rPr>
      </w:pPr>
      <w:r w:rsidRPr="00052A87">
        <w:rPr>
          <w:sz w:val="32"/>
          <w:lang w:val="en-AU"/>
        </w:rPr>
        <w:t>_____</w:t>
      </w:r>
      <w:r w:rsidR="00052A87">
        <w:rPr>
          <w:sz w:val="32"/>
          <w:lang w:val="en-AU"/>
        </w:rPr>
        <w:t>__</w:t>
      </w:r>
      <w:r w:rsidR="00052A87">
        <w:rPr>
          <w:sz w:val="32"/>
          <w:lang w:val="en-AU"/>
        </w:rPr>
        <w:tab/>
      </w:r>
      <w:r w:rsidRPr="00052A87">
        <w:rPr>
          <w:sz w:val="32"/>
          <w:lang w:val="en-AU"/>
        </w:rPr>
        <w:t xml:space="preserve">+       </w:t>
      </w:r>
      <w:r w:rsidR="00052A87">
        <w:rPr>
          <w:sz w:val="32"/>
          <w:lang w:val="en-AU"/>
        </w:rPr>
        <w:t>_</w:t>
      </w:r>
      <w:r w:rsidRPr="00052A87">
        <w:rPr>
          <w:sz w:val="32"/>
          <w:lang w:val="en-AU"/>
        </w:rPr>
        <w:t>______</w:t>
      </w:r>
      <w:r w:rsidRPr="00052A87">
        <w:rPr>
          <w:sz w:val="32"/>
          <w:lang w:val="en-AU"/>
        </w:rPr>
        <w:tab/>
      </w:r>
      <w:r w:rsidRPr="00052A87">
        <w:rPr>
          <w:sz w:val="32"/>
          <w:lang w:val="en-AU"/>
        </w:rPr>
        <w:sym w:font="Wingdings" w:char="F0E0"/>
      </w:r>
      <w:r w:rsidRPr="00052A87">
        <w:rPr>
          <w:sz w:val="32"/>
          <w:lang w:val="en-AU"/>
        </w:rPr>
        <w:tab/>
      </w:r>
      <w:r w:rsidRPr="00052A87">
        <w:rPr>
          <w:sz w:val="32"/>
          <w:lang w:val="en-AU"/>
        </w:rPr>
        <w:tab/>
        <w:t>Al</w:t>
      </w:r>
      <w:r w:rsidRPr="00052A87">
        <w:rPr>
          <w:sz w:val="32"/>
          <w:vertAlign w:val="subscript"/>
          <w:lang w:val="en-AU"/>
        </w:rPr>
        <w:t>2</w:t>
      </w:r>
      <w:r w:rsidRPr="00052A87">
        <w:rPr>
          <w:sz w:val="32"/>
          <w:lang w:val="en-AU"/>
        </w:rPr>
        <w:t>(CO</w:t>
      </w:r>
      <w:r w:rsidRPr="00052A87">
        <w:rPr>
          <w:sz w:val="32"/>
          <w:vertAlign w:val="subscript"/>
          <w:lang w:val="en-AU"/>
        </w:rPr>
        <w:t>3</w:t>
      </w:r>
      <w:r w:rsidRPr="00052A87">
        <w:rPr>
          <w:sz w:val="32"/>
          <w:lang w:val="en-AU"/>
        </w:rPr>
        <w:t>)</w:t>
      </w:r>
      <w:r w:rsidRPr="00052A87">
        <w:rPr>
          <w:sz w:val="32"/>
          <w:vertAlign w:val="subscript"/>
          <w:lang w:val="en-AU"/>
        </w:rPr>
        <w:t>3</w:t>
      </w:r>
    </w:p>
    <w:p w14:paraId="514F01BE" w14:textId="77777777" w:rsidR="00052A87" w:rsidRPr="00052A87" w:rsidRDefault="00052A87" w:rsidP="00052A87">
      <w:pPr>
        <w:pStyle w:val="ListParagraph"/>
        <w:rPr>
          <w:sz w:val="32"/>
          <w:lang w:val="en-AU"/>
        </w:rPr>
      </w:pPr>
    </w:p>
    <w:p w14:paraId="38D4A872" w14:textId="41BF88C4" w:rsidR="00052A87" w:rsidRDefault="00052A87">
      <w:pPr>
        <w:rPr>
          <w:sz w:val="32"/>
        </w:rPr>
      </w:pPr>
      <w:r>
        <w:rPr>
          <w:sz w:val="32"/>
        </w:rPr>
        <w:br w:type="page"/>
      </w:r>
    </w:p>
    <w:p w14:paraId="6BEEA709" w14:textId="3D8AEA53" w:rsidR="00052A87" w:rsidRDefault="00052A87" w:rsidP="00052A87">
      <w:pPr>
        <w:pStyle w:val="ListParagraph"/>
        <w:ind w:left="1080"/>
        <w:contextualSpacing/>
        <w:rPr>
          <w:sz w:val="32"/>
          <w:lang w:val="en-AU"/>
        </w:rPr>
      </w:pPr>
    </w:p>
    <w:p w14:paraId="154C34EB" w14:textId="2796C8C8" w:rsidR="00052A87" w:rsidRDefault="00052A87" w:rsidP="00052A87">
      <w:pPr>
        <w:pStyle w:val="ListParagraph"/>
        <w:ind w:left="1080"/>
        <w:contextualSpacing/>
        <w:rPr>
          <w:sz w:val="32"/>
          <w:lang w:val="en-AU"/>
        </w:rPr>
      </w:pPr>
    </w:p>
    <w:p w14:paraId="5EA156FA" w14:textId="77777777" w:rsidR="00052A87" w:rsidRPr="00052A87" w:rsidRDefault="00052A87" w:rsidP="00052A87">
      <w:pPr>
        <w:pStyle w:val="SubQ"/>
        <w:numPr>
          <w:ilvl w:val="0"/>
          <w:numId w:val="0"/>
        </w:numPr>
        <w:ind w:left="785"/>
      </w:pPr>
    </w:p>
    <w:p w14:paraId="6EFD401E" w14:textId="77777777" w:rsidR="00E277C1" w:rsidRDefault="00E277C1" w:rsidP="00052A87">
      <w:pPr>
        <w:pStyle w:val="SubQ"/>
        <w:rPr>
          <w:sz w:val="28"/>
        </w:rPr>
      </w:pPr>
      <w:r w:rsidRPr="000138B2">
        <w:t>Write the chemical equations (including relevant subscripts and superscripts) for the following reactions between the ions to show what ionic compound will form in each example</w:t>
      </w:r>
      <w:r>
        <w:rPr>
          <w:sz w:val="28"/>
        </w:rPr>
        <w:t>.</w:t>
      </w:r>
      <w:r>
        <w:rPr>
          <w:sz w:val="28"/>
        </w:rPr>
        <w:tab/>
      </w:r>
    </w:p>
    <w:p w14:paraId="0491C45A" w14:textId="77777777" w:rsidR="00E277C1" w:rsidRDefault="00E277C1" w:rsidP="00E277C1">
      <w:pPr>
        <w:pStyle w:val="ListParagraph"/>
        <w:rPr>
          <w:sz w:val="28"/>
          <w:lang w:val="en-AU"/>
        </w:rPr>
      </w:pPr>
    </w:p>
    <w:p w14:paraId="67265123" w14:textId="77777777" w:rsidR="00E277C1" w:rsidRPr="00F46C31" w:rsidRDefault="00E277C1" w:rsidP="00052A87">
      <w:pPr>
        <w:pStyle w:val="Heading3"/>
        <w:jc w:val="center"/>
        <w:rPr>
          <w:u w:val="single"/>
        </w:rPr>
      </w:pPr>
      <w:r w:rsidRPr="00F46C31">
        <w:rPr>
          <w:u w:val="single"/>
        </w:rPr>
        <w:t>YOU ARE NOT REQUIRED TO BALANCE THESE EQUATIONS</w:t>
      </w:r>
    </w:p>
    <w:p w14:paraId="59E49F31" w14:textId="77777777" w:rsidR="00E277C1" w:rsidRDefault="00E277C1" w:rsidP="00E277C1">
      <w:pPr>
        <w:rPr>
          <w:sz w:val="28"/>
        </w:rPr>
      </w:pPr>
    </w:p>
    <w:p w14:paraId="32BBFCF5" w14:textId="7D09ADDB" w:rsidR="00E277C1" w:rsidRDefault="00E277C1" w:rsidP="009761E8">
      <w:pPr>
        <w:pStyle w:val="ListParagraph"/>
        <w:numPr>
          <w:ilvl w:val="0"/>
          <w:numId w:val="34"/>
        </w:numPr>
      </w:pPr>
      <w:r>
        <w:t>Beryllium ion and hydroxide ion</w:t>
      </w:r>
      <w:r>
        <w:tab/>
      </w:r>
      <w:r>
        <w:tab/>
      </w:r>
      <w:r>
        <w:tab/>
      </w:r>
      <w:r>
        <w:tab/>
      </w:r>
      <w:r>
        <w:tab/>
      </w:r>
      <w:r>
        <w:tab/>
      </w:r>
      <w:r w:rsidR="009761E8">
        <w:tab/>
      </w:r>
      <w:r w:rsidR="009761E8">
        <w:tab/>
      </w:r>
      <w:r>
        <w:t>(2)</w:t>
      </w:r>
    </w:p>
    <w:p w14:paraId="70E41AE4" w14:textId="77777777" w:rsidR="00E277C1" w:rsidRDefault="00E277C1" w:rsidP="009761E8"/>
    <w:p w14:paraId="79E89F80" w14:textId="77777777" w:rsidR="00E277C1" w:rsidRDefault="00E277C1" w:rsidP="009761E8">
      <w:pPr>
        <w:ind w:left="720" w:firstLine="360"/>
      </w:pPr>
      <w:r>
        <w:t>________</w:t>
      </w:r>
      <w:r>
        <w:tab/>
        <w:t>+</w:t>
      </w:r>
      <w:r>
        <w:tab/>
        <w:t>________</w:t>
      </w:r>
      <w:r>
        <w:tab/>
      </w:r>
      <w:r w:rsidRPr="00703632">
        <w:sym w:font="Wingdings" w:char="F0E0"/>
      </w:r>
      <w:r>
        <w:tab/>
        <w:t>________</w:t>
      </w:r>
      <w:r>
        <w:br/>
      </w:r>
    </w:p>
    <w:p w14:paraId="6C3BE94F" w14:textId="29C28836" w:rsidR="00E277C1" w:rsidRDefault="00E277C1" w:rsidP="009761E8">
      <w:pPr>
        <w:pStyle w:val="ListParagraph"/>
        <w:numPr>
          <w:ilvl w:val="0"/>
          <w:numId w:val="34"/>
        </w:numPr>
      </w:pPr>
      <w:r>
        <w:t>Calcium ion and phosphate ion</w:t>
      </w:r>
      <w:r>
        <w:tab/>
      </w:r>
      <w:r>
        <w:tab/>
      </w:r>
      <w:r>
        <w:tab/>
      </w:r>
      <w:r>
        <w:tab/>
      </w:r>
      <w:r>
        <w:tab/>
      </w:r>
      <w:r>
        <w:tab/>
      </w:r>
      <w:r w:rsidR="009761E8">
        <w:tab/>
      </w:r>
      <w:r w:rsidR="009761E8">
        <w:tab/>
      </w:r>
      <w:r>
        <w:t>(2)</w:t>
      </w:r>
    </w:p>
    <w:p w14:paraId="5172669F" w14:textId="77777777" w:rsidR="00E277C1" w:rsidRDefault="00E277C1" w:rsidP="00E277C1">
      <w:pPr>
        <w:pStyle w:val="ListParagraph"/>
        <w:ind w:left="1080"/>
        <w:rPr>
          <w:sz w:val="28"/>
          <w:lang w:val="en-AU"/>
        </w:rPr>
      </w:pPr>
    </w:p>
    <w:p w14:paraId="2CD7C365" w14:textId="77777777" w:rsidR="00E277C1" w:rsidRDefault="00E277C1" w:rsidP="00E277C1">
      <w:pPr>
        <w:ind w:left="360" w:firstLine="720"/>
        <w:rPr>
          <w:sz w:val="28"/>
        </w:rPr>
      </w:pPr>
      <w:r>
        <w:rPr>
          <w:sz w:val="28"/>
        </w:rPr>
        <w:t>________</w:t>
      </w:r>
      <w:r>
        <w:rPr>
          <w:sz w:val="28"/>
        </w:rPr>
        <w:tab/>
        <w:t>+</w:t>
      </w:r>
      <w:r>
        <w:rPr>
          <w:sz w:val="28"/>
        </w:rPr>
        <w:tab/>
        <w:t>________</w:t>
      </w:r>
      <w:r>
        <w:rPr>
          <w:sz w:val="28"/>
        </w:rPr>
        <w:tab/>
      </w:r>
      <w:r w:rsidRPr="00703632">
        <w:rPr>
          <w:sz w:val="28"/>
        </w:rPr>
        <w:sym w:font="Wingdings" w:char="F0E0"/>
      </w:r>
      <w:r>
        <w:rPr>
          <w:sz w:val="28"/>
        </w:rPr>
        <w:tab/>
        <w:t>________</w:t>
      </w:r>
    </w:p>
    <w:p w14:paraId="1F76D1B2" w14:textId="4E8F01A9" w:rsidR="00E277C1" w:rsidRDefault="00E277C1" w:rsidP="00E277C1">
      <w:pPr>
        <w:rPr>
          <w:sz w:val="28"/>
        </w:rPr>
      </w:pPr>
    </w:p>
    <w:p w14:paraId="5F3FA0DC" w14:textId="77777777" w:rsidR="009761E8" w:rsidRPr="009761E8" w:rsidRDefault="009761E8" w:rsidP="00E277C1">
      <w:pPr>
        <w:rPr>
          <w:sz w:val="28"/>
        </w:rPr>
      </w:pPr>
    </w:p>
    <w:p w14:paraId="2C576BA3" w14:textId="18F90004" w:rsidR="00E277C1" w:rsidRDefault="00E277C1" w:rsidP="00052A87">
      <w:pPr>
        <w:pStyle w:val="Heading3"/>
      </w:pPr>
      <w:r>
        <w:t xml:space="preserve">Question </w:t>
      </w:r>
      <w:r w:rsidR="000138B2">
        <w:t>13</w:t>
      </w:r>
      <w:r>
        <w:t xml:space="preserve"> (8 marks)</w:t>
      </w:r>
    </w:p>
    <w:p w14:paraId="30C91B1E" w14:textId="77777777" w:rsidR="00E277C1" w:rsidRDefault="00E277C1" w:rsidP="00052A87">
      <w:r w:rsidRPr="00347F0D">
        <w:t>Write the word equations and balanced chemical equations for the reactions</w:t>
      </w:r>
      <w:r>
        <w:t xml:space="preserve"> between the following reactants (all answers below should include both reactants AND products)</w:t>
      </w:r>
    </w:p>
    <w:p w14:paraId="2E220BA4" w14:textId="77777777" w:rsidR="00E277C1" w:rsidRDefault="00E277C1" w:rsidP="00E277C1">
      <w:pPr>
        <w:rPr>
          <w:sz w:val="28"/>
        </w:rPr>
      </w:pPr>
    </w:p>
    <w:p w14:paraId="6B255FD4" w14:textId="77777777" w:rsidR="00E277C1" w:rsidRPr="009761E8" w:rsidRDefault="00E277C1" w:rsidP="009761E8">
      <w:pPr>
        <w:pStyle w:val="SubQ"/>
        <w:numPr>
          <w:ilvl w:val="0"/>
          <w:numId w:val="33"/>
        </w:numPr>
      </w:pPr>
      <w:r w:rsidRPr="009761E8">
        <w:t>Hydrochloric acid plus sodium carbonate will form sodium chloride as well as water and carbon dioxide</w:t>
      </w:r>
    </w:p>
    <w:p w14:paraId="13DA2C46" w14:textId="77777777" w:rsidR="00E277C1" w:rsidRDefault="00E277C1" w:rsidP="00E277C1">
      <w:pPr>
        <w:pStyle w:val="ListParagraph"/>
        <w:rPr>
          <w:sz w:val="28"/>
          <w:lang w:val="en-AU"/>
        </w:rPr>
      </w:pPr>
    </w:p>
    <w:p w14:paraId="33E12E68" w14:textId="77777777" w:rsidR="00E277C1" w:rsidRPr="004E5A73" w:rsidRDefault="00E277C1" w:rsidP="009761E8">
      <w:pPr>
        <w:pStyle w:val="ListParagraph"/>
        <w:numPr>
          <w:ilvl w:val="0"/>
          <w:numId w:val="35"/>
        </w:numPr>
      </w:pPr>
      <w:r w:rsidRPr="004E5A73">
        <w:t>Word Equation</w:t>
      </w:r>
      <w:r>
        <w:tab/>
      </w:r>
      <w:r>
        <w:tab/>
      </w:r>
      <w:r>
        <w:tab/>
      </w:r>
      <w:r>
        <w:tab/>
      </w:r>
      <w:r>
        <w:tab/>
      </w:r>
      <w:r>
        <w:tab/>
      </w:r>
      <w:r>
        <w:tab/>
      </w:r>
      <w:r>
        <w:tab/>
      </w:r>
      <w:r>
        <w:tab/>
      </w:r>
      <w:r w:rsidRPr="004E5A73">
        <w:t>(2)</w:t>
      </w:r>
    </w:p>
    <w:p w14:paraId="76605CD7" w14:textId="77777777" w:rsidR="00E277C1" w:rsidRDefault="00E277C1" w:rsidP="00E277C1">
      <w:pPr>
        <w:rPr>
          <w:sz w:val="28"/>
        </w:rPr>
      </w:pPr>
    </w:p>
    <w:p w14:paraId="69D6A02F" w14:textId="77777777" w:rsidR="00E277C1" w:rsidRDefault="00E277C1" w:rsidP="00E277C1">
      <w:pPr>
        <w:rPr>
          <w:sz w:val="28"/>
        </w:rPr>
      </w:pPr>
      <w:r>
        <w:rPr>
          <w:sz w:val="28"/>
        </w:rPr>
        <w:t>_________________________________________________________________</w:t>
      </w:r>
    </w:p>
    <w:p w14:paraId="577A21EA" w14:textId="77777777" w:rsidR="00E277C1" w:rsidRDefault="00E277C1" w:rsidP="00E277C1">
      <w:pPr>
        <w:rPr>
          <w:sz w:val="28"/>
        </w:rPr>
      </w:pPr>
    </w:p>
    <w:p w14:paraId="0373EDFF" w14:textId="77777777" w:rsidR="00E277C1" w:rsidRDefault="00E277C1" w:rsidP="00E277C1">
      <w:pPr>
        <w:rPr>
          <w:sz w:val="28"/>
        </w:rPr>
      </w:pPr>
    </w:p>
    <w:p w14:paraId="2875B64A" w14:textId="6D38A400" w:rsidR="00E277C1" w:rsidRPr="009761E8" w:rsidRDefault="00E277C1" w:rsidP="00E277C1">
      <w:pPr>
        <w:pStyle w:val="ListParagraph"/>
        <w:numPr>
          <w:ilvl w:val="0"/>
          <w:numId w:val="35"/>
        </w:numPr>
      </w:pPr>
      <w:r w:rsidRPr="009761E8">
        <w:t xml:space="preserve">Chemical Equation </w:t>
      </w:r>
      <w:r w:rsidRPr="009761E8">
        <w:tab/>
      </w:r>
      <w:r w:rsidRPr="009761E8">
        <w:tab/>
      </w:r>
      <w:r w:rsidRPr="009761E8">
        <w:tab/>
      </w:r>
      <w:r w:rsidRPr="009761E8">
        <w:tab/>
      </w:r>
      <w:r w:rsidRPr="009761E8">
        <w:tab/>
      </w:r>
      <w:r w:rsidRPr="009761E8">
        <w:tab/>
      </w:r>
      <w:r w:rsidRPr="009761E8">
        <w:tab/>
      </w:r>
      <w:r w:rsidRPr="009761E8">
        <w:tab/>
        <w:t>(2)</w:t>
      </w:r>
    </w:p>
    <w:p w14:paraId="46DEFB77" w14:textId="77777777" w:rsidR="00E277C1" w:rsidRDefault="00E277C1" w:rsidP="00E277C1">
      <w:pPr>
        <w:rPr>
          <w:sz w:val="28"/>
        </w:rPr>
      </w:pPr>
    </w:p>
    <w:p w14:paraId="7361E21D" w14:textId="77777777" w:rsidR="00E277C1" w:rsidRDefault="00E277C1" w:rsidP="00E277C1">
      <w:pPr>
        <w:rPr>
          <w:sz w:val="28"/>
        </w:rPr>
      </w:pPr>
      <w:r>
        <w:rPr>
          <w:sz w:val="28"/>
        </w:rPr>
        <w:t>_________________________________________________________________</w:t>
      </w:r>
    </w:p>
    <w:p w14:paraId="0D2C633B" w14:textId="77777777" w:rsidR="00E277C1" w:rsidRDefault="00E277C1" w:rsidP="00E277C1">
      <w:pPr>
        <w:rPr>
          <w:sz w:val="28"/>
        </w:rPr>
      </w:pPr>
    </w:p>
    <w:p w14:paraId="1F838CE7" w14:textId="77777777" w:rsidR="00E277C1" w:rsidRDefault="00E277C1" w:rsidP="00E277C1">
      <w:pPr>
        <w:rPr>
          <w:sz w:val="28"/>
        </w:rPr>
      </w:pPr>
    </w:p>
    <w:p w14:paraId="14C14779" w14:textId="27082775" w:rsidR="00E277C1" w:rsidRDefault="00E277C1" w:rsidP="009761E8">
      <w:pPr>
        <w:pStyle w:val="SubQ"/>
      </w:pPr>
      <w:r>
        <w:t xml:space="preserve">Potassium </w:t>
      </w:r>
      <w:r w:rsidR="000138B2">
        <w:t>h</w:t>
      </w:r>
      <w:r>
        <w:t xml:space="preserve">ydroxide and Nitric </w:t>
      </w:r>
      <w:r w:rsidR="000138B2">
        <w:t>a</w:t>
      </w:r>
      <w:r>
        <w:t xml:space="preserve">cid </w:t>
      </w:r>
    </w:p>
    <w:p w14:paraId="55DFA05B" w14:textId="77777777" w:rsidR="00E277C1" w:rsidRDefault="00E277C1" w:rsidP="00E277C1">
      <w:pPr>
        <w:rPr>
          <w:sz w:val="28"/>
        </w:rPr>
      </w:pPr>
    </w:p>
    <w:p w14:paraId="7F17B41F" w14:textId="796FA4E6" w:rsidR="00E277C1" w:rsidRPr="009761E8" w:rsidRDefault="00E277C1" w:rsidP="009761E8">
      <w:pPr>
        <w:pStyle w:val="ListParagraph"/>
        <w:numPr>
          <w:ilvl w:val="0"/>
          <w:numId w:val="37"/>
        </w:numPr>
      </w:pPr>
      <w:r w:rsidRPr="009761E8">
        <w:t>Word Equation</w:t>
      </w:r>
      <w:r w:rsidRPr="009761E8">
        <w:tab/>
        <w:t xml:space="preserve"> </w:t>
      </w:r>
      <w:r w:rsidRPr="009761E8">
        <w:tab/>
      </w:r>
      <w:r w:rsidRPr="009761E8">
        <w:tab/>
      </w:r>
      <w:r w:rsidRPr="009761E8">
        <w:tab/>
      </w:r>
      <w:r w:rsidRPr="009761E8">
        <w:tab/>
      </w:r>
      <w:r w:rsidRPr="009761E8">
        <w:tab/>
      </w:r>
      <w:r w:rsidRPr="009761E8">
        <w:tab/>
      </w:r>
      <w:r w:rsidRPr="009761E8">
        <w:tab/>
      </w:r>
      <w:r w:rsidRPr="009761E8">
        <w:tab/>
        <w:t>(2)</w:t>
      </w:r>
    </w:p>
    <w:p w14:paraId="2512C591" w14:textId="77777777" w:rsidR="00E277C1" w:rsidRDefault="00E277C1" w:rsidP="00E277C1">
      <w:pPr>
        <w:rPr>
          <w:sz w:val="28"/>
        </w:rPr>
      </w:pPr>
    </w:p>
    <w:p w14:paraId="5C321AF3" w14:textId="77777777" w:rsidR="00E277C1" w:rsidRDefault="00E277C1" w:rsidP="00E277C1">
      <w:pPr>
        <w:rPr>
          <w:sz w:val="28"/>
        </w:rPr>
      </w:pPr>
      <w:r>
        <w:rPr>
          <w:sz w:val="28"/>
        </w:rPr>
        <w:t>_________________________________________________________________</w:t>
      </w:r>
    </w:p>
    <w:p w14:paraId="139A22EF" w14:textId="77777777" w:rsidR="00E277C1" w:rsidRDefault="00E277C1" w:rsidP="00E277C1">
      <w:pPr>
        <w:rPr>
          <w:sz w:val="28"/>
        </w:rPr>
      </w:pPr>
    </w:p>
    <w:p w14:paraId="1B3AEA97" w14:textId="77777777" w:rsidR="00E277C1" w:rsidRPr="004E5A73" w:rsidRDefault="00E277C1" w:rsidP="009761E8">
      <w:pPr>
        <w:pStyle w:val="ListParagraph"/>
        <w:numPr>
          <w:ilvl w:val="0"/>
          <w:numId w:val="37"/>
        </w:numPr>
      </w:pPr>
      <w:r w:rsidRPr="004E5A73">
        <w:t xml:space="preserve">Chemical Equation </w:t>
      </w:r>
      <w:r>
        <w:tab/>
      </w:r>
      <w:r>
        <w:tab/>
      </w:r>
      <w:r>
        <w:tab/>
      </w:r>
      <w:r>
        <w:tab/>
      </w:r>
      <w:r>
        <w:tab/>
      </w:r>
      <w:r>
        <w:tab/>
      </w:r>
      <w:r>
        <w:tab/>
      </w:r>
      <w:r>
        <w:tab/>
        <w:t>(2</w:t>
      </w:r>
      <w:r w:rsidRPr="004E5A73">
        <w:t>)</w:t>
      </w:r>
    </w:p>
    <w:p w14:paraId="3E466C6F" w14:textId="77777777" w:rsidR="00E277C1" w:rsidRDefault="00E277C1" w:rsidP="00E277C1">
      <w:pPr>
        <w:rPr>
          <w:sz w:val="28"/>
        </w:rPr>
      </w:pPr>
    </w:p>
    <w:p w14:paraId="2EBAC667" w14:textId="77777777" w:rsidR="00E277C1" w:rsidRDefault="00E277C1" w:rsidP="00E277C1">
      <w:pPr>
        <w:rPr>
          <w:sz w:val="28"/>
        </w:rPr>
      </w:pPr>
    </w:p>
    <w:p w14:paraId="4E5A1C5B" w14:textId="77777777" w:rsidR="00E277C1" w:rsidRDefault="00E277C1" w:rsidP="00E277C1">
      <w:pPr>
        <w:rPr>
          <w:sz w:val="28"/>
        </w:rPr>
      </w:pPr>
      <w:r>
        <w:rPr>
          <w:sz w:val="28"/>
        </w:rPr>
        <w:t>_________________________________________________________________</w:t>
      </w:r>
    </w:p>
    <w:p w14:paraId="71FEBF13" w14:textId="77777777" w:rsidR="00E277C1" w:rsidRPr="00347F0D" w:rsidRDefault="00E277C1" w:rsidP="00E277C1">
      <w:pPr>
        <w:rPr>
          <w:sz w:val="28"/>
        </w:rPr>
      </w:pPr>
    </w:p>
    <w:p w14:paraId="1BAA432B" w14:textId="77777777" w:rsidR="00E277C1" w:rsidRDefault="00E277C1" w:rsidP="00E277C1">
      <w:pPr>
        <w:rPr>
          <w:b/>
          <w:sz w:val="28"/>
        </w:rPr>
      </w:pPr>
    </w:p>
    <w:p w14:paraId="6DDF7952" w14:textId="6B26E6D9" w:rsidR="00E277C1" w:rsidRPr="003E4D2C" w:rsidRDefault="00E277C1" w:rsidP="009761E8">
      <w:pPr>
        <w:pStyle w:val="Heading3"/>
        <w:rPr>
          <w:rFonts w:ascii="Garamond" w:hAnsi="Garamond"/>
        </w:rPr>
      </w:pPr>
      <w:r w:rsidRPr="003E4D2C">
        <w:lastRenderedPageBreak/>
        <w:t xml:space="preserve">Question </w:t>
      </w:r>
      <w:r w:rsidR="000138B2">
        <w:t>14</w:t>
      </w:r>
      <w:r w:rsidRPr="003E4D2C">
        <w:t xml:space="preserve"> (6 marks)</w:t>
      </w:r>
    </w:p>
    <w:p w14:paraId="313E418A" w14:textId="77777777" w:rsidR="00E277C1" w:rsidRPr="00E57B89" w:rsidRDefault="00E277C1" w:rsidP="00E277C1">
      <w:pPr>
        <w:rPr>
          <w:sz w:val="28"/>
        </w:rPr>
      </w:pPr>
    </w:p>
    <w:p w14:paraId="3C6523A0" w14:textId="288105A8" w:rsidR="00E277C1" w:rsidRDefault="00E277C1" w:rsidP="009761E8">
      <w:r w:rsidRPr="00E57B89">
        <w:t>The tables give inf</w:t>
      </w:r>
      <w:r>
        <w:t>ormation about two indicators, Bromothymol blue and M</w:t>
      </w:r>
      <w:r w:rsidRPr="00E57B89">
        <w:t>ethyl orange.</w:t>
      </w:r>
    </w:p>
    <w:p w14:paraId="78C2B7CC" w14:textId="77777777" w:rsidR="007A16DE" w:rsidRPr="00E57B89" w:rsidRDefault="007A16DE" w:rsidP="009761E8"/>
    <w:p w14:paraId="58ED3B2D" w14:textId="7F881EF8" w:rsidR="00E277C1" w:rsidRDefault="007A16DE" w:rsidP="00E277C1">
      <w:pPr>
        <w:rPr>
          <w:rFonts w:ascii="Garamond" w:hAnsi="Garamond" w:cs="ImprintMT"/>
        </w:rPr>
      </w:pPr>
      <w:r>
        <w:rPr>
          <w:noProof/>
          <w:lang w:eastAsia="en-GB"/>
        </w:rPr>
        <w:drawing>
          <wp:inline distT="0" distB="0" distL="0" distR="0" wp14:anchorId="7B6F1081" wp14:editId="1DA98308">
            <wp:extent cx="5019040" cy="1337950"/>
            <wp:effectExtent l="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540" cy="1342082"/>
                    </a:xfrm>
                    <a:prstGeom prst="rect">
                      <a:avLst/>
                    </a:prstGeom>
                    <a:noFill/>
                    <a:ln>
                      <a:noFill/>
                    </a:ln>
                  </pic:spPr>
                </pic:pic>
              </a:graphicData>
            </a:graphic>
          </wp:inline>
        </w:drawing>
      </w:r>
    </w:p>
    <w:p w14:paraId="2419001D" w14:textId="77777777" w:rsidR="007A16DE" w:rsidRPr="007A16DE" w:rsidRDefault="007A16DE" w:rsidP="00E277C1">
      <w:pPr>
        <w:rPr>
          <w:rFonts w:ascii="Garamond" w:hAnsi="Garamond" w:cs="ImprintMT"/>
        </w:rPr>
      </w:pPr>
    </w:p>
    <w:p w14:paraId="20040E75" w14:textId="61C08496" w:rsidR="00E277C1" w:rsidRPr="00B323A6" w:rsidRDefault="00E277C1" w:rsidP="00E277C1">
      <w:pPr>
        <w:autoSpaceDE w:val="0"/>
        <w:autoSpaceDN w:val="0"/>
        <w:adjustRightInd w:val="0"/>
        <w:rPr>
          <w:rFonts w:ascii="Garamond" w:hAnsi="Garamond" w:cs="ImprintMT"/>
        </w:rPr>
      </w:pPr>
      <w:r w:rsidRPr="007A16DE">
        <w:t>The pH of three solutions was investigated using both indicators. The results are shown below</w:t>
      </w:r>
      <w:r w:rsidRPr="00E57B89">
        <w:rPr>
          <w:rFonts w:cs="ImprintMT"/>
          <w:sz w:val="28"/>
          <w:szCs w:val="28"/>
        </w:rPr>
        <w:t>.</w:t>
      </w:r>
    </w:p>
    <w:p w14:paraId="08594336" w14:textId="366064A5" w:rsidR="00E277C1" w:rsidRDefault="00E277C1" w:rsidP="00E277C1">
      <w:pPr>
        <w:rPr>
          <w:rFonts w:ascii="Garamond" w:hAnsi="Garamond" w:cs="ImprintMT"/>
        </w:rPr>
      </w:pPr>
    </w:p>
    <w:p w14:paraId="1951E68F" w14:textId="2B01CFA8" w:rsidR="00E277C1" w:rsidRDefault="007A16DE" w:rsidP="00E277C1">
      <w:pPr>
        <w:rPr>
          <w:rFonts w:ascii="Garamond" w:hAnsi="Garamond" w:cs="ImprintMT"/>
        </w:rPr>
      </w:pPr>
      <w:r w:rsidRPr="007A16DE">
        <w:rPr>
          <w:noProof/>
        </w:rPr>
        <w:drawing>
          <wp:inline distT="0" distB="0" distL="0" distR="0" wp14:anchorId="14056AEA" wp14:editId="507C6C7C">
            <wp:extent cx="4948020" cy="1463040"/>
            <wp:effectExtent l="0" t="0" r="508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449" cy="1464645"/>
                    </a:xfrm>
                    <a:prstGeom prst="rect">
                      <a:avLst/>
                    </a:prstGeom>
                    <a:noFill/>
                    <a:ln>
                      <a:noFill/>
                    </a:ln>
                  </pic:spPr>
                </pic:pic>
              </a:graphicData>
            </a:graphic>
          </wp:inline>
        </w:drawing>
      </w:r>
    </w:p>
    <w:p w14:paraId="697588FC" w14:textId="73F4EE09" w:rsidR="007A16DE" w:rsidRDefault="007A16DE" w:rsidP="007A16DE"/>
    <w:p w14:paraId="165CCFD9" w14:textId="019E85FD" w:rsidR="00666D63" w:rsidRDefault="00666D63" w:rsidP="007A16DE"/>
    <w:p w14:paraId="3986D955" w14:textId="77777777" w:rsidR="00666D63" w:rsidRDefault="00666D63" w:rsidP="007A16DE"/>
    <w:p w14:paraId="7606B8DD" w14:textId="2DA0F5A1" w:rsidR="00E277C1" w:rsidRDefault="00E277C1" w:rsidP="007A16DE">
      <w:pPr>
        <w:pStyle w:val="SubQ"/>
        <w:numPr>
          <w:ilvl w:val="0"/>
          <w:numId w:val="38"/>
        </w:numPr>
      </w:pPr>
      <w:r>
        <w:t>Use a pencil to shade the bars below to represent the pH ranges that are indicated for each of the 3 substances</w:t>
      </w:r>
      <w:r>
        <w:tab/>
      </w:r>
      <w:r>
        <w:tab/>
      </w:r>
      <w:r>
        <w:tab/>
      </w:r>
      <w:r>
        <w:tab/>
      </w:r>
      <w:r>
        <w:tab/>
      </w:r>
      <w:r>
        <w:tab/>
      </w:r>
      <w:r w:rsidR="007A16DE">
        <w:tab/>
      </w:r>
      <w:r w:rsidR="007A16DE">
        <w:tab/>
      </w:r>
      <w:r w:rsidR="007A16DE">
        <w:tab/>
      </w:r>
      <w:r w:rsidR="007A16DE">
        <w:tab/>
      </w:r>
      <w:r>
        <w:t>(3)</w:t>
      </w:r>
    </w:p>
    <w:p w14:paraId="7AEEE9F9" w14:textId="77777777" w:rsidR="00E277C1" w:rsidRDefault="00E277C1" w:rsidP="00E277C1">
      <w:pPr>
        <w:rPr>
          <w:rFonts w:ascii="Garamond" w:hAnsi="Garamond" w:cs="ImprintMT"/>
        </w:rPr>
      </w:pPr>
    </w:p>
    <w:p w14:paraId="3A92E0AE" w14:textId="77777777" w:rsidR="00E277C1" w:rsidRDefault="00E277C1" w:rsidP="00D21509">
      <w:pPr>
        <w:rPr>
          <w:rFonts w:ascii="Garamond" w:hAnsi="Garamond" w:cs="ImprintMT"/>
        </w:rPr>
      </w:pPr>
      <w:r>
        <w:rPr>
          <w:noProof/>
          <w:lang w:eastAsia="en-GB"/>
        </w:rPr>
        <w:drawing>
          <wp:inline distT="0" distB="0" distL="0" distR="0" wp14:anchorId="048E28B0" wp14:editId="049F9D6F">
            <wp:extent cx="5694693" cy="2139521"/>
            <wp:effectExtent l="0" t="0" r="0" b="0"/>
            <wp:docPr id="27" name="Picture 11" descr="/Users/ryan.williams/Desktop/Screen Shot 2018-10-25 at 10.34.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ryan.williams/Desktop/Screen Shot 2018-10-25 at 10.34.3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789" cy="2147447"/>
                    </a:xfrm>
                    <a:prstGeom prst="rect">
                      <a:avLst/>
                    </a:prstGeom>
                    <a:noFill/>
                    <a:ln>
                      <a:noFill/>
                    </a:ln>
                  </pic:spPr>
                </pic:pic>
              </a:graphicData>
            </a:graphic>
          </wp:inline>
        </w:drawing>
      </w:r>
    </w:p>
    <w:p w14:paraId="2FC24A5B" w14:textId="77777777" w:rsidR="00E277C1" w:rsidRDefault="00E277C1" w:rsidP="00E277C1">
      <w:pPr>
        <w:rPr>
          <w:rFonts w:ascii="Garamond" w:hAnsi="Garamond" w:cs="ImprintMT"/>
        </w:rPr>
      </w:pPr>
    </w:p>
    <w:p w14:paraId="4BAB420D" w14:textId="77777777" w:rsidR="00E277C1" w:rsidRDefault="00E277C1" w:rsidP="00E277C1">
      <w:pPr>
        <w:rPr>
          <w:rFonts w:ascii="Garamond" w:hAnsi="Garamond" w:cs="ImprintMT"/>
        </w:rPr>
      </w:pPr>
    </w:p>
    <w:p w14:paraId="0411C105" w14:textId="77777777" w:rsidR="00E277C1" w:rsidRDefault="00E277C1" w:rsidP="00E277C1">
      <w:pPr>
        <w:rPr>
          <w:rFonts w:ascii="Garamond" w:hAnsi="Garamond" w:cs="ImprintMT"/>
        </w:rPr>
      </w:pPr>
    </w:p>
    <w:p w14:paraId="47F3313E" w14:textId="77777777" w:rsidR="00E277C1" w:rsidRDefault="00E277C1" w:rsidP="00E277C1">
      <w:pPr>
        <w:rPr>
          <w:rFonts w:ascii="Garamond" w:hAnsi="Garamond" w:cs="ImprintMT"/>
        </w:rPr>
      </w:pPr>
    </w:p>
    <w:p w14:paraId="57B4E0E1" w14:textId="77777777" w:rsidR="00E277C1" w:rsidRDefault="00E277C1" w:rsidP="00E277C1">
      <w:pPr>
        <w:rPr>
          <w:rFonts w:ascii="Garamond" w:hAnsi="Garamond" w:cs="ImprintMT"/>
        </w:rPr>
      </w:pPr>
    </w:p>
    <w:p w14:paraId="69F7B7F2" w14:textId="3C7E6E5F" w:rsidR="007A16DE" w:rsidRDefault="007A16DE">
      <w:pPr>
        <w:rPr>
          <w:rFonts w:ascii="Garamond" w:hAnsi="Garamond" w:cs="ImprintMT"/>
        </w:rPr>
      </w:pPr>
    </w:p>
    <w:p w14:paraId="64845E1D" w14:textId="77777777" w:rsidR="00E277C1" w:rsidRDefault="00E277C1" w:rsidP="00E277C1">
      <w:pPr>
        <w:rPr>
          <w:rFonts w:ascii="Garamond" w:hAnsi="Garamond" w:cs="ImprintMT"/>
        </w:rPr>
      </w:pPr>
    </w:p>
    <w:p w14:paraId="5F58ADCE" w14:textId="451B64BD" w:rsidR="00E277C1" w:rsidRDefault="00E277C1" w:rsidP="00E277C1">
      <w:pPr>
        <w:rPr>
          <w:rFonts w:ascii="Garamond" w:hAnsi="Garamond" w:cs="ImprintMT"/>
        </w:rPr>
      </w:pPr>
    </w:p>
    <w:p w14:paraId="46F47735" w14:textId="2B8E1036" w:rsidR="007A16DE" w:rsidRDefault="007A16DE" w:rsidP="00E277C1">
      <w:pPr>
        <w:rPr>
          <w:rFonts w:ascii="Garamond" w:hAnsi="Garamond" w:cs="ImprintMT"/>
        </w:rPr>
      </w:pPr>
    </w:p>
    <w:p w14:paraId="0410A6F0" w14:textId="0DE0E4F6" w:rsidR="007A16DE" w:rsidRDefault="007A16DE" w:rsidP="00E277C1">
      <w:pPr>
        <w:rPr>
          <w:rFonts w:ascii="Garamond" w:hAnsi="Garamond" w:cs="ImprintMT"/>
        </w:rPr>
      </w:pPr>
    </w:p>
    <w:p w14:paraId="07BC6572" w14:textId="76276AA8" w:rsidR="007A16DE" w:rsidRDefault="007A16DE" w:rsidP="00E277C1">
      <w:pPr>
        <w:rPr>
          <w:rFonts w:ascii="Garamond" w:hAnsi="Garamond" w:cs="ImprintMT"/>
        </w:rPr>
      </w:pPr>
    </w:p>
    <w:p w14:paraId="6133AEC8" w14:textId="16C52353" w:rsidR="00666D63" w:rsidRDefault="00666D63" w:rsidP="00E277C1">
      <w:pPr>
        <w:rPr>
          <w:rFonts w:ascii="Garamond" w:hAnsi="Garamond" w:cs="ImprintMT"/>
        </w:rPr>
      </w:pPr>
    </w:p>
    <w:p w14:paraId="23E8D383" w14:textId="77777777" w:rsidR="00666D63" w:rsidRDefault="00666D63" w:rsidP="00E277C1">
      <w:pPr>
        <w:rPr>
          <w:rFonts w:ascii="Garamond" w:hAnsi="Garamond" w:cs="ImprintMT"/>
        </w:rPr>
      </w:pPr>
    </w:p>
    <w:p w14:paraId="6810B171" w14:textId="60FDD8F8" w:rsidR="00E277C1" w:rsidRDefault="00E277C1" w:rsidP="007A16DE">
      <w:pPr>
        <w:pStyle w:val="SubQ"/>
      </w:pPr>
      <w:r>
        <w:lastRenderedPageBreak/>
        <w:t>Based on the range you have identified for each substance, circle the correct description of each substance in the table below</w:t>
      </w:r>
      <w:r>
        <w:tab/>
      </w:r>
      <w:r>
        <w:tab/>
      </w:r>
      <w:r>
        <w:tab/>
      </w:r>
      <w:r w:rsidR="00666D63">
        <w:tab/>
      </w:r>
      <w:r w:rsidR="00666D63">
        <w:tab/>
      </w:r>
      <w:r w:rsidR="00666D63">
        <w:tab/>
      </w:r>
      <w:r w:rsidR="00666D63">
        <w:tab/>
      </w:r>
      <w:r w:rsidR="00666D63">
        <w:tab/>
      </w:r>
      <w:r>
        <w:t>(3)</w:t>
      </w:r>
    </w:p>
    <w:p w14:paraId="637434AF" w14:textId="77777777" w:rsidR="00E277C1" w:rsidRDefault="00E277C1" w:rsidP="00E277C1">
      <w:pPr>
        <w:rPr>
          <w:rFonts w:cs="ImprintMT"/>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229"/>
        <w:gridCol w:w="1214"/>
        <w:gridCol w:w="1249"/>
        <w:gridCol w:w="1215"/>
        <w:gridCol w:w="1231"/>
        <w:gridCol w:w="1569"/>
      </w:tblGrid>
      <w:tr w:rsidR="00E277C1" w:rsidRPr="007A16DE" w14:paraId="7EFC8C63" w14:textId="77777777" w:rsidTr="00E277C1">
        <w:trPr>
          <w:trHeight w:val="694"/>
        </w:trPr>
        <w:tc>
          <w:tcPr>
            <w:tcW w:w="1382" w:type="dxa"/>
            <w:shd w:val="clear" w:color="auto" w:fill="auto"/>
          </w:tcPr>
          <w:p w14:paraId="7C160858" w14:textId="77777777" w:rsidR="00E277C1" w:rsidRPr="007A16DE" w:rsidRDefault="00E277C1" w:rsidP="007A16DE">
            <w:pPr>
              <w:rPr>
                <w:b/>
              </w:rPr>
            </w:pPr>
            <w:r w:rsidRPr="007A16DE">
              <w:rPr>
                <w:b/>
              </w:rPr>
              <w:t>Substance</w:t>
            </w:r>
          </w:p>
        </w:tc>
        <w:tc>
          <w:tcPr>
            <w:tcW w:w="7707" w:type="dxa"/>
            <w:gridSpan w:val="6"/>
            <w:shd w:val="clear" w:color="auto" w:fill="auto"/>
          </w:tcPr>
          <w:p w14:paraId="744B11F3" w14:textId="77777777" w:rsidR="00E277C1" w:rsidRPr="007A16DE" w:rsidRDefault="00E277C1" w:rsidP="007A16DE">
            <w:pPr>
              <w:rPr>
                <w:b/>
              </w:rPr>
            </w:pPr>
            <w:r w:rsidRPr="007A16DE">
              <w:rPr>
                <w:b/>
              </w:rPr>
              <w:t>Description of Substance</w:t>
            </w:r>
          </w:p>
        </w:tc>
      </w:tr>
      <w:tr w:rsidR="00E277C1" w:rsidRPr="00E57B89" w14:paraId="29E863C8" w14:textId="77777777" w:rsidTr="00E277C1">
        <w:tc>
          <w:tcPr>
            <w:tcW w:w="1382" w:type="dxa"/>
            <w:shd w:val="clear" w:color="auto" w:fill="auto"/>
          </w:tcPr>
          <w:p w14:paraId="39A2AE92" w14:textId="77777777" w:rsidR="00E277C1" w:rsidRPr="00E57B89" w:rsidRDefault="00E277C1" w:rsidP="007A16DE">
            <w:r w:rsidRPr="00E57B89">
              <w:t>A</w:t>
            </w:r>
          </w:p>
        </w:tc>
        <w:tc>
          <w:tcPr>
            <w:tcW w:w="1229" w:type="dxa"/>
            <w:shd w:val="clear" w:color="auto" w:fill="auto"/>
          </w:tcPr>
          <w:p w14:paraId="310FF394" w14:textId="77777777" w:rsidR="00E277C1" w:rsidRPr="00E57B89" w:rsidRDefault="00E277C1" w:rsidP="007A16DE">
            <w:r w:rsidRPr="00E57B89">
              <w:t>Strong Base</w:t>
            </w:r>
          </w:p>
        </w:tc>
        <w:tc>
          <w:tcPr>
            <w:tcW w:w="1214" w:type="dxa"/>
            <w:shd w:val="clear" w:color="auto" w:fill="auto"/>
          </w:tcPr>
          <w:p w14:paraId="4C0034C1" w14:textId="77777777" w:rsidR="00E277C1" w:rsidRPr="00E57B89" w:rsidRDefault="00E277C1" w:rsidP="007A16DE">
            <w:r w:rsidRPr="00E57B89">
              <w:t>Weak Base</w:t>
            </w:r>
          </w:p>
        </w:tc>
        <w:tc>
          <w:tcPr>
            <w:tcW w:w="1249" w:type="dxa"/>
            <w:shd w:val="clear" w:color="auto" w:fill="auto"/>
          </w:tcPr>
          <w:p w14:paraId="3EF4AE99" w14:textId="77777777" w:rsidR="00E277C1" w:rsidRPr="00E57B89" w:rsidRDefault="00E277C1" w:rsidP="007A16DE">
            <w:r w:rsidRPr="00E57B89">
              <w:t>Neutral</w:t>
            </w:r>
          </w:p>
        </w:tc>
        <w:tc>
          <w:tcPr>
            <w:tcW w:w="1215" w:type="dxa"/>
            <w:shd w:val="clear" w:color="auto" w:fill="auto"/>
          </w:tcPr>
          <w:p w14:paraId="4BDAFF4B" w14:textId="77777777" w:rsidR="00E277C1" w:rsidRPr="00E57B89" w:rsidRDefault="00E277C1" w:rsidP="007A16DE">
            <w:r w:rsidRPr="00E57B89">
              <w:t>Weak Acid</w:t>
            </w:r>
          </w:p>
        </w:tc>
        <w:tc>
          <w:tcPr>
            <w:tcW w:w="1231" w:type="dxa"/>
            <w:shd w:val="clear" w:color="auto" w:fill="auto"/>
          </w:tcPr>
          <w:p w14:paraId="2B80C6AD" w14:textId="77777777" w:rsidR="00E277C1" w:rsidRPr="00E57B89" w:rsidRDefault="00E277C1" w:rsidP="007A16DE">
            <w:r w:rsidRPr="00E57B89">
              <w:t>Strong Acid</w:t>
            </w:r>
          </w:p>
        </w:tc>
        <w:tc>
          <w:tcPr>
            <w:tcW w:w="1569" w:type="dxa"/>
            <w:shd w:val="clear" w:color="auto" w:fill="auto"/>
          </w:tcPr>
          <w:p w14:paraId="065299F1" w14:textId="77777777" w:rsidR="00E277C1" w:rsidRPr="00E57B89" w:rsidRDefault="00E277C1" w:rsidP="007A16DE">
            <w:r w:rsidRPr="00E57B89">
              <w:t>Not enough information</w:t>
            </w:r>
          </w:p>
        </w:tc>
      </w:tr>
      <w:tr w:rsidR="00E277C1" w:rsidRPr="00E57B89" w14:paraId="55D7C8C3" w14:textId="77777777" w:rsidTr="00E277C1">
        <w:tc>
          <w:tcPr>
            <w:tcW w:w="1382" w:type="dxa"/>
            <w:shd w:val="clear" w:color="auto" w:fill="auto"/>
          </w:tcPr>
          <w:p w14:paraId="5348B018" w14:textId="77777777" w:rsidR="00E277C1" w:rsidRPr="00E57B89" w:rsidRDefault="00E277C1" w:rsidP="007A16DE">
            <w:r w:rsidRPr="00E57B89">
              <w:t>B</w:t>
            </w:r>
          </w:p>
        </w:tc>
        <w:tc>
          <w:tcPr>
            <w:tcW w:w="1229" w:type="dxa"/>
            <w:shd w:val="clear" w:color="auto" w:fill="auto"/>
          </w:tcPr>
          <w:p w14:paraId="26986AA7" w14:textId="77777777" w:rsidR="00E277C1" w:rsidRPr="00E57B89" w:rsidRDefault="00E277C1" w:rsidP="007A16DE">
            <w:r w:rsidRPr="00E57B89">
              <w:t>Strong Base</w:t>
            </w:r>
          </w:p>
        </w:tc>
        <w:tc>
          <w:tcPr>
            <w:tcW w:w="1214" w:type="dxa"/>
            <w:shd w:val="clear" w:color="auto" w:fill="auto"/>
          </w:tcPr>
          <w:p w14:paraId="40404BA7" w14:textId="77777777" w:rsidR="00E277C1" w:rsidRPr="00E57B89" w:rsidRDefault="00E277C1" w:rsidP="007A16DE">
            <w:r w:rsidRPr="00E57B89">
              <w:t>Weak Base</w:t>
            </w:r>
          </w:p>
        </w:tc>
        <w:tc>
          <w:tcPr>
            <w:tcW w:w="1249" w:type="dxa"/>
            <w:shd w:val="clear" w:color="auto" w:fill="auto"/>
          </w:tcPr>
          <w:p w14:paraId="7DA32E57" w14:textId="77777777" w:rsidR="00E277C1" w:rsidRPr="00E57B89" w:rsidRDefault="00E277C1" w:rsidP="007A16DE">
            <w:r w:rsidRPr="00E57B89">
              <w:t>Neutral</w:t>
            </w:r>
          </w:p>
        </w:tc>
        <w:tc>
          <w:tcPr>
            <w:tcW w:w="1215" w:type="dxa"/>
            <w:shd w:val="clear" w:color="auto" w:fill="auto"/>
          </w:tcPr>
          <w:p w14:paraId="7835B64A" w14:textId="77777777" w:rsidR="00E277C1" w:rsidRPr="00E57B89" w:rsidRDefault="00E277C1" w:rsidP="007A16DE">
            <w:r w:rsidRPr="00E57B89">
              <w:t>Weak Acid</w:t>
            </w:r>
          </w:p>
        </w:tc>
        <w:tc>
          <w:tcPr>
            <w:tcW w:w="1231" w:type="dxa"/>
            <w:shd w:val="clear" w:color="auto" w:fill="auto"/>
          </w:tcPr>
          <w:p w14:paraId="3F9F2A4C" w14:textId="77777777" w:rsidR="00E277C1" w:rsidRPr="00E57B89" w:rsidRDefault="00E277C1" w:rsidP="007A16DE">
            <w:r w:rsidRPr="00E57B89">
              <w:t>Strong Acid</w:t>
            </w:r>
          </w:p>
        </w:tc>
        <w:tc>
          <w:tcPr>
            <w:tcW w:w="1569" w:type="dxa"/>
            <w:shd w:val="clear" w:color="auto" w:fill="auto"/>
          </w:tcPr>
          <w:p w14:paraId="5826715C" w14:textId="77777777" w:rsidR="00E277C1" w:rsidRPr="00E57B89" w:rsidRDefault="00E277C1" w:rsidP="007A16DE">
            <w:r w:rsidRPr="00E57B89">
              <w:t>Not enough information</w:t>
            </w:r>
          </w:p>
        </w:tc>
      </w:tr>
      <w:tr w:rsidR="00E277C1" w:rsidRPr="00E57B89" w14:paraId="6A5DAE86" w14:textId="77777777" w:rsidTr="00E277C1">
        <w:tc>
          <w:tcPr>
            <w:tcW w:w="1382" w:type="dxa"/>
            <w:shd w:val="clear" w:color="auto" w:fill="auto"/>
          </w:tcPr>
          <w:p w14:paraId="523DC1B9" w14:textId="77777777" w:rsidR="00E277C1" w:rsidRPr="00E57B89" w:rsidRDefault="00E277C1" w:rsidP="007A16DE">
            <w:r w:rsidRPr="00E57B89">
              <w:t>C</w:t>
            </w:r>
          </w:p>
        </w:tc>
        <w:tc>
          <w:tcPr>
            <w:tcW w:w="1229" w:type="dxa"/>
            <w:shd w:val="clear" w:color="auto" w:fill="auto"/>
          </w:tcPr>
          <w:p w14:paraId="263DAABA" w14:textId="77777777" w:rsidR="00E277C1" w:rsidRPr="00E57B89" w:rsidRDefault="00E277C1" w:rsidP="007A16DE">
            <w:r w:rsidRPr="00E57B89">
              <w:t>Strong Base</w:t>
            </w:r>
          </w:p>
        </w:tc>
        <w:tc>
          <w:tcPr>
            <w:tcW w:w="1214" w:type="dxa"/>
            <w:shd w:val="clear" w:color="auto" w:fill="auto"/>
          </w:tcPr>
          <w:p w14:paraId="26CB7737" w14:textId="77777777" w:rsidR="00E277C1" w:rsidRPr="00E57B89" w:rsidRDefault="00E277C1" w:rsidP="007A16DE">
            <w:r w:rsidRPr="00E57B89">
              <w:t>Weak Base</w:t>
            </w:r>
          </w:p>
        </w:tc>
        <w:tc>
          <w:tcPr>
            <w:tcW w:w="1249" w:type="dxa"/>
            <w:shd w:val="clear" w:color="auto" w:fill="auto"/>
          </w:tcPr>
          <w:p w14:paraId="66A9440E" w14:textId="77777777" w:rsidR="00E277C1" w:rsidRPr="00E57B89" w:rsidRDefault="00E277C1" w:rsidP="007A16DE">
            <w:r w:rsidRPr="00E57B89">
              <w:t>Neutral</w:t>
            </w:r>
          </w:p>
        </w:tc>
        <w:tc>
          <w:tcPr>
            <w:tcW w:w="1215" w:type="dxa"/>
            <w:shd w:val="clear" w:color="auto" w:fill="auto"/>
          </w:tcPr>
          <w:p w14:paraId="06A4CD71" w14:textId="77777777" w:rsidR="00E277C1" w:rsidRPr="00E57B89" w:rsidRDefault="00E277C1" w:rsidP="007A16DE">
            <w:r w:rsidRPr="00E57B89">
              <w:t>Weak Acid</w:t>
            </w:r>
          </w:p>
        </w:tc>
        <w:tc>
          <w:tcPr>
            <w:tcW w:w="1231" w:type="dxa"/>
            <w:shd w:val="clear" w:color="auto" w:fill="auto"/>
          </w:tcPr>
          <w:p w14:paraId="7B6A214B" w14:textId="77777777" w:rsidR="00E277C1" w:rsidRPr="00E57B89" w:rsidRDefault="00E277C1" w:rsidP="007A16DE">
            <w:r w:rsidRPr="00E57B89">
              <w:t>Strong Acid</w:t>
            </w:r>
          </w:p>
        </w:tc>
        <w:tc>
          <w:tcPr>
            <w:tcW w:w="1569" w:type="dxa"/>
            <w:shd w:val="clear" w:color="auto" w:fill="auto"/>
          </w:tcPr>
          <w:p w14:paraId="318C31C2" w14:textId="77777777" w:rsidR="00E277C1" w:rsidRPr="00E57B89" w:rsidRDefault="00E277C1" w:rsidP="007A16DE">
            <w:r w:rsidRPr="00E57B89">
              <w:t>Not enough information</w:t>
            </w:r>
          </w:p>
        </w:tc>
      </w:tr>
    </w:tbl>
    <w:p w14:paraId="26FD3CB9" w14:textId="77777777" w:rsidR="00E277C1" w:rsidRPr="00B14159" w:rsidRDefault="00E277C1" w:rsidP="00E277C1">
      <w:pPr>
        <w:rPr>
          <w:rFonts w:cs="ImprintMT"/>
          <w:sz w:val="28"/>
        </w:rPr>
      </w:pPr>
    </w:p>
    <w:p w14:paraId="76576721" w14:textId="77777777" w:rsidR="000F11A4" w:rsidRDefault="000F11A4" w:rsidP="00E277C1">
      <w:pPr>
        <w:rPr>
          <w:sz w:val="28"/>
        </w:rPr>
        <w:sectPr w:rsidR="000F11A4" w:rsidSect="0015115A">
          <w:pgSz w:w="11906" w:h="16838" w:code="9"/>
          <w:pgMar w:top="559" w:right="1133" w:bottom="570" w:left="993" w:header="709" w:footer="709" w:gutter="0"/>
          <w:cols w:space="708"/>
          <w:titlePg/>
          <w:docGrid w:linePitch="360"/>
        </w:sectPr>
      </w:pPr>
    </w:p>
    <w:p w14:paraId="0CA68706" w14:textId="01D57E35" w:rsidR="00E277C1" w:rsidRDefault="00E277C1" w:rsidP="00E277C1">
      <w:pPr>
        <w:rPr>
          <w:sz w:val="28"/>
        </w:rPr>
      </w:pPr>
    </w:p>
    <w:p w14:paraId="23E3D321" w14:textId="77777777" w:rsidR="00666D63" w:rsidRDefault="00666D63" w:rsidP="0020614C">
      <w:pPr>
        <w:sectPr w:rsidR="00666D63" w:rsidSect="0015115A">
          <w:pgSz w:w="11906" w:h="16838" w:code="9"/>
          <w:pgMar w:top="559" w:right="1133" w:bottom="570" w:left="993" w:header="709" w:footer="709" w:gutter="0"/>
          <w:cols w:space="708"/>
          <w:titlePg/>
          <w:docGrid w:linePitch="360"/>
        </w:sectPr>
      </w:pPr>
    </w:p>
    <w:p w14:paraId="76322597" w14:textId="7E413F86" w:rsidR="00827E21" w:rsidRPr="00007543" w:rsidRDefault="00827E21" w:rsidP="00502BB5"/>
    <w:p w14:paraId="6B0705B1" w14:textId="77777777" w:rsidR="00502BB5" w:rsidRPr="005F6D0E" w:rsidRDefault="00502BB5" w:rsidP="00502BB5">
      <w:r w:rsidRPr="005F6D0E">
        <w:t>Name_________________________________________</w:t>
      </w:r>
    </w:p>
    <w:p w14:paraId="07723A96" w14:textId="77777777" w:rsidR="00502BB5" w:rsidRPr="005F6D0E" w:rsidRDefault="00502BB5" w:rsidP="00502BB5">
      <w:r w:rsidRPr="005F6D0E">
        <w:t>Place a X in the box below to indicate your Science Class</w:t>
      </w:r>
    </w:p>
    <w:tbl>
      <w:tblPr>
        <w:tblW w:w="3699"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590"/>
        <w:gridCol w:w="621"/>
        <w:gridCol w:w="631"/>
        <w:gridCol w:w="611"/>
        <w:gridCol w:w="624"/>
      </w:tblGrid>
      <w:tr w:rsidR="00502BB5" w:rsidRPr="005F6D0E" w14:paraId="12F0D541" w14:textId="77777777" w:rsidTr="006A25B1">
        <w:tc>
          <w:tcPr>
            <w:tcW w:w="0" w:type="auto"/>
          </w:tcPr>
          <w:p w14:paraId="443E4A75" w14:textId="77777777" w:rsidR="00502BB5" w:rsidRPr="005F6D0E" w:rsidRDefault="00502BB5" w:rsidP="006A25B1">
            <w:pPr>
              <w:pStyle w:val="Header"/>
            </w:pPr>
            <w:r w:rsidRPr="005F6D0E">
              <w:t>9B1</w:t>
            </w:r>
          </w:p>
          <w:p w14:paraId="24BB4CA9" w14:textId="77777777" w:rsidR="00502BB5" w:rsidRPr="005F6D0E" w:rsidRDefault="00502BB5" w:rsidP="006A25B1">
            <w:pPr>
              <w:pStyle w:val="Header"/>
            </w:pPr>
            <w:r w:rsidRPr="005F6D0E">
              <w:t>PCU</w:t>
            </w:r>
          </w:p>
        </w:tc>
        <w:tc>
          <w:tcPr>
            <w:tcW w:w="0" w:type="auto"/>
          </w:tcPr>
          <w:p w14:paraId="4078C749" w14:textId="77777777" w:rsidR="00502BB5" w:rsidRPr="005F6D0E" w:rsidRDefault="00502BB5" w:rsidP="006A25B1">
            <w:pPr>
              <w:pStyle w:val="Header"/>
            </w:pPr>
            <w:r w:rsidRPr="005F6D0E">
              <w:t>9B2</w:t>
            </w:r>
          </w:p>
          <w:p w14:paraId="748217D4" w14:textId="77777777" w:rsidR="00502BB5" w:rsidRPr="005F6D0E" w:rsidRDefault="00502BB5" w:rsidP="006A25B1">
            <w:pPr>
              <w:pStyle w:val="Header"/>
            </w:pPr>
            <w:r>
              <w:t>LIF</w:t>
            </w:r>
          </w:p>
        </w:tc>
        <w:tc>
          <w:tcPr>
            <w:tcW w:w="0" w:type="auto"/>
          </w:tcPr>
          <w:p w14:paraId="3DD917D4" w14:textId="77777777" w:rsidR="00502BB5" w:rsidRPr="005F6D0E" w:rsidRDefault="00502BB5" w:rsidP="006A25B1">
            <w:pPr>
              <w:pStyle w:val="Header"/>
            </w:pPr>
            <w:r w:rsidRPr="005F6D0E">
              <w:t>9B3</w:t>
            </w:r>
          </w:p>
          <w:p w14:paraId="4C73E493" w14:textId="77777777" w:rsidR="00502BB5" w:rsidRPr="005F6D0E" w:rsidRDefault="00502BB5" w:rsidP="006A25B1">
            <w:pPr>
              <w:pStyle w:val="Header"/>
            </w:pPr>
            <w:r>
              <w:t>RWI</w:t>
            </w:r>
          </w:p>
        </w:tc>
        <w:tc>
          <w:tcPr>
            <w:tcW w:w="0" w:type="auto"/>
          </w:tcPr>
          <w:p w14:paraId="1514BCF6" w14:textId="77777777" w:rsidR="00502BB5" w:rsidRPr="005F6D0E" w:rsidRDefault="00502BB5" w:rsidP="006A25B1">
            <w:pPr>
              <w:pStyle w:val="Header"/>
            </w:pPr>
            <w:r w:rsidRPr="005F6D0E">
              <w:t>9G1</w:t>
            </w:r>
          </w:p>
          <w:p w14:paraId="57A1EFE0" w14:textId="77777777" w:rsidR="00502BB5" w:rsidRPr="005F6D0E" w:rsidRDefault="00502BB5" w:rsidP="006A25B1">
            <w:pPr>
              <w:pStyle w:val="Header"/>
            </w:pPr>
            <w:r w:rsidRPr="005F6D0E">
              <w:t>NSH</w:t>
            </w:r>
          </w:p>
        </w:tc>
        <w:tc>
          <w:tcPr>
            <w:tcW w:w="0" w:type="auto"/>
          </w:tcPr>
          <w:p w14:paraId="7A7C3B4A" w14:textId="77777777" w:rsidR="00502BB5" w:rsidRPr="005F6D0E" w:rsidRDefault="00502BB5" w:rsidP="006A25B1">
            <w:pPr>
              <w:pStyle w:val="Header"/>
            </w:pPr>
            <w:r w:rsidRPr="005F6D0E">
              <w:t xml:space="preserve">9G2 </w:t>
            </w:r>
          </w:p>
          <w:p w14:paraId="0AFB7AB3" w14:textId="77777777" w:rsidR="00502BB5" w:rsidRPr="005F6D0E" w:rsidRDefault="00502BB5" w:rsidP="006A25B1">
            <w:pPr>
              <w:pStyle w:val="Header"/>
            </w:pPr>
            <w:r>
              <w:t>LIF</w:t>
            </w:r>
          </w:p>
        </w:tc>
        <w:tc>
          <w:tcPr>
            <w:tcW w:w="0" w:type="auto"/>
          </w:tcPr>
          <w:p w14:paraId="6C9EDF65" w14:textId="77777777" w:rsidR="00502BB5" w:rsidRPr="005F6D0E" w:rsidRDefault="00502BB5" w:rsidP="006A25B1">
            <w:pPr>
              <w:pStyle w:val="Header"/>
            </w:pPr>
            <w:r w:rsidRPr="005F6D0E">
              <w:t xml:space="preserve">9G3 </w:t>
            </w:r>
          </w:p>
          <w:p w14:paraId="25ED12A4" w14:textId="77777777" w:rsidR="00502BB5" w:rsidRPr="005F6D0E" w:rsidRDefault="00502BB5" w:rsidP="006A25B1">
            <w:pPr>
              <w:pStyle w:val="Header"/>
            </w:pPr>
            <w:r>
              <w:t>TGA</w:t>
            </w:r>
          </w:p>
        </w:tc>
      </w:tr>
    </w:tbl>
    <w:p w14:paraId="07BB951A" w14:textId="77777777" w:rsidR="007F1DE6" w:rsidRPr="005F6D0E" w:rsidRDefault="007F1DE6" w:rsidP="0020614C">
      <w:pPr>
        <w:pStyle w:val="Header"/>
      </w:pPr>
    </w:p>
    <w:p w14:paraId="1D1F4293" w14:textId="0BC76AAB" w:rsidR="00EE45D3" w:rsidRPr="005F6D0E" w:rsidRDefault="00502BB5" w:rsidP="00502BB5">
      <w:pPr>
        <w:pStyle w:val="Heading2"/>
      </w:pPr>
      <w:r>
        <w:t xml:space="preserve">Part 1 </w:t>
      </w:r>
      <w:r w:rsidR="00EE45D3" w:rsidRPr="005F6D0E">
        <w:t>S</w:t>
      </w:r>
      <w:r>
        <w:t>ection</w:t>
      </w:r>
      <w:r w:rsidR="00EE45D3" w:rsidRPr="005F6D0E">
        <w:t xml:space="preserve"> </w:t>
      </w:r>
      <w:r>
        <w:t>1</w:t>
      </w:r>
      <w:r w:rsidR="005D7290">
        <w:t xml:space="preserve"> </w:t>
      </w:r>
      <w:r w:rsidR="003A1BF9">
        <w:t>Multiple Choice Answer Sheet</w:t>
      </w:r>
    </w:p>
    <w:p w14:paraId="5349CB95" w14:textId="77777777" w:rsidR="00EE45D3" w:rsidRPr="005F6D0E" w:rsidRDefault="00EE45D3" w:rsidP="0020614C">
      <w:r w:rsidRPr="005F6D0E">
        <w:t>Multiple Choice Questions (1 mark each)</w:t>
      </w:r>
    </w:p>
    <w:p w14:paraId="16987553" w14:textId="77777777" w:rsidR="00011815" w:rsidRDefault="00EE45D3" w:rsidP="0020614C">
      <w:r w:rsidRPr="005F6D0E">
        <w:t>Choose the best answer and mark the appropriate box with an ‘X</w:t>
      </w:r>
    </w:p>
    <w:p w14:paraId="76EC5970" w14:textId="3066F0E9" w:rsidR="00F46F20" w:rsidRDefault="00F46F20" w:rsidP="0020614C"/>
    <w:p w14:paraId="7834E27F" w14:textId="1FE229C2" w:rsidR="00F46F20" w:rsidRDefault="00F46F20" w:rsidP="0020614C"/>
    <w:tbl>
      <w:tblPr>
        <w:tblW w:w="2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622"/>
        <w:gridCol w:w="591"/>
        <w:gridCol w:w="590"/>
        <w:gridCol w:w="591"/>
      </w:tblGrid>
      <w:tr w:rsidR="00F46F20" w:rsidRPr="005F6D0E" w14:paraId="60753497" w14:textId="77777777" w:rsidTr="00F46F20">
        <w:trPr>
          <w:cantSplit/>
          <w:trHeight w:val="162"/>
          <w:tblHeader/>
          <w:jc w:val="center"/>
        </w:trPr>
        <w:tc>
          <w:tcPr>
            <w:tcW w:w="558" w:type="dxa"/>
            <w:tcBorders>
              <w:top w:val="nil"/>
              <w:left w:val="nil"/>
              <w:right w:val="nil"/>
            </w:tcBorders>
          </w:tcPr>
          <w:p w14:paraId="3466096D" w14:textId="77777777" w:rsidR="00F46F20" w:rsidRPr="005F6D0E" w:rsidRDefault="00F46F20" w:rsidP="00F46F20"/>
        </w:tc>
        <w:tc>
          <w:tcPr>
            <w:tcW w:w="622" w:type="dxa"/>
            <w:tcBorders>
              <w:top w:val="nil"/>
              <w:left w:val="nil"/>
              <w:right w:val="nil"/>
            </w:tcBorders>
          </w:tcPr>
          <w:p w14:paraId="498460A8" w14:textId="77777777" w:rsidR="00F46F20" w:rsidRPr="005F6D0E" w:rsidRDefault="00F46F20" w:rsidP="00F46F20"/>
        </w:tc>
        <w:tc>
          <w:tcPr>
            <w:tcW w:w="591" w:type="dxa"/>
            <w:tcBorders>
              <w:top w:val="nil"/>
              <w:left w:val="nil"/>
              <w:right w:val="nil"/>
            </w:tcBorders>
          </w:tcPr>
          <w:p w14:paraId="767CE080" w14:textId="77777777" w:rsidR="00F46F20" w:rsidRPr="005F6D0E" w:rsidRDefault="00F46F20" w:rsidP="00F46F20"/>
        </w:tc>
        <w:tc>
          <w:tcPr>
            <w:tcW w:w="590" w:type="dxa"/>
            <w:tcBorders>
              <w:top w:val="nil"/>
              <w:left w:val="nil"/>
              <w:right w:val="nil"/>
            </w:tcBorders>
          </w:tcPr>
          <w:p w14:paraId="2FBD75AD" w14:textId="77777777" w:rsidR="00F46F20" w:rsidRPr="005F6D0E" w:rsidRDefault="00F46F20" w:rsidP="00F46F20"/>
        </w:tc>
        <w:tc>
          <w:tcPr>
            <w:tcW w:w="591" w:type="dxa"/>
            <w:tcBorders>
              <w:top w:val="nil"/>
              <w:left w:val="nil"/>
              <w:right w:val="nil"/>
            </w:tcBorders>
          </w:tcPr>
          <w:p w14:paraId="12584C56" w14:textId="77777777" w:rsidR="00F46F20" w:rsidRPr="005F6D0E" w:rsidRDefault="00F46F20" w:rsidP="00F46F20"/>
        </w:tc>
      </w:tr>
      <w:tr w:rsidR="00F46F20" w:rsidRPr="005F6D0E" w14:paraId="4F194013" w14:textId="77777777" w:rsidTr="00F46F20">
        <w:trPr>
          <w:cantSplit/>
          <w:trHeight w:val="162"/>
          <w:tblHeader/>
          <w:jc w:val="center"/>
        </w:trPr>
        <w:tc>
          <w:tcPr>
            <w:tcW w:w="558" w:type="dxa"/>
          </w:tcPr>
          <w:p w14:paraId="0B6F6B49" w14:textId="77777777" w:rsidR="00F46F20" w:rsidRPr="005F6D0E" w:rsidRDefault="00F46F20" w:rsidP="00F46F20"/>
        </w:tc>
        <w:tc>
          <w:tcPr>
            <w:tcW w:w="622" w:type="dxa"/>
          </w:tcPr>
          <w:p w14:paraId="4C738E9C" w14:textId="77777777" w:rsidR="00F46F20" w:rsidRPr="005F6D0E" w:rsidRDefault="00F46F20" w:rsidP="00F46F20">
            <w:r w:rsidRPr="005F6D0E">
              <w:t>A</w:t>
            </w:r>
          </w:p>
        </w:tc>
        <w:tc>
          <w:tcPr>
            <w:tcW w:w="591" w:type="dxa"/>
          </w:tcPr>
          <w:p w14:paraId="0832CE44" w14:textId="77777777" w:rsidR="00F46F20" w:rsidRPr="005F6D0E" w:rsidRDefault="00F46F20" w:rsidP="00F46F20">
            <w:r w:rsidRPr="005F6D0E">
              <w:t>B</w:t>
            </w:r>
          </w:p>
        </w:tc>
        <w:tc>
          <w:tcPr>
            <w:tcW w:w="590" w:type="dxa"/>
          </w:tcPr>
          <w:p w14:paraId="201FC725" w14:textId="77777777" w:rsidR="00F46F20" w:rsidRPr="005F6D0E" w:rsidRDefault="00F46F20" w:rsidP="00F46F20">
            <w:r w:rsidRPr="005F6D0E">
              <w:t>C</w:t>
            </w:r>
          </w:p>
        </w:tc>
        <w:tc>
          <w:tcPr>
            <w:tcW w:w="591" w:type="dxa"/>
            <w:tcBorders>
              <w:right w:val="single" w:sz="4" w:space="0" w:color="auto"/>
            </w:tcBorders>
          </w:tcPr>
          <w:p w14:paraId="7E279202" w14:textId="77777777" w:rsidR="00F46F20" w:rsidRPr="005F6D0E" w:rsidRDefault="00F46F20" w:rsidP="00F46F20">
            <w:r w:rsidRPr="005F6D0E">
              <w:t>D</w:t>
            </w:r>
          </w:p>
        </w:tc>
      </w:tr>
      <w:tr w:rsidR="00F46F20" w:rsidRPr="005F6D0E" w14:paraId="3AA77C31" w14:textId="77777777" w:rsidTr="00F46F20">
        <w:trPr>
          <w:cantSplit/>
          <w:trHeight w:val="465"/>
          <w:jc w:val="center"/>
        </w:trPr>
        <w:tc>
          <w:tcPr>
            <w:tcW w:w="558" w:type="dxa"/>
          </w:tcPr>
          <w:p w14:paraId="16BC01BB" w14:textId="05E10253" w:rsidR="00F46F20" w:rsidRPr="005F6D0E" w:rsidRDefault="00F46F20" w:rsidP="00F46F20">
            <w:r w:rsidRPr="005F6D0E">
              <w:t>1</w:t>
            </w:r>
          </w:p>
        </w:tc>
        <w:tc>
          <w:tcPr>
            <w:tcW w:w="622" w:type="dxa"/>
          </w:tcPr>
          <w:p w14:paraId="459B1AD5" w14:textId="77777777" w:rsidR="00F46F20" w:rsidRPr="005F6D0E" w:rsidRDefault="00F46F20" w:rsidP="00F46F20"/>
        </w:tc>
        <w:tc>
          <w:tcPr>
            <w:tcW w:w="591" w:type="dxa"/>
          </w:tcPr>
          <w:p w14:paraId="6A61242F" w14:textId="77777777" w:rsidR="00F46F20" w:rsidRPr="005F6D0E" w:rsidRDefault="00F46F20" w:rsidP="00F46F20"/>
        </w:tc>
        <w:tc>
          <w:tcPr>
            <w:tcW w:w="590" w:type="dxa"/>
          </w:tcPr>
          <w:p w14:paraId="2BB611DE" w14:textId="77777777" w:rsidR="00F46F20" w:rsidRPr="005F6D0E" w:rsidRDefault="00F46F20" w:rsidP="00F46F20"/>
        </w:tc>
        <w:tc>
          <w:tcPr>
            <w:tcW w:w="591" w:type="dxa"/>
            <w:tcBorders>
              <w:right w:val="single" w:sz="4" w:space="0" w:color="auto"/>
            </w:tcBorders>
          </w:tcPr>
          <w:p w14:paraId="02D82F9E" w14:textId="77777777" w:rsidR="00F46F20" w:rsidRPr="005F6D0E" w:rsidRDefault="00F46F20" w:rsidP="00F46F20"/>
        </w:tc>
      </w:tr>
      <w:tr w:rsidR="00F46F20" w:rsidRPr="005F6D0E" w14:paraId="7894F08B" w14:textId="77777777" w:rsidTr="00F46F20">
        <w:trPr>
          <w:cantSplit/>
          <w:trHeight w:val="465"/>
          <w:jc w:val="center"/>
        </w:trPr>
        <w:tc>
          <w:tcPr>
            <w:tcW w:w="558" w:type="dxa"/>
          </w:tcPr>
          <w:p w14:paraId="46543BB2" w14:textId="2422DE74" w:rsidR="00F46F20" w:rsidRPr="005F6D0E" w:rsidRDefault="00F46F20" w:rsidP="00F46F20">
            <w:r w:rsidRPr="005F6D0E">
              <w:t>2</w:t>
            </w:r>
          </w:p>
        </w:tc>
        <w:tc>
          <w:tcPr>
            <w:tcW w:w="622" w:type="dxa"/>
          </w:tcPr>
          <w:p w14:paraId="2882E89E" w14:textId="77777777" w:rsidR="00F46F20" w:rsidRPr="005F6D0E" w:rsidRDefault="00F46F20" w:rsidP="00F46F20"/>
        </w:tc>
        <w:tc>
          <w:tcPr>
            <w:tcW w:w="591" w:type="dxa"/>
          </w:tcPr>
          <w:p w14:paraId="4122BDC8" w14:textId="77777777" w:rsidR="00F46F20" w:rsidRPr="005F6D0E" w:rsidRDefault="00F46F20" w:rsidP="00F46F20"/>
        </w:tc>
        <w:tc>
          <w:tcPr>
            <w:tcW w:w="590" w:type="dxa"/>
          </w:tcPr>
          <w:p w14:paraId="6CD766F6" w14:textId="77777777" w:rsidR="00F46F20" w:rsidRPr="005F6D0E" w:rsidRDefault="00F46F20" w:rsidP="00F46F20"/>
        </w:tc>
        <w:tc>
          <w:tcPr>
            <w:tcW w:w="591" w:type="dxa"/>
            <w:tcBorders>
              <w:right w:val="single" w:sz="4" w:space="0" w:color="auto"/>
            </w:tcBorders>
          </w:tcPr>
          <w:p w14:paraId="1E95EC3F" w14:textId="77777777" w:rsidR="00F46F20" w:rsidRPr="005F6D0E" w:rsidRDefault="00F46F20" w:rsidP="00F46F20"/>
        </w:tc>
      </w:tr>
      <w:tr w:rsidR="00F46F20" w:rsidRPr="005F6D0E" w14:paraId="7BBD516D" w14:textId="77777777" w:rsidTr="00F46F20">
        <w:trPr>
          <w:cantSplit/>
          <w:trHeight w:val="465"/>
          <w:jc w:val="center"/>
        </w:trPr>
        <w:tc>
          <w:tcPr>
            <w:tcW w:w="558" w:type="dxa"/>
          </w:tcPr>
          <w:p w14:paraId="04DD0587" w14:textId="68BCD9BC" w:rsidR="00F46F20" w:rsidRPr="005F6D0E" w:rsidRDefault="00F46F20" w:rsidP="00F46F20">
            <w:r w:rsidRPr="005F6D0E">
              <w:t>3</w:t>
            </w:r>
          </w:p>
        </w:tc>
        <w:tc>
          <w:tcPr>
            <w:tcW w:w="622" w:type="dxa"/>
          </w:tcPr>
          <w:p w14:paraId="2E29B76E" w14:textId="77777777" w:rsidR="00F46F20" w:rsidRPr="005F6D0E" w:rsidRDefault="00F46F20" w:rsidP="00F46F20"/>
        </w:tc>
        <w:tc>
          <w:tcPr>
            <w:tcW w:w="591" w:type="dxa"/>
          </w:tcPr>
          <w:p w14:paraId="116EB0F5" w14:textId="77777777" w:rsidR="00F46F20" w:rsidRPr="005F6D0E" w:rsidRDefault="00F46F20" w:rsidP="00F46F20"/>
        </w:tc>
        <w:tc>
          <w:tcPr>
            <w:tcW w:w="590" w:type="dxa"/>
          </w:tcPr>
          <w:p w14:paraId="5E87711B" w14:textId="77777777" w:rsidR="00F46F20" w:rsidRPr="005F6D0E" w:rsidRDefault="00F46F20" w:rsidP="00F46F20"/>
        </w:tc>
        <w:tc>
          <w:tcPr>
            <w:tcW w:w="591" w:type="dxa"/>
            <w:tcBorders>
              <w:right w:val="single" w:sz="4" w:space="0" w:color="auto"/>
            </w:tcBorders>
          </w:tcPr>
          <w:p w14:paraId="0D0B0B4D" w14:textId="77777777" w:rsidR="00F46F20" w:rsidRPr="005F6D0E" w:rsidRDefault="00F46F20" w:rsidP="00F46F20"/>
        </w:tc>
      </w:tr>
      <w:tr w:rsidR="00F46F20" w:rsidRPr="005F6D0E" w14:paraId="3A1E3976" w14:textId="77777777" w:rsidTr="00F46F20">
        <w:trPr>
          <w:cantSplit/>
          <w:trHeight w:val="465"/>
          <w:jc w:val="center"/>
        </w:trPr>
        <w:tc>
          <w:tcPr>
            <w:tcW w:w="558" w:type="dxa"/>
          </w:tcPr>
          <w:p w14:paraId="28E9B53D" w14:textId="2FF9FA15" w:rsidR="00F46F20" w:rsidRPr="005F6D0E" w:rsidRDefault="00F46F20" w:rsidP="00F46F20">
            <w:r w:rsidRPr="005F6D0E">
              <w:t>4</w:t>
            </w:r>
          </w:p>
        </w:tc>
        <w:tc>
          <w:tcPr>
            <w:tcW w:w="622" w:type="dxa"/>
          </w:tcPr>
          <w:p w14:paraId="28DABBB4" w14:textId="77777777" w:rsidR="00F46F20" w:rsidRPr="005F6D0E" w:rsidRDefault="00F46F20" w:rsidP="00F46F20"/>
        </w:tc>
        <w:tc>
          <w:tcPr>
            <w:tcW w:w="591" w:type="dxa"/>
          </w:tcPr>
          <w:p w14:paraId="6A5FBA5C" w14:textId="77777777" w:rsidR="00F46F20" w:rsidRPr="005F6D0E" w:rsidRDefault="00F46F20" w:rsidP="00F46F20"/>
        </w:tc>
        <w:tc>
          <w:tcPr>
            <w:tcW w:w="590" w:type="dxa"/>
          </w:tcPr>
          <w:p w14:paraId="757D50AF" w14:textId="77777777" w:rsidR="00F46F20" w:rsidRPr="005F6D0E" w:rsidRDefault="00F46F20" w:rsidP="00F46F20"/>
        </w:tc>
        <w:tc>
          <w:tcPr>
            <w:tcW w:w="591" w:type="dxa"/>
            <w:tcBorders>
              <w:right w:val="single" w:sz="4" w:space="0" w:color="auto"/>
            </w:tcBorders>
          </w:tcPr>
          <w:p w14:paraId="638D2DAD" w14:textId="77777777" w:rsidR="00F46F20" w:rsidRPr="005F6D0E" w:rsidRDefault="00F46F20" w:rsidP="00F46F20"/>
        </w:tc>
      </w:tr>
      <w:tr w:rsidR="00F46F20" w:rsidRPr="005F6D0E" w14:paraId="6CD55590" w14:textId="77777777" w:rsidTr="00F46F20">
        <w:trPr>
          <w:cantSplit/>
          <w:trHeight w:val="465"/>
          <w:jc w:val="center"/>
        </w:trPr>
        <w:tc>
          <w:tcPr>
            <w:tcW w:w="558" w:type="dxa"/>
          </w:tcPr>
          <w:p w14:paraId="348F481F" w14:textId="23FBC9FA" w:rsidR="00F46F20" w:rsidRPr="005F6D0E" w:rsidRDefault="00F46F20" w:rsidP="00F46F20">
            <w:r w:rsidRPr="005F6D0E">
              <w:t>5</w:t>
            </w:r>
          </w:p>
        </w:tc>
        <w:tc>
          <w:tcPr>
            <w:tcW w:w="622" w:type="dxa"/>
          </w:tcPr>
          <w:p w14:paraId="77CEA872" w14:textId="77777777" w:rsidR="00F46F20" w:rsidRPr="005F6D0E" w:rsidRDefault="00F46F20" w:rsidP="00F46F20"/>
        </w:tc>
        <w:tc>
          <w:tcPr>
            <w:tcW w:w="591" w:type="dxa"/>
          </w:tcPr>
          <w:p w14:paraId="4E211FCA" w14:textId="77777777" w:rsidR="00F46F20" w:rsidRPr="005F6D0E" w:rsidRDefault="00F46F20" w:rsidP="00F46F20"/>
        </w:tc>
        <w:tc>
          <w:tcPr>
            <w:tcW w:w="590" w:type="dxa"/>
          </w:tcPr>
          <w:p w14:paraId="67CD6451" w14:textId="77777777" w:rsidR="00F46F20" w:rsidRPr="005F6D0E" w:rsidRDefault="00F46F20" w:rsidP="00F46F20"/>
        </w:tc>
        <w:tc>
          <w:tcPr>
            <w:tcW w:w="591" w:type="dxa"/>
            <w:tcBorders>
              <w:right w:val="single" w:sz="4" w:space="0" w:color="auto"/>
            </w:tcBorders>
          </w:tcPr>
          <w:p w14:paraId="4D8E72C2" w14:textId="77777777" w:rsidR="00F46F20" w:rsidRPr="005F6D0E" w:rsidRDefault="00F46F20" w:rsidP="00F46F20"/>
        </w:tc>
      </w:tr>
      <w:tr w:rsidR="00F46F20" w:rsidRPr="005F6D0E" w14:paraId="149F7844" w14:textId="77777777" w:rsidTr="00F46F20">
        <w:trPr>
          <w:cantSplit/>
          <w:trHeight w:val="465"/>
          <w:jc w:val="center"/>
        </w:trPr>
        <w:tc>
          <w:tcPr>
            <w:tcW w:w="558" w:type="dxa"/>
          </w:tcPr>
          <w:p w14:paraId="4F407464" w14:textId="0D804734" w:rsidR="00F46F20" w:rsidRPr="005F6D0E" w:rsidRDefault="00F46F20" w:rsidP="00F46F20">
            <w:r w:rsidRPr="005F6D0E">
              <w:t>6</w:t>
            </w:r>
          </w:p>
        </w:tc>
        <w:tc>
          <w:tcPr>
            <w:tcW w:w="622" w:type="dxa"/>
          </w:tcPr>
          <w:p w14:paraId="76BDFC90" w14:textId="77777777" w:rsidR="00F46F20" w:rsidRPr="005F6D0E" w:rsidRDefault="00F46F20" w:rsidP="00F46F20"/>
        </w:tc>
        <w:tc>
          <w:tcPr>
            <w:tcW w:w="591" w:type="dxa"/>
          </w:tcPr>
          <w:p w14:paraId="718F1127" w14:textId="77777777" w:rsidR="00F46F20" w:rsidRPr="005F6D0E" w:rsidRDefault="00F46F20" w:rsidP="00F46F20"/>
        </w:tc>
        <w:tc>
          <w:tcPr>
            <w:tcW w:w="590" w:type="dxa"/>
          </w:tcPr>
          <w:p w14:paraId="1891F44A" w14:textId="77777777" w:rsidR="00F46F20" w:rsidRPr="005F6D0E" w:rsidRDefault="00F46F20" w:rsidP="00F46F20"/>
        </w:tc>
        <w:tc>
          <w:tcPr>
            <w:tcW w:w="591" w:type="dxa"/>
            <w:tcBorders>
              <w:right w:val="single" w:sz="4" w:space="0" w:color="auto"/>
            </w:tcBorders>
          </w:tcPr>
          <w:p w14:paraId="32557CBF" w14:textId="77777777" w:rsidR="00F46F20" w:rsidRPr="005F6D0E" w:rsidRDefault="00F46F20" w:rsidP="00F46F20"/>
        </w:tc>
      </w:tr>
      <w:tr w:rsidR="00F46F20" w:rsidRPr="005F6D0E" w14:paraId="0DC25031" w14:textId="77777777" w:rsidTr="00F46F20">
        <w:trPr>
          <w:cantSplit/>
          <w:trHeight w:val="465"/>
          <w:jc w:val="center"/>
        </w:trPr>
        <w:tc>
          <w:tcPr>
            <w:tcW w:w="558" w:type="dxa"/>
          </w:tcPr>
          <w:p w14:paraId="44D58A1E" w14:textId="0D383F08" w:rsidR="00F46F20" w:rsidRPr="005F6D0E" w:rsidRDefault="00F46F20" w:rsidP="00F46F20">
            <w:r w:rsidRPr="005F6D0E">
              <w:t>7</w:t>
            </w:r>
          </w:p>
        </w:tc>
        <w:tc>
          <w:tcPr>
            <w:tcW w:w="622" w:type="dxa"/>
          </w:tcPr>
          <w:p w14:paraId="4F206A54" w14:textId="77777777" w:rsidR="00F46F20" w:rsidRPr="005F6D0E" w:rsidRDefault="00F46F20" w:rsidP="00F46F20"/>
        </w:tc>
        <w:tc>
          <w:tcPr>
            <w:tcW w:w="591" w:type="dxa"/>
          </w:tcPr>
          <w:p w14:paraId="299BF2A8" w14:textId="77777777" w:rsidR="00F46F20" w:rsidRPr="005F6D0E" w:rsidRDefault="00F46F20" w:rsidP="00F46F20"/>
        </w:tc>
        <w:tc>
          <w:tcPr>
            <w:tcW w:w="590" w:type="dxa"/>
          </w:tcPr>
          <w:p w14:paraId="5EB8DE36" w14:textId="77777777" w:rsidR="00F46F20" w:rsidRPr="005F6D0E" w:rsidRDefault="00F46F20" w:rsidP="00F46F20"/>
        </w:tc>
        <w:tc>
          <w:tcPr>
            <w:tcW w:w="591" w:type="dxa"/>
            <w:tcBorders>
              <w:right w:val="single" w:sz="4" w:space="0" w:color="auto"/>
            </w:tcBorders>
          </w:tcPr>
          <w:p w14:paraId="7531ACE2" w14:textId="77777777" w:rsidR="00F46F20" w:rsidRPr="005F6D0E" w:rsidRDefault="00F46F20" w:rsidP="00F46F20"/>
        </w:tc>
      </w:tr>
      <w:tr w:rsidR="00F46F20" w:rsidRPr="005F6D0E" w14:paraId="1E5A856B" w14:textId="77777777" w:rsidTr="00F46F20">
        <w:trPr>
          <w:cantSplit/>
          <w:trHeight w:val="465"/>
          <w:jc w:val="center"/>
        </w:trPr>
        <w:tc>
          <w:tcPr>
            <w:tcW w:w="558" w:type="dxa"/>
          </w:tcPr>
          <w:p w14:paraId="728B2577" w14:textId="41D6BEAB" w:rsidR="00F46F20" w:rsidRPr="005F6D0E" w:rsidRDefault="00F46F20" w:rsidP="00F46F20">
            <w:r w:rsidRPr="005F6D0E">
              <w:t>8</w:t>
            </w:r>
          </w:p>
        </w:tc>
        <w:tc>
          <w:tcPr>
            <w:tcW w:w="622" w:type="dxa"/>
          </w:tcPr>
          <w:p w14:paraId="5F2932E0" w14:textId="77777777" w:rsidR="00F46F20" w:rsidRPr="005F6D0E" w:rsidRDefault="00F46F20" w:rsidP="00F46F20"/>
        </w:tc>
        <w:tc>
          <w:tcPr>
            <w:tcW w:w="591" w:type="dxa"/>
          </w:tcPr>
          <w:p w14:paraId="4A91A3E6" w14:textId="77777777" w:rsidR="00F46F20" w:rsidRPr="005F6D0E" w:rsidRDefault="00F46F20" w:rsidP="00F46F20"/>
        </w:tc>
        <w:tc>
          <w:tcPr>
            <w:tcW w:w="590" w:type="dxa"/>
          </w:tcPr>
          <w:p w14:paraId="5049974E" w14:textId="77777777" w:rsidR="00F46F20" w:rsidRPr="005F6D0E" w:rsidRDefault="00F46F20" w:rsidP="00F46F20"/>
        </w:tc>
        <w:tc>
          <w:tcPr>
            <w:tcW w:w="591" w:type="dxa"/>
            <w:tcBorders>
              <w:right w:val="single" w:sz="4" w:space="0" w:color="auto"/>
            </w:tcBorders>
          </w:tcPr>
          <w:p w14:paraId="323E62A1" w14:textId="77777777" w:rsidR="00F46F20" w:rsidRPr="005F6D0E" w:rsidRDefault="00F46F20" w:rsidP="00F46F20"/>
        </w:tc>
      </w:tr>
    </w:tbl>
    <w:p w14:paraId="3ED9494A" w14:textId="665D78C4" w:rsidR="00F46F20" w:rsidRDefault="00F46F20" w:rsidP="0020614C"/>
    <w:p w14:paraId="2AEEDE75" w14:textId="28D8ED85" w:rsidR="003A1BF9" w:rsidRDefault="003A1BF9" w:rsidP="0020614C"/>
    <w:p w14:paraId="251CD7F1" w14:textId="77777777" w:rsidR="003A1BF9" w:rsidRDefault="003A1BF9" w:rsidP="0020614C"/>
    <w:tbl>
      <w:tblPr>
        <w:tblW w:w="2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622"/>
        <w:gridCol w:w="591"/>
        <w:gridCol w:w="590"/>
        <w:gridCol w:w="591"/>
      </w:tblGrid>
      <w:tr w:rsidR="003A1BF9" w:rsidRPr="005F6D0E" w14:paraId="522AAA43" w14:textId="77777777" w:rsidTr="00445576">
        <w:trPr>
          <w:cantSplit/>
          <w:trHeight w:val="162"/>
          <w:tblHeader/>
          <w:jc w:val="center"/>
        </w:trPr>
        <w:tc>
          <w:tcPr>
            <w:tcW w:w="558" w:type="dxa"/>
            <w:tcBorders>
              <w:top w:val="nil"/>
              <w:left w:val="nil"/>
              <w:right w:val="nil"/>
            </w:tcBorders>
          </w:tcPr>
          <w:p w14:paraId="69CABE36" w14:textId="77777777" w:rsidR="003A1BF9" w:rsidRPr="005F6D0E" w:rsidRDefault="003A1BF9" w:rsidP="00445576"/>
        </w:tc>
        <w:tc>
          <w:tcPr>
            <w:tcW w:w="622" w:type="dxa"/>
            <w:tcBorders>
              <w:top w:val="nil"/>
              <w:left w:val="nil"/>
              <w:right w:val="nil"/>
            </w:tcBorders>
          </w:tcPr>
          <w:p w14:paraId="21F00B2A" w14:textId="77777777" w:rsidR="003A1BF9" w:rsidRPr="005F6D0E" w:rsidRDefault="003A1BF9" w:rsidP="00445576"/>
        </w:tc>
        <w:tc>
          <w:tcPr>
            <w:tcW w:w="591" w:type="dxa"/>
            <w:tcBorders>
              <w:top w:val="nil"/>
              <w:left w:val="nil"/>
              <w:right w:val="nil"/>
            </w:tcBorders>
          </w:tcPr>
          <w:p w14:paraId="10E9132B" w14:textId="77777777" w:rsidR="003A1BF9" w:rsidRPr="005F6D0E" w:rsidRDefault="003A1BF9" w:rsidP="00445576"/>
        </w:tc>
        <w:tc>
          <w:tcPr>
            <w:tcW w:w="590" w:type="dxa"/>
            <w:tcBorders>
              <w:top w:val="nil"/>
              <w:left w:val="nil"/>
              <w:right w:val="nil"/>
            </w:tcBorders>
          </w:tcPr>
          <w:p w14:paraId="589101FB" w14:textId="77777777" w:rsidR="003A1BF9" w:rsidRPr="005F6D0E" w:rsidRDefault="003A1BF9" w:rsidP="00445576"/>
        </w:tc>
        <w:tc>
          <w:tcPr>
            <w:tcW w:w="591" w:type="dxa"/>
            <w:tcBorders>
              <w:top w:val="nil"/>
              <w:left w:val="nil"/>
              <w:right w:val="nil"/>
            </w:tcBorders>
          </w:tcPr>
          <w:p w14:paraId="4E05DE36" w14:textId="77777777" w:rsidR="003A1BF9" w:rsidRPr="005F6D0E" w:rsidRDefault="003A1BF9" w:rsidP="00445576"/>
        </w:tc>
      </w:tr>
    </w:tbl>
    <w:p w14:paraId="2064B696" w14:textId="77777777" w:rsidR="00F46F20" w:rsidRDefault="00F46F20" w:rsidP="0020614C">
      <w:pPr>
        <w:sectPr w:rsidR="00F46F20" w:rsidSect="002401E4">
          <w:type w:val="continuous"/>
          <w:pgSz w:w="11906" w:h="16838" w:code="9"/>
          <w:pgMar w:top="851" w:right="1466" w:bottom="426" w:left="1260" w:header="709" w:footer="709" w:gutter="0"/>
          <w:cols w:space="708"/>
          <w:docGrid w:linePitch="360"/>
        </w:sectPr>
      </w:pPr>
    </w:p>
    <w:p w14:paraId="2CCB7045" w14:textId="1D3DBA6A" w:rsidR="00F46F20" w:rsidRPr="005F6D0E" w:rsidRDefault="00F46F20" w:rsidP="0020614C"/>
    <w:p w14:paraId="3DE7F6F0" w14:textId="5A34B720" w:rsidR="00ED05C7" w:rsidRDefault="00ED05C7" w:rsidP="0020614C">
      <w:r>
        <w:rPr>
          <w:noProof/>
          <w:lang w:eastAsia="en-GB"/>
        </w:rPr>
        <w:drawing>
          <wp:inline distT="0" distB="0" distL="0" distR="0" wp14:anchorId="33622569" wp14:editId="4A40FA1D">
            <wp:extent cx="6229199" cy="7977352"/>
            <wp:effectExtent l="0" t="0" r="0" b="0"/>
            <wp:docPr id="8" name="Picture 8" descr="/Volumes/GoogleDrive/My Drive/Junior Science/Periodic 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GoogleDrive/My Drive/Junior Science/Periodic table.pd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65" b="5129"/>
                    <a:stretch/>
                  </pic:blipFill>
                  <pic:spPr bwMode="auto">
                    <a:xfrm>
                      <a:off x="0" y="0"/>
                      <a:ext cx="6234440" cy="798406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anchor distT="0" distB="0" distL="114300" distR="114300" simplePos="0" relativeHeight="251670528" behindDoc="0" locked="0" layoutInCell="1" allowOverlap="1" wp14:anchorId="4BC2AFE4" wp14:editId="4EAB499A">
            <wp:simplePos x="0" y="0"/>
            <wp:positionH relativeFrom="column">
              <wp:posOffset>760686</wp:posOffset>
            </wp:positionH>
            <wp:positionV relativeFrom="paragraph">
              <wp:posOffset>8058084</wp:posOffset>
            </wp:positionV>
            <wp:extent cx="4729480" cy="1292773"/>
            <wp:effectExtent l="0" t="0" r="0" b="3175"/>
            <wp:wrapNone/>
            <wp:docPr id="7" name="Picture 7" descr="/Users/ryan.williams/Desktop/Screen Shot 2018-10-22 at 2.4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yan.williams/Desktop/Screen Shot 2018-10-22 at 2.42.40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084" r="-13" b="11517"/>
                    <a:stretch/>
                  </pic:blipFill>
                  <pic:spPr bwMode="auto">
                    <a:xfrm>
                      <a:off x="0" y="0"/>
                      <a:ext cx="4729480" cy="1292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6829BE" w14:textId="77777777" w:rsidR="00ED05C7" w:rsidRPr="00ED05C7" w:rsidRDefault="00ED05C7" w:rsidP="00ED05C7"/>
    <w:p w14:paraId="78A7CAD9" w14:textId="0E579478" w:rsidR="00A91283" w:rsidRPr="00ED05C7" w:rsidRDefault="00A91283" w:rsidP="00ED05C7">
      <w:pPr>
        <w:tabs>
          <w:tab w:val="left" w:pos="1018"/>
        </w:tabs>
      </w:pPr>
    </w:p>
    <w:sectPr w:rsidR="00A91283" w:rsidRPr="00ED05C7" w:rsidSect="00F46F20">
      <w:pgSz w:w="11906" w:h="16838" w:code="9"/>
      <w:pgMar w:top="851" w:right="1466" w:bottom="426"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9F051" w14:textId="77777777" w:rsidR="005B7123" w:rsidRDefault="005B7123" w:rsidP="0020614C">
      <w:r>
        <w:separator/>
      </w:r>
    </w:p>
    <w:p w14:paraId="7FE552E0" w14:textId="77777777" w:rsidR="005B7123" w:rsidRDefault="005B7123" w:rsidP="0020614C"/>
  </w:endnote>
  <w:endnote w:type="continuationSeparator" w:id="0">
    <w:p w14:paraId="4B02D053" w14:textId="77777777" w:rsidR="005B7123" w:rsidRDefault="005B7123" w:rsidP="0020614C">
      <w:r>
        <w:continuationSeparator/>
      </w:r>
    </w:p>
    <w:p w14:paraId="45FECD7A" w14:textId="77777777" w:rsidR="005B7123" w:rsidRDefault="005B7123" w:rsidP="0020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BFGK P+ Times">
    <w:altName w:val="Times"/>
    <w:panose1 w:val="020B0604020202020204"/>
    <w:charset w:val="00"/>
    <w:family w:val="roman"/>
    <w:notTrueType/>
    <w:pitch w:val="default"/>
    <w:sig w:usb0="00000003" w:usb1="00000000" w:usb2="00000000" w:usb3="00000000" w:csb0="00000001" w:csb1="00000000"/>
  </w:font>
  <w:font w:name="DLBNL K+ Palatino">
    <w:altName w:val="Book Antiqua"/>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mprintM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A3917" w14:textId="77777777" w:rsidR="006A25B1" w:rsidRDefault="006A25B1" w:rsidP="0020614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5D00BF" w14:textId="77777777" w:rsidR="006A25B1" w:rsidRDefault="006A25B1" w:rsidP="0020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705D" w14:textId="0A323271" w:rsidR="006A25B1" w:rsidRDefault="00EE14EB" w:rsidP="0020614C">
    <w:pPr>
      <w:pStyle w:val="Footer"/>
    </w:pPr>
    <w:r>
      <w:rPr>
        <w:noProof/>
        <w:color w:val="4F81BD" w:themeColor="accent1"/>
        <w:lang w:eastAsia="zh-CN"/>
      </w:rPr>
      <mc:AlternateContent>
        <mc:Choice Requires="wps">
          <w:drawing>
            <wp:anchor distT="0" distB="0" distL="114300" distR="114300" simplePos="0" relativeHeight="251659264" behindDoc="0" locked="0" layoutInCell="1" allowOverlap="1" wp14:anchorId="42C5CC27" wp14:editId="3935C95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37D08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stheme="minorBidi"/>
        <w:color w:val="4F81BD" w:themeColor="accent1"/>
        <w:sz w:val="20"/>
        <w:szCs w:val="20"/>
      </w:rPr>
      <w:fldChar w:fldCharType="begin"/>
    </w:r>
    <w:r>
      <w:rPr>
        <w:color w:val="4F81BD" w:themeColor="accent1"/>
        <w:sz w:val="20"/>
        <w:szCs w:val="20"/>
      </w:rPr>
      <w:instrText xml:space="preserve"> PAGE    \* MERGEFORMAT </w:instrText>
    </w:r>
    <w:r>
      <w:rPr>
        <w:rFonts w:eastAsiaTheme="minorEastAsia"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F09BE" w14:textId="77777777" w:rsidR="005B7123" w:rsidRDefault="005B7123" w:rsidP="0020614C">
      <w:r>
        <w:separator/>
      </w:r>
    </w:p>
    <w:p w14:paraId="29758B47" w14:textId="77777777" w:rsidR="005B7123" w:rsidRDefault="005B7123" w:rsidP="0020614C"/>
  </w:footnote>
  <w:footnote w:type="continuationSeparator" w:id="0">
    <w:p w14:paraId="74F474C2" w14:textId="77777777" w:rsidR="005B7123" w:rsidRDefault="005B7123" w:rsidP="0020614C">
      <w:r>
        <w:continuationSeparator/>
      </w:r>
    </w:p>
    <w:p w14:paraId="613038DA" w14:textId="77777777" w:rsidR="005B7123" w:rsidRDefault="005B7123" w:rsidP="002061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pt;height:1.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F61FF"/>
    <w:multiLevelType w:val="hybridMultilevel"/>
    <w:tmpl w:val="A976C290"/>
    <w:lvl w:ilvl="0" w:tplc="73C483E4">
      <w:start w:val="1"/>
      <w:numFmt w:val="upperLetter"/>
      <w:lvlText w:val="%1."/>
      <w:lvlJc w:val="left"/>
      <w:pPr>
        <w:tabs>
          <w:tab w:val="num" w:pos="927"/>
        </w:tabs>
        <w:ind w:left="927" w:hanging="360"/>
      </w:pPr>
      <w:rPr>
        <w:rFonts w:hint="default"/>
      </w:rPr>
    </w:lvl>
    <w:lvl w:ilvl="1" w:tplc="8D4C0CFC">
      <w:start w:val="1"/>
      <w:numFmt w:val="upperLetter"/>
      <w:pStyle w:val="PMultipleChoice"/>
      <w:lvlText w:val="%2)"/>
      <w:lvlJc w:val="left"/>
      <w:pPr>
        <w:tabs>
          <w:tab w:val="num" w:pos="1647"/>
        </w:tabs>
        <w:ind w:left="1647" w:hanging="360"/>
      </w:pPr>
      <w:rPr>
        <w:rFonts w:ascii="Times New Roman" w:eastAsia="Times New Roman" w:hAnsi="Times New Roman" w:cs="Times New Roman"/>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2" w15:restartNumberingAfterBreak="0">
    <w:nsid w:val="02204458"/>
    <w:multiLevelType w:val="hybridMultilevel"/>
    <w:tmpl w:val="16F294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F5919"/>
    <w:multiLevelType w:val="hybridMultilevel"/>
    <w:tmpl w:val="57E430AC"/>
    <w:lvl w:ilvl="0" w:tplc="85AEDBD2">
      <w:start w:val="1"/>
      <w:numFmt w:val="upperLetter"/>
      <w:pStyle w:val="MCOption"/>
      <w:lvlText w:val="%1."/>
      <w:lvlJc w:val="left"/>
      <w:pPr>
        <w:tabs>
          <w:tab w:val="num" w:pos="720"/>
        </w:tabs>
        <w:ind w:left="720" w:hanging="360"/>
      </w:pPr>
      <w:rPr>
        <w:rFonts w:hint="default"/>
      </w:rPr>
    </w:lvl>
    <w:lvl w:ilvl="1" w:tplc="3A6CD1CA">
      <w:start w:val="1"/>
      <w:numFmt w:val="lowerLetter"/>
      <w:lvlText w:val="%2)"/>
      <w:lvlJc w:val="left"/>
      <w:pPr>
        <w:tabs>
          <w:tab w:val="num" w:pos="1211"/>
        </w:tabs>
        <w:ind w:left="1211"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E2590"/>
    <w:multiLevelType w:val="hybridMultilevel"/>
    <w:tmpl w:val="8A127D66"/>
    <w:lvl w:ilvl="0" w:tplc="9B441B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7FFC"/>
    <w:multiLevelType w:val="hybridMultilevel"/>
    <w:tmpl w:val="5338FBBC"/>
    <w:lvl w:ilvl="0" w:tplc="9B441B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0D0CFC"/>
    <w:multiLevelType w:val="hybridMultilevel"/>
    <w:tmpl w:val="C9069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F6B17"/>
    <w:multiLevelType w:val="hybridMultilevel"/>
    <w:tmpl w:val="EDB842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267E9F"/>
    <w:multiLevelType w:val="hybridMultilevel"/>
    <w:tmpl w:val="36CC7796"/>
    <w:lvl w:ilvl="0" w:tplc="B0DEB1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E4978"/>
    <w:multiLevelType w:val="hybridMultilevel"/>
    <w:tmpl w:val="52A848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32AD0"/>
    <w:multiLevelType w:val="hybridMultilevel"/>
    <w:tmpl w:val="605415D2"/>
    <w:lvl w:ilvl="0" w:tplc="5EFEA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D506C"/>
    <w:multiLevelType w:val="hybridMultilevel"/>
    <w:tmpl w:val="EFB6C5E0"/>
    <w:lvl w:ilvl="0" w:tplc="9E36009C">
      <w:start w:val="1"/>
      <w:numFmt w:val="bullet"/>
      <w:lvlText w:val=""/>
      <w:lvlPicBulletId w:val="0"/>
      <w:lvlJc w:val="left"/>
      <w:pPr>
        <w:tabs>
          <w:tab w:val="num" w:pos="720"/>
        </w:tabs>
        <w:ind w:left="720" w:hanging="360"/>
      </w:pPr>
      <w:rPr>
        <w:rFonts w:ascii="Symbol" w:hAnsi="Symbol" w:hint="default"/>
      </w:rPr>
    </w:lvl>
    <w:lvl w:ilvl="1" w:tplc="A232ED00" w:tentative="1">
      <w:start w:val="1"/>
      <w:numFmt w:val="bullet"/>
      <w:lvlText w:val=""/>
      <w:lvlJc w:val="left"/>
      <w:pPr>
        <w:tabs>
          <w:tab w:val="num" w:pos="1440"/>
        </w:tabs>
        <w:ind w:left="1440" w:hanging="360"/>
      </w:pPr>
      <w:rPr>
        <w:rFonts w:ascii="Symbol" w:hAnsi="Symbol" w:hint="default"/>
      </w:rPr>
    </w:lvl>
    <w:lvl w:ilvl="2" w:tplc="B4DE1EDA" w:tentative="1">
      <w:start w:val="1"/>
      <w:numFmt w:val="bullet"/>
      <w:lvlText w:val=""/>
      <w:lvlJc w:val="left"/>
      <w:pPr>
        <w:tabs>
          <w:tab w:val="num" w:pos="2160"/>
        </w:tabs>
        <w:ind w:left="2160" w:hanging="360"/>
      </w:pPr>
      <w:rPr>
        <w:rFonts w:ascii="Symbol" w:hAnsi="Symbol" w:hint="default"/>
      </w:rPr>
    </w:lvl>
    <w:lvl w:ilvl="3" w:tplc="E29C33B6" w:tentative="1">
      <w:start w:val="1"/>
      <w:numFmt w:val="bullet"/>
      <w:lvlText w:val=""/>
      <w:lvlJc w:val="left"/>
      <w:pPr>
        <w:tabs>
          <w:tab w:val="num" w:pos="2880"/>
        </w:tabs>
        <w:ind w:left="2880" w:hanging="360"/>
      </w:pPr>
      <w:rPr>
        <w:rFonts w:ascii="Symbol" w:hAnsi="Symbol" w:hint="default"/>
      </w:rPr>
    </w:lvl>
    <w:lvl w:ilvl="4" w:tplc="39E45EF0" w:tentative="1">
      <w:start w:val="1"/>
      <w:numFmt w:val="bullet"/>
      <w:lvlText w:val=""/>
      <w:lvlJc w:val="left"/>
      <w:pPr>
        <w:tabs>
          <w:tab w:val="num" w:pos="3600"/>
        </w:tabs>
        <w:ind w:left="3600" w:hanging="360"/>
      </w:pPr>
      <w:rPr>
        <w:rFonts w:ascii="Symbol" w:hAnsi="Symbol" w:hint="default"/>
      </w:rPr>
    </w:lvl>
    <w:lvl w:ilvl="5" w:tplc="AFBEB3CC" w:tentative="1">
      <w:start w:val="1"/>
      <w:numFmt w:val="bullet"/>
      <w:lvlText w:val=""/>
      <w:lvlJc w:val="left"/>
      <w:pPr>
        <w:tabs>
          <w:tab w:val="num" w:pos="4320"/>
        </w:tabs>
        <w:ind w:left="4320" w:hanging="360"/>
      </w:pPr>
      <w:rPr>
        <w:rFonts w:ascii="Symbol" w:hAnsi="Symbol" w:hint="default"/>
      </w:rPr>
    </w:lvl>
    <w:lvl w:ilvl="6" w:tplc="25AEE554" w:tentative="1">
      <w:start w:val="1"/>
      <w:numFmt w:val="bullet"/>
      <w:lvlText w:val=""/>
      <w:lvlJc w:val="left"/>
      <w:pPr>
        <w:tabs>
          <w:tab w:val="num" w:pos="5040"/>
        </w:tabs>
        <w:ind w:left="5040" w:hanging="360"/>
      </w:pPr>
      <w:rPr>
        <w:rFonts w:ascii="Symbol" w:hAnsi="Symbol" w:hint="default"/>
      </w:rPr>
    </w:lvl>
    <w:lvl w:ilvl="7" w:tplc="76BEFB0A" w:tentative="1">
      <w:start w:val="1"/>
      <w:numFmt w:val="bullet"/>
      <w:lvlText w:val=""/>
      <w:lvlJc w:val="left"/>
      <w:pPr>
        <w:tabs>
          <w:tab w:val="num" w:pos="5760"/>
        </w:tabs>
        <w:ind w:left="5760" w:hanging="360"/>
      </w:pPr>
      <w:rPr>
        <w:rFonts w:ascii="Symbol" w:hAnsi="Symbol" w:hint="default"/>
      </w:rPr>
    </w:lvl>
    <w:lvl w:ilvl="8" w:tplc="492A45B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39E73CE"/>
    <w:multiLevelType w:val="hybridMultilevel"/>
    <w:tmpl w:val="77882ECC"/>
    <w:lvl w:ilvl="0" w:tplc="32F662F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121A1"/>
    <w:multiLevelType w:val="hybridMultilevel"/>
    <w:tmpl w:val="A8347064"/>
    <w:lvl w:ilvl="0" w:tplc="0C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31947"/>
    <w:multiLevelType w:val="hybridMultilevel"/>
    <w:tmpl w:val="31FAD3A6"/>
    <w:lvl w:ilvl="0" w:tplc="02B064AE">
      <w:start w:val="1"/>
      <w:numFmt w:val="lowerLetter"/>
      <w:pStyle w:val="SubQ"/>
      <w:lvlText w:val="%1)"/>
      <w:lvlJc w:val="left"/>
      <w:pPr>
        <w:ind w:left="785"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36101A6"/>
    <w:multiLevelType w:val="hybridMultilevel"/>
    <w:tmpl w:val="B65EB9A0"/>
    <w:lvl w:ilvl="0" w:tplc="9B441B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B34201"/>
    <w:multiLevelType w:val="hybridMultilevel"/>
    <w:tmpl w:val="AD3EB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35E17"/>
    <w:multiLevelType w:val="hybridMultilevel"/>
    <w:tmpl w:val="E1FC383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11129B"/>
    <w:multiLevelType w:val="hybridMultilevel"/>
    <w:tmpl w:val="E6587954"/>
    <w:lvl w:ilvl="0" w:tplc="0C090015">
      <w:start w:val="1"/>
      <w:numFmt w:val="upperLetter"/>
      <w:lvlText w:val="%1."/>
      <w:lvlJc w:val="left"/>
      <w:pPr>
        <w:tabs>
          <w:tab w:val="num" w:pos="1080"/>
        </w:tabs>
        <w:ind w:left="1080" w:hanging="360"/>
      </w:pPr>
      <w:rPr>
        <w:rFonts w:hint="default"/>
      </w:rPr>
    </w:lvl>
    <w:lvl w:ilvl="1" w:tplc="F476F5B0">
      <w:start w:val="19"/>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3337988"/>
    <w:multiLevelType w:val="hybridMultilevel"/>
    <w:tmpl w:val="4E14DB34"/>
    <w:lvl w:ilvl="0" w:tplc="9B441BF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B97D55"/>
    <w:multiLevelType w:val="hybridMultilevel"/>
    <w:tmpl w:val="55AAEF82"/>
    <w:lvl w:ilvl="0" w:tplc="9B441BF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8803B22"/>
    <w:multiLevelType w:val="hybridMultilevel"/>
    <w:tmpl w:val="891689C6"/>
    <w:lvl w:ilvl="0" w:tplc="71240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5B471C"/>
    <w:multiLevelType w:val="hybridMultilevel"/>
    <w:tmpl w:val="E570A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44627C"/>
    <w:multiLevelType w:val="hybridMultilevel"/>
    <w:tmpl w:val="891689C6"/>
    <w:lvl w:ilvl="0" w:tplc="712406E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292E98"/>
    <w:multiLevelType w:val="hybridMultilevel"/>
    <w:tmpl w:val="67B276B8"/>
    <w:lvl w:ilvl="0" w:tplc="20608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6"/>
  </w:num>
  <w:num w:numId="3">
    <w:abstractNumId w:val="18"/>
  </w:num>
  <w:num w:numId="4">
    <w:abstractNumId w:val="1"/>
  </w:num>
  <w:num w:numId="5">
    <w:abstractNumId w:val="9"/>
  </w:num>
  <w:num w:numId="6">
    <w:abstractNumId w:val="7"/>
  </w:num>
  <w:num w:numId="7">
    <w:abstractNumId w:val="3"/>
  </w:num>
  <w:num w:numId="8">
    <w:abstractNumId w:val="17"/>
  </w:num>
  <w:num w:numId="9">
    <w:abstractNumId w:val="13"/>
  </w:num>
  <w:num w:numId="10">
    <w:abstractNumId w:val="11"/>
  </w:num>
  <w:num w:numId="11">
    <w:abstractNumId w:val="14"/>
    <w:lvlOverride w:ilvl="0">
      <w:startOverride w:val="1"/>
    </w:lvlOverride>
  </w:num>
  <w:num w:numId="12">
    <w:abstractNumId w:val="14"/>
  </w:num>
  <w:num w:numId="13">
    <w:abstractNumId w:val="14"/>
    <w:lvlOverride w:ilvl="0">
      <w:startOverride w:val="1"/>
    </w:lvlOverride>
  </w:num>
  <w:num w:numId="14">
    <w:abstractNumId w:val="14"/>
    <w:lvlOverride w:ilvl="0">
      <w:startOverride w:val="1"/>
    </w:lvlOverride>
  </w:num>
  <w:num w:numId="15">
    <w:abstractNumId w:val="20"/>
  </w:num>
  <w:num w:numId="16">
    <w:abstractNumId w:val="22"/>
  </w:num>
  <w:num w:numId="17">
    <w:abstractNumId w:val="2"/>
  </w:num>
  <w:num w:numId="18">
    <w:abstractNumId w:val="12"/>
  </w:num>
  <w:num w:numId="19">
    <w:abstractNumId w:val="8"/>
  </w:num>
  <w:num w:numId="20">
    <w:abstractNumId w:val="16"/>
  </w:num>
  <w:num w:numId="21">
    <w:abstractNumId w:val="24"/>
  </w:num>
  <w:num w:numId="22">
    <w:abstractNumId w:val="1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4"/>
    <w:lvlOverride w:ilvl="0">
      <w:startOverride w:val="1"/>
    </w:lvlOverride>
  </w:num>
  <w:num w:numId="31">
    <w:abstractNumId w:val="23"/>
  </w:num>
  <w:num w:numId="32">
    <w:abstractNumId w:val="14"/>
    <w:lvlOverride w:ilvl="0">
      <w:startOverride w:val="1"/>
    </w:lvlOverride>
  </w:num>
  <w:num w:numId="33">
    <w:abstractNumId w:val="14"/>
    <w:lvlOverride w:ilvl="0">
      <w:startOverride w:val="1"/>
    </w:lvlOverride>
  </w:num>
  <w:num w:numId="34">
    <w:abstractNumId w:val="15"/>
  </w:num>
  <w:num w:numId="35">
    <w:abstractNumId w:val="5"/>
  </w:num>
  <w:num w:numId="36">
    <w:abstractNumId w:val="4"/>
  </w:num>
  <w:num w:numId="37">
    <w:abstractNumId w:val="19"/>
  </w:num>
  <w:num w:numId="38">
    <w:abstractNumId w:val="14"/>
    <w:lvlOverride w:ilvl="0">
      <w:startOverride w:val="1"/>
    </w:lvlOverride>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B2"/>
    <w:rsid w:val="0000039F"/>
    <w:rsid w:val="00001725"/>
    <w:rsid w:val="000030B8"/>
    <w:rsid w:val="00004085"/>
    <w:rsid w:val="00006A1F"/>
    <w:rsid w:val="00007543"/>
    <w:rsid w:val="00011815"/>
    <w:rsid w:val="000138B2"/>
    <w:rsid w:val="00015EFB"/>
    <w:rsid w:val="00026555"/>
    <w:rsid w:val="00032363"/>
    <w:rsid w:val="00036067"/>
    <w:rsid w:val="00037C0C"/>
    <w:rsid w:val="00042F6D"/>
    <w:rsid w:val="00050736"/>
    <w:rsid w:val="00051CA7"/>
    <w:rsid w:val="00052A87"/>
    <w:rsid w:val="00054359"/>
    <w:rsid w:val="00055DCB"/>
    <w:rsid w:val="000617D2"/>
    <w:rsid w:val="0006213F"/>
    <w:rsid w:val="00080B14"/>
    <w:rsid w:val="00084E7C"/>
    <w:rsid w:val="00085285"/>
    <w:rsid w:val="0009656B"/>
    <w:rsid w:val="00097E4B"/>
    <w:rsid w:val="000A0789"/>
    <w:rsid w:val="000A279B"/>
    <w:rsid w:val="000A5E5F"/>
    <w:rsid w:val="000A677F"/>
    <w:rsid w:val="000B0EFA"/>
    <w:rsid w:val="000B3582"/>
    <w:rsid w:val="000C0622"/>
    <w:rsid w:val="000C128B"/>
    <w:rsid w:val="000C32CE"/>
    <w:rsid w:val="000C39BD"/>
    <w:rsid w:val="000D1B86"/>
    <w:rsid w:val="000D2BC4"/>
    <w:rsid w:val="000E2D77"/>
    <w:rsid w:val="000F11A4"/>
    <w:rsid w:val="000F11DC"/>
    <w:rsid w:val="000F34C2"/>
    <w:rsid w:val="00103B77"/>
    <w:rsid w:val="00126A03"/>
    <w:rsid w:val="0012773E"/>
    <w:rsid w:val="00135A8F"/>
    <w:rsid w:val="00137265"/>
    <w:rsid w:val="00146215"/>
    <w:rsid w:val="0015115A"/>
    <w:rsid w:val="00151DD3"/>
    <w:rsid w:val="00160627"/>
    <w:rsid w:val="00161968"/>
    <w:rsid w:val="00161D89"/>
    <w:rsid w:val="001674CC"/>
    <w:rsid w:val="00173A1A"/>
    <w:rsid w:val="001811CE"/>
    <w:rsid w:val="00184BF2"/>
    <w:rsid w:val="0018597E"/>
    <w:rsid w:val="001877B5"/>
    <w:rsid w:val="00192D78"/>
    <w:rsid w:val="00196445"/>
    <w:rsid w:val="001A329E"/>
    <w:rsid w:val="001B0C0F"/>
    <w:rsid w:val="001B323D"/>
    <w:rsid w:val="001B5B1C"/>
    <w:rsid w:val="001B5C9F"/>
    <w:rsid w:val="001C0B05"/>
    <w:rsid w:val="001C1C07"/>
    <w:rsid w:val="001C4372"/>
    <w:rsid w:val="001C48AF"/>
    <w:rsid w:val="001C6121"/>
    <w:rsid w:val="001D1CD3"/>
    <w:rsid w:val="001D313A"/>
    <w:rsid w:val="001D5DBE"/>
    <w:rsid w:val="001E2533"/>
    <w:rsid w:val="001E3FE1"/>
    <w:rsid w:val="001E539F"/>
    <w:rsid w:val="001F5B12"/>
    <w:rsid w:val="0020115B"/>
    <w:rsid w:val="00201DFF"/>
    <w:rsid w:val="00205C70"/>
    <w:rsid w:val="0020614C"/>
    <w:rsid w:val="00216B6F"/>
    <w:rsid w:val="00234CCD"/>
    <w:rsid w:val="002401E4"/>
    <w:rsid w:val="00241054"/>
    <w:rsid w:val="00246A22"/>
    <w:rsid w:val="00246E31"/>
    <w:rsid w:val="00251E1A"/>
    <w:rsid w:val="00252D06"/>
    <w:rsid w:val="00254E6E"/>
    <w:rsid w:val="0026491C"/>
    <w:rsid w:val="00264E24"/>
    <w:rsid w:val="00282920"/>
    <w:rsid w:val="002851AC"/>
    <w:rsid w:val="002962AE"/>
    <w:rsid w:val="002A6F77"/>
    <w:rsid w:val="002B0CF7"/>
    <w:rsid w:val="002C0189"/>
    <w:rsid w:val="002C1D19"/>
    <w:rsid w:val="002C3C5A"/>
    <w:rsid w:val="002D1771"/>
    <w:rsid w:val="002D5AEA"/>
    <w:rsid w:val="002D6EC6"/>
    <w:rsid w:val="002E2CBB"/>
    <w:rsid w:val="002E5277"/>
    <w:rsid w:val="002E741C"/>
    <w:rsid w:val="002F6314"/>
    <w:rsid w:val="00300737"/>
    <w:rsid w:val="00310053"/>
    <w:rsid w:val="00330DBE"/>
    <w:rsid w:val="00332CC0"/>
    <w:rsid w:val="00340915"/>
    <w:rsid w:val="00346BCF"/>
    <w:rsid w:val="00373452"/>
    <w:rsid w:val="00382039"/>
    <w:rsid w:val="00385064"/>
    <w:rsid w:val="003862F0"/>
    <w:rsid w:val="003951AC"/>
    <w:rsid w:val="003958BB"/>
    <w:rsid w:val="003A1BF9"/>
    <w:rsid w:val="003A2845"/>
    <w:rsid w:val="003A2DF6"/>
    <w:rsid w:val="003A3B26"/>
    <w:rsid w:val="003A5768"/>
    <w:rsid w:val="003B0602"/>
    <w:rsid w:val="003B5DF3"/>
    <w:rsid w:val="003C1CC8"/>
    <w:rsid w:val="003C3DAB"/>
    <w:rsid w:val="003C5848"/>
    <w:rsid w:val="003C63EB"/>
    <w:rsid w:val="003C664C"/>
    <w:rsid w:val="003D1EBD"/>
    <w:rsid w:val="003D4C1A"/>
    <w:rsid w:val="003D7004"/>
    <w:rsid w:val="003E6EFC"/>
    <w:rsid w:val="003E700A"/>
    <w:rsid w:val="003F355A"/>
    <w:rsid w:val="0040344D"/>
    <w:rsid w:val="00403CD7"/>
    <w:rsid w:val="004046C6"/>
    <w:rsid w:val="0040788F"/>
    <w:rsid w:val="00421B0A"/>
    <w:rsid w:val="0042508A"/>
    <w:rsid w:val="00426834"/>
    <w:rsid w:val="00431C5B"/>
    <w:rsid w:val="004325E6"/>
    <w:rsid w:val="0044014E"/>
    <w:rsid w:val="00443CC5"/>
    <w:rsid w:val="00444871"/>
    <w:rsid w:val="00457379"/>
    <w:rsid w:val="00457A9A"/>
    <w:rsid w:val="00464DDC"/>
    <w:rsid w:val="004669E6"/>
    <w:rsid w:val="00470298"/>
    <w:rsid w:val="00474015"/>
    <w:rsid w:val="0048292E"/>
    <w:rsid w:val="00484E9B"/>
    <w:rsid w:val="004949B5"/>
    <w:rsid w:val="004C3192"/>
    <w:rsid w:val="004C4A2B"/>
    <w:rsid w:val="004D35E3"/>
    <w:rsid w:val="004D4E48"/>
    <w:rsid w:val="004E6DE9"/>
    <w:rsid w:val="005004FD"/>
    <w:rsid w:val="0050096C"/>
    <w:rsid w:val="00502BB5"/>
    <w:rsid w:val="00504F43"/>
    <w:rsid w:val="00506569"/>
    <w:rsid w:val="00514F42"/>
    <w:rsid w:val="00520906"/>
    <w:rsid w:val="00520BDF"/>
    <w:rsid w:val="00521192"/>
    <w:rsid w:val="00525068"/>
    <w:rsid w:val="00526315"/>
    <w:rsid w:val="00533B8F"/>
    <w:rsid w:val="00540234"/>
    <w:rsid w:val="00540E7E"/>
    <w:rsid w:val="00544AF6"/>
    <w:rsid w:val="005451F5"/>
    <w:rsid w:val="00551827"/>
    <w:rsid w:val="005519F4"/>
    <w:rsid w:val="00551E96"/>
    <w:rsid w:val="005531FC"/>
    <w:rsid w:val="005548C7"/>
    <w:rsid w:val="00554CAE"/>
    <w:rsid w:val="00554F72"/>
    <w:rsid w:val="00557BC8"/>
    <w:rsid w:val="00561168"/>
    <w:rsid w:val="0056725A"/>
    <w:rsid w:val="005708D0"/>
    <w:rsid w:val="005744F7"/>
    <w:rsid w:val="00577D41"/>
    <w:rsid w:val="0058277D"/>
    <w:rsid w:val="00585EE0"/>
    <w:rsid w:val="005861DE"/>
    <w:rsid w:val="00587956"/>
    <w:rsid w:val="005A7F55"/>
    <w:rsid w:val="005B1195"/>
    <w:rsid w:val="005B54E9"/>
    <w:rsid w:val="005B7123"/>
    <w:rsid w:val="005C5E04"/>
    <w:rsid w:val="005D0C8C"/>
    <w:rsid w:val="005D7290"/>
    <w:rsid w:val="005E741C"/>
    <w:rsid w:val="005E7484"/>
    <w:rsid w:val="005F51C4"/>
    <w:rsid w:val="005F6D0E"/>
    <w:rsid w:val="005F769C"/>
    <w:rsid w:val="00605978"/>
    <w:rsid w:val="00610457"/>
    <w:rsid w:val="00611B45"/>
    <w:rsid w:val="006139DB"/>
    <w:rsid w:val="00617601"/>
    <w:rsid w:val="00622461"/>
    <w:rsid w:val="006224D5"/>
    <w:rsid w:val="00624289"/>
    <w:rsid w:val="006261D7"/>
    <w:rsid w:val="00627F2A"/>
    <w:rsid w:val="006316F0"/>
    <w:rsid w:val="006412EF"/>
    <w:rsid w:val="00641FBB"/>
    <w:rsid w:val="006432B9"/>
    <w:rsid w:val="006433D4"/>
    <w:rsid w:val="00643CD5"/>
    <w:rsid w:val="00645086"/>
    <w:rsid w:val="00645535"/>
    <w:rsid w:val="00650A06"/>
    <w:rsid w:val="00657C10"/>
    <w:rsid w:val="00661823"/>
    <w:rsid w:val="00661F6D"/>
    <w:rsid w:val="00666D63"/>
    <w:rsid w:val="00671822"/>
    <w:rsid w:val="0068041F"/>
    <w:rsid w:val="0068403E"/>
    <w:rsid w:val="006944D4"/>
    <w:rsid w:val="00696652"/>
    <w:rsid w:val="006A25B1"/>
    <w:rsid w:val="006B2788"/>
    <w:rsid w:val="006B3675"/>
    <w:rsid w:val="006B46D5"/>
    <w:rsid w:val="006B4A84"/>
    <w:rsid w:val="006B5312"/>
    <w:rsid w:val="006B6EEC"/>
    <w:rsid w:val="006B7067"/>
    <w:rsid w:val="006C0097"/>
    <w:rsid w:val="006C12A2"/>
    <w:rsid w:val="006C7171"/>
    <w:rsid w:val="006D58A7"/>
    <w:rsid w:val="006F6784"/>
    <w:rsid w:val="006F681F"/>
    <w:rsid w:val="007102A0"/>
    <w:rsid w:val="00711897"/>
    <w:rsid w:val="007126B8"/>
    <w:rsid w:val="007151CE"/>
    <w:rsid w:val="007168FE"/>
    <w:rsid w:val="00734DAF"/>
    <w:rsid w:val="007403EB"/>
    <w:rsid w:val="0074374B"/>
    <w:rsid w:val="00751113"/>
    <w:rsid w:val="00754C7D"/>
    <w:rsid w:val="007622FA"/>
    <w:rsid w:val="00764C01"/>
    <w:rsid w:val="00771F7D"/>
    <w:rsid w:val="00772919"/>
    <w:rsid w:val="00773763"/>
    <w:rsid w:val="007749B0"/>
    <w:rsid w:val="007749E1"/>
    <w:rsid w:val="0078042B"/>
    <w:rsid w:val="00783B7F"/>
    <w:rsid w:val="007868B8"/>
    <w:rsid w:val="00792E2F"/>
    <w:rsid w:val="00793725"/>
    <w:rsid w:val="007960E2"/>
    <w:rsid w:val="00797C36"/>
    <w:rsid w:val="007A16DE"/>
    <w:rsid w:val="007A3260"/>
    <w:rsid w:val="007A4785"/>
    <w:rsid w:val="007B368C"/>
    <w:rsid w:val="007D330B"/>
    <w:rsid w:val="007D492B"/>
    <w:rsid w:val="007E5CA5"/>
    <w:rsid w:val="007E5D98"/>
    <w:rsid w:val="007F1DE6"/>
    <w:rsid w:val="007F74D1"/>
    <w:rsid w:val="00801913"/>
    <w:rsid w:val="0080250B"/>
    <w:rsid w:val="00803715"/>
    <w:rsid w:val="00805690"/>
    <w:rsid w:val="0080702E"/>
    <w:rsid w:val="00807157"/>
    <w:rsid w:val="00810686"/>
    <w:rsid w:val="00810B13"/>
    <w:rsid w:val="00817BC0"/>
    <w:rsid w:val="00822C94"/>
    <w:rsid w:val="0082422E"/>
    <w:rsid w:val="0082764D"/>
    <w:rsid w:val="00827E21"/>
    <w:rsid w:val="008307E3"/>
    <w:rsid w:val="00842D1C"/>
    <w:rsid w:val="008454EF"/>
    <w:rsid w:val="00857140"/>
    <w:rsid w:val="0087570C"/>
    <w:rsid w:val="00882600"/>
    <w:rsid w:val="00883AEE"/>
    <w:rsid w:val="00894C5A"/>
    <w:rsid w:val="008A1AF2"/>
    <w:rsid w:val="008A4468"/>
    <w:rsid w:val="008B0DB9"/>
    <w:rsid w:val="008B6B0D"/>
    <w:rsid w:val="008C452B"/>
    <w:rsid w:val="008D2481"/>
    <w:rsid w:val="008D6FEB"/>
    <w:rsid w:val="008D71F9"/>
    <w:rsid w:val="008F4B91"/>
    <w:rsid w:val="008F4D4D"/>
    <w:rsid w:val="008F5C53"/>
    <w:rsid w:val="00905F93"/>
    <w:rsid w:val="00906D07"/>
    <w:rsid w:val="00907E50"/>
    <w:rsid w:val="0091146F"/>
    <w:rsid w:val="009119EE"/>
    <w:rsid w:val="0091538D"/>
    <w:rsid w:val="009205EB"/>
    <w:rsid w:val="00931D9F"/>
    <w:rsid w:val="00942DC0"/>
    <w:rsid w:val="00947D2F"/>
    <w:rsid w:val="009514C2"/>
    <w:rsid w:val="00955DCA"/>
    <w:rsid w:val="00965B7E"/>
    <w:rsid w:val="009672E0"/>
    <w:rsid w:val="00975C63"/>
    <w:rsid w:val="009761E8"/>
    <w:rsid w:val="00985F21"/>
    <w:rsid w:val="009870D6"/>
    <w:rsid w:val="00992C4C"/>
    <w:rsid w:val="00993E44"/>
    <w:rsid w:val="009A586A"/>
    <w:rsid w:val="009A7E80"/>
    <w:rsid w:val="009C07C6"/>
    <w:rsid w:val="009C0A1A"/>
    <w:rsid w:val="009C3511"/>
    <w:rsid w:val="009D0BDC"/>
    <w:rsid w:val="009D1E66"/>
    <w:rsid w:val="009D53CB"/>
    <w:rsid w:val="009E228D"/>
    <w:rsid w:val="009E4772"/>
    <w:rsid w:val="009F066A"/>
    <w:rsid w:val="009F58BE"/>
    <w:rsid w:val="009F5BFA"/>
    <w:rsid w:val="00A02BEE"/>
    <w:rsid w:val="00A035B7"/>
    <w:rsid w:val="00A03F80"/>
    <w:rsid w:val="00A12C8C"/>
    <w:rsid w:val="00A23C2C"/>
    <w:rsid w:val="00A32061"/>
    <w:rsid w:val="00A32F60"/>
    <w:rsid w:val="00A419D2"/>
    <w:rsid w:val="00A4206D"/>
    <w:rsid w:val="00A43D2D"/>
    <w:rsid w:val="00A54E80"/>
    <w:rsid w:val="00A70CB2"/>
    <w:rsid w:val="00A8136E"/>
    <w:rsid w:val="00A902B3"/>
    <w:rsid w:val="00A91283"/>
    <w:rsid w:val="00A93331"/>
    <w:rsid w:val="00A94FC6"/>
    <w:rsid w:val="00AA2654"/>
    <w:rsid w:val="00AB145E"/>
    <w:rsid w:val="00AD3CF3"/>
    <w:rsid w:val="00AE5F20"/>
    <w:rsid w:val="00AF07F0"/>
    <w:rsid w:val="00B00235"/>
    <w:rsid w:val="00B06E2C"/>
    <w:rsid w:val="00B15E78"/>
    <w:rsid w:val="00B1715B"/>
    <w:rsid w:val="00B229C7"/>
    <w:rsid w:val="00B24138"/>
    <w:rsid w:val="00B24248"/>
    <w:rsid w:val="00B35565"/>
    <w:rsid w:val="00B36CD5"/>
    <w:rsid w:val="00B42666"/>
    <w:rsid w:val="00B427C7"/>
    <w:rsid w:val="00B51DFF"/>
    <w:rsid w:val="00B61294"/>
    <w:rsid w:val="00B67259"/>
    <w:rsid w:val="00B73F24"/>
    <w:rsid w:val="00B74DC4"/>
    <w:rsid w:val="00B77E7D"/>
    <w:rsid w:val="00B80D54"/>
    <w:rsid w:val="00B839D3"/>
    <w:rsid w:val="00B85F72"/>
    <w:rsid w:val="00B860F7"/>
    <w:rsid w:val="00B90ECA"/>
    <w:rsid w:val="00BA510A"/>
    <w:rsid w:val="00BB0A5B"/>
    <w:rsid w:val="00BB5B5B"/>
    <w:rsid w:val="00BC5D4E"/>
    <w:rsid w:val="00BD3019"/>
    <w:rsid w:val="00BF1981"/>
    <w:rsid w:val="00BF780C"/>
    <w:rsid w:val="00BF7D51"/>
    <w:rsid w:val="00C0007F"/>
    <w:rsid w:val="00C01D09"/>
    <w:rsid w:val="00C1111C"/>
    <w:rsid w:val="00C13944"/>
    <w:rsid w:val="00C149DB"/>
    <w:rsid w:val="00C23F7B"/>
    <w:rsid w:val="00C271E3"/>
    <w:rsid w:val="00C319DE"/>
    <w:rsid w:val="00C566EB"/>
    <w:rsid w:val="00C570AA"/>
    <w:rsid w:val="00C61996"/>
    <w:rsid w:val="00C63136"/>
    <w:rsid w:val="00C73F86"/>
    <w:rsid w:val="00C80309"/>
    <w:rsid w:val="00C8173B"/>
    <w:rsid w:val="00C9493F"/>
    <w:rsid w:val="00CA3957"/>
    <w:rsid w:val="00CA5769"/>
    <w:rsid w:val="00CA68ED"/>
    <w:rsid w:val="00CB0D15"/>
    <w:rsid w:val="00CB1FAB"/>
    <w:rsid w:val="00CB41B9"/>
    <w:rsid w:val="00CB5123"/>
    <w:rsid w:val="00CC2C84"/>
    <w:rsid w:val="00CC3678"/>
    <w:rsid w:val="00CC36E8"/>
    <w:rsid w:val="00CC66B6"/>
    <w:rsid w:val="00CD1A7C"/>
    <w:rsid w:val="00CD31D0"/>
    <w:rsid w:val="00CD4575"/>
    <w:rsid w:val="00CD4BD0"/>
    <w:rsid w:val="00CE1DE5"/>
    <w:rsid w:val="00CE53AF"/>
    <w:rsid w:val="00D01350"/>
    <w:rsid w:val="00D1059F"/>
    <w:rsid w:val="00D10B05"/>
    <w:rsid w:val="00D14F27"/>
    <w:rsid w:val="00D16043"/>
    <w:rsid w:val="00D17D46"/>
    <w:rsid w:val="00D21509"/>
    <w:rsid w:val="00D21EED"/>
    <w:rsid w:val="00D23372"/>
    <w:rsid w:val="00D25454"/>
    <w:rsid w:val="00D31CC1"/>
    <w:rsid w:val="00D33E9F"/>
    <w:rsid w:val="00D37D39"/>
    <w:rsid w:val="00D42F08"/>
    <w:rsid w:val="00D613FA"/>
    <w:rsid w:val="00D62E7B"/>
    <w:rsid w:val="00D63E22"/>
    <w:rsid w:val="00D661C3"/>
    <w:rsid w:val="00D66754"/>
    <w:rsid w:val="00D717D1"/>
    <w:rsid w:val="00D75B2B"/>
    <w:rsid w:val="00D75CBF"/>
    <w:rsid w:val="00D809F8"/>
    <w:rsid w:val="00D80C4F"/>
    <w:rsid w:val="00D9654C"/>
    <w:rsid w:val="00DA1805"/>
    <w:rsid w:val="00DA399E"/>
    <w:rsid w:val="00DB165C"/>
    <w:rsid w:val="00DB5AA0"/>
    <w:rsid w:val="00DB683C"/>
    <w:rsid w:val="00DC0D24"/>
    <w:rsid w:val="00DC40A8"/>
    <w:rsid w:val="00DC6F19"/>
    <w:rsid w:val="00DD2430"/>
    <w:rsid w:val="00DD2632"/>
    <w:rsid w:val="00DD38B1"/>
    <w:rsid w:val="00DE3431"/>
    <w:rsid w:val="00DE687C"/>
    <w:rsid w:val="00DF3548"/>
    <w:rsid w:val="00DF5DD1"/>
    <w:rsid w:val="00E01B24"/>
    <w:rsid w:val="00E0479D"/>
    <w:rsid w:val="00E111DD"/>
    <w:rsid w:val="00E21322"/>
    <w:rsid w:val="00E277C1"/>
    <w:rsid w:val="00E322AD"/>
    <w:rsid w:val="00E33814"/>
    <w:rsid w:val="00E34117"/>
    <w:rsid w:val="00E41FA7"/>
    <w:rsid w:val="00E5181C"/>
    <w:rsid w:val="00E54841"/>
    <w:rsid w:val="00E628DD"/>
    <w:rsid w:val="00E66B49"/>
    <w:rsid w:val="00E7015A"/>
    <w:rsid w:val="00E73AFF"/>
    <w:rsid w:val="00E856A9"/>
    <w:rsid w:val="00E90E56"/>
    <w:rsid w:val="00E9382D"/>
    <w:rsid w:val="00E93A41"/>
    <w:rsid w:val="00E96072"/>
    <w:rsid w:val="00EB3BC9"/>
    <w:rsid w:val="00EC4266"/>
    <w:rsid w:val="00ED05C7"/>
    <w:rsid w:val="00ED63F4"/>
    <w:rsid w:val="00EE14EB"/>
    <w:rsid w:val="00EE1AFA"/>
    <w:rsid w:val="00EE45D3"/>
    <w:rsid w:val="00EE5AED"/>
    <w:rsid w:val="00EE6909"/>
    <w:rsid w:val="00EF5558"/>
    <w:rsid w:val="00EF698B"/>
    <w:rsid w:val="00F0526D"/>
    <w:rsid w:val="00F158E7"/>
    <w:rsid w:val="00F21241"/>
    <w:rsid w:val="00F26412"/>
    <w:rsid w:val="00F3370B"/>
    <w:rsid w:val="00F3505C"/>
    <w:rsid w:val="00F37612"/>
    <w:rsid w:val="00F4060B"/>
    <w:rsid w:val="00F422E4"/>
    <w:rsid w:val="00F4569F"/>
    <w:rsid w:val="00F45A4E"/>
    <w:rsid w:val="00F46C31"/>
    <w:rsid w:val="00F46F20"/>
    <w:rsid w:val="00F4788C"/>
    <w:rsid w:val="00F52AF5"/>
    <w:rsid w:val="00F54663"/>
    <w:rsid w:val="00F706FD"/>
    <w:rsid w:val="00F7074B"/>
    <w:rsid w:val="00F71E0D"/>
    <w:rsid w:val="00F71E41"/>
    <w:rsid w:val="00F76ABE"/>
    <w:rsid w:val="00F824BA"/>
    <w:rsid w:val="00F85E21"/>
    <w:rsid w:val="00F92B6A"/>
    <w:rsid w:val="00F93204"/>
    <w:rsid w:val="00FA0AC8"/>
    <w:rsid w:val="00FA1067"/>
    <w:rsid w:val="00FA568D"/>
    <w:rsid w:val="00FA597D"/>
    <w:rsid w:val="00FB3513"/>
    <w:rsid w:val="00FC65FA"/>
    <w:rsid w:val="00FC6D7D"/>
    <w:rsid w:val="00FC732F"/>
    <w:rsid w:val="00FD1270"/>
    <w:rsid w:val="00FD1E05"/>
    <w:rsid w:val="00FD5772"/>
    <w:rsid w:val="00FE36C9"/>
    <w:rsid w:val="00FE48DF"/>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84F14"/>
  <w15:docId w15:val="{E8B4F026-320F-974F-82A9-2C4FDFCE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614C"/>
    <w:rPr>
      <w:rFonts w:asciiTheme="minorHAnsi" w:hAnsiTheme="minorHAnsi" w:cstheme="minorHAnsi"/>
      <w:sz w:val="24"/>
      <w:szCs w:val="24"/>
      <w:lang w:eastAsia="en-US"/>
    </w:rPr>
  </w:style>
  <w:style w:type="paragraph" w:styleId="Heading1">
    <w:name w:val="heading 1"/>
    <w:basedOn w:val="Normal"/>
    <w:next w:val="Normal"/>
    <w:qFormat/>
    <w:rsid w:val="00A70CB2"/>
    <w:pPr>
      <w:keepNext/>
      <w:tabs>
        <w:tab w:val="left" w:pos="3261"/>
        <w:tab w:val="right" w:pos="7938"/>
      </w:tabs>
      <w:spacing w:after="120"/>
      <w:ind w:firstLine="1134"/>
      <w:outlineLvl w:val="0"/>
    </w:pPr>
    <w:rPr>
      <w:rFonts w:ascii="CG Times (W1)" w:hAnsi="CG Times (W1)"/>
      <w:b/>
      <w:szCs w:val="20"/>
    </w:rPr>
  </w:style>
  <w:style w:type="paragraph" w:styleId="Heading2">
    <w:name w:val="heading 2"/>
    <w:basedOn w:val="Normal"/>
    <w:next w:val="Normal"/>
    <w:qFormat/>
    <w:rsid w:val="0015115A"/>
    <w:pPr>
      <w:outlineLvl w:val="1"/>
    </w:pPr>
    <w:rPr>
      <w:b/>
      <w:sz w:val="32"/>
      <w:szCs w:val="32"/>
    </w:rPr>
  </w:style>
  <w:style w:type="paragraph" w:styleId="Heading3">
    <w:name w:val="heading 3"/>
    <w:basedOn w:val="Normal"/>
    <w:next w:val="Normal"/>
    <w:qFormat/>
    <w:rsid w:val="005D7290"/>
    <w:pPr>
      <w:outlineLvl w:val="2"/>
    </w:pPr>
    <w:rPr>
      <w:b/>
    </w:rPr>
  </w:style>
  <w:style w:type="paragraph" w:styleId="Heading5">
    <w:name w:val="heading 5"/>
    <w:basedOn w:val="Normal"/>
    <w:next w:val="Normal"/>
    <w:qFormat/>
    <w:rsid w:val="00DD2430"/>
    <w:pPr>
      <w:spacing w:before="240" w:after="60"/>
      <w:outlineLvl w:val="4"/>
    </w:pPr>
    <w:rPr>
      <w:b/>
      <w:bCs/>
      <w:i/>
      <w:iCs/>
      <w:sz w:val="26"/>
      <w:szCs w:val="26"/>
    </w:rPr>
  </w:style>
  <w:style w:type="paragraph" w:styleId="Heading8">
    <w:name w:val="heading 8"/>
    <w:basedOn w:val="Normal"/>
    <w:next w:val="Normal"/>
    <w:qFormat/>
    <w:rsid w:val="00A70CB2"/>
    <w:pPr>
      <w:keepNext/>
      <w:outlineLvl w:val="7"/>
    </w:pPr>
    <w:rPr>
      <w:rFonts w:ascii="Garamond" w:hAnsi="Garamon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0CB2"/>
    <w:pPr>
      <w:tabs>
        <w:tab w:val="center" w:pos="4153"/>
        <w:tab w:val="right" w:pos="8306"/>
      </w:tabs>
    </w:pPr>
    <w:rPr>
      <w:szCs w:val="20"/>
      <w:lang w:val="en-US"/>
    </w:rPr>
  </w:style>
  <w:style w:type="paragraph" w:styleId="Footer">
    <w:name w:val="footer"/>
    <w:basedOn w:val="Normal"/>
    <w:rsid w:val="00A70CB2"/>
    <w:pPr>
      <w:tabs>
        <w:tab w:val="center" w:pos="4320"/>
        <w:tab w:val="right" w:pos="8640"/>
      </w:tabs>
    </w:pPr>
  </w:style>
  <w:style w:type="table" w:styleId="TableGrid">
    <w:name w:val="Table Grid"/>
    <w:basedOn w:val="TableNormal"/>
    <w:uiPriority w:val="59"/>
    <w:rsid w:val="000A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D1CD3"/>
    <w:rPr>
      <w:rFonts w:ascii="Arial" w:hAnsi="Arial" w:cs="Arial"/>
      <w:lang w:eastAsia="en-AU"/>
    </w:rPr>
  </w:style>
  <w:style w:type="paragraph" w:styleId="BodyTextIndent">
    <w:name w:val="Body Text Indent"/>
    <w:basedOn w:val="Normal"/>
    <w:rsid w:val="00BB0A5B"/>
    <w:pPr>
      <w:tabs>
        <w:tab w:val="left" w:pos="567"/>
      </w:tabs>
      <w:ind w:left="567" w:hanging="567"/>
      <w:jc w:val="both"/>
    </w:pPr>
    <w:rPr>
      <w:rFonts w:ascii="CG Times (W1)" w:hAnsi="CG Times (W1)"/>
      <w:szCs w:val="20"/>
    </w:rPr>
  </w:style>
  <w:style w:type="paragraph" w:styleId="BodyTextIndent2">
    <w:name w:val="Body Text Indent 2"/>
    <w:basedOn w:val="Normal"/>
    <w:rsid w:val="009A586A"/>
    <w:pPr>
      <w:spacing w:after="120" w:line="480" w:lineRule="auto"/>
      <w:ind w:left="283"/>
    </w:pPr>
    <w:rPr>
      <w:lang w:val="en-US"/>
    </w:rPr>
  </w:style>
  <w:style w:type="paragraph" w:styleId="BodyText">
    <w:name w:val="Body Text"/>
    <w:basedOn w:val="Normal"/>
    <w:rsid w:val="009A586A"/>
    <w:pPr>
      <w:spacing w:after="120"/>
    </w:pPr>
    <w:rPr>
      <w:lang w:val="en-US"/>
    </w:rPr>
  </w:style>
  <w:style w:type="paragraph" w:customStyle="1" w:styleId="Default">
    <w:name w:val="Default"/>
    <w:rsid w:val="00E90E56"/>
    <w:pPr>
      <w:autoSpaceDE w:val="0"/>
      <w:autoSpaceDN w:val="0"/>
      <w:adjustRightInd w:val="0"/>
    </w:pPr>
    <w:rPr>
      <w:rFonts w:ascii="LBFGK P+ Times" w:hAnsi="LBFGK P+ Times" w:cs="LBFGK P+ Times"/>
      <w:color w:val="000000"/>
      <w:sz w:val="24"/>
      <w:szCs w:val="24"/>
    </w:rPr>
  </w:style>
  <w:style w:type="paragraph" w:customStyle="1" w:styleId="CM32">
    <w:name w:val="CM32"/>
    <w:basedOn w:val="Default"/>
    <w:next w:val="Default"/>
    <w:rsid w:val="00E90E56"/>
    <w:rPr>
      <w:rFonts w:cs="Times New Roman"/>
      <w:color w:val="auto"/>
    </w:rPr>
  </w:style>
  <w:style w:type="paragraph" w:customStyle="1" w:styleId="CM30">
    <w:name w:val="CM30"/>
    <w:basedOn w:val="Default"/>
    <w:next w:val="Default"/>
    <w:rsid w:val="00E90E56"/>
    <w:rPr>
      <w:rFonts w:cs="Times New Roman"/>
      <w:color w:val="auto"/>
    </w:rPr>
  </w:style>
  <w:style w:type="paragraph" w:styleId="z-TopofForm">
    <w:name w:val="HTML Top of Form"/>
    <w:basedOn w:val="Normal"/>
    <w:next w:val="Normal"/>
    <w:hidden/>
    <w:rsid w:val="00E90E56"/>
    <w:pPr>
      <w:pBdr>
        <w:bottom w:val="single" w:sz="6" w:space="1" w:color="auto"/>
      </w:pBdr>
      <w:jc w:val="center"/>
    </w:pPr>
    <w:rPr>
      <w:rFonts w:ascii="Arial" w:hAnsi="Arial" w:cs="Arial"/>
      <w:vanish/>
      <w:sz w:val="16"/>
      <w:szCs w:val="16"/>
      <w:lang w:eastAsia="en-AU"/>
    </w:rPr>
  </w:style>
  <w:style w:type="paragraph" w:styleId="z-BottomofForm">
    <w:name w:val="HTML Bottom of Form"/>
    <w:basedOn w:val="Normal"/>
    <w:next w:val="Normal"/>
    <w:hidden/>
    <w:rsid w:val="00E90E56"/>
    <w:pPr>
      <w:pBdr>
        <w:top w:val="single" w:sz="6" w:space="1" w:color="auto"/>
      </w:pBdr>
      <w:jc w:val="center"/>
    </w:pPr>
    <w:rPr>
      <w:rFonts w:ascii="Arial" w:hAnsi="Arial" w:cs="Arial"/>
      <w:vanish/>
      <w:sz w:val="16"/>
      <w:szCs w:val="16"/>
      <w:lang w:eastAsia="en-AU"/>
    </w:rPr>
  </w:style>
  <w:style w:type="paragraph" w:customStyle="1" w:styleId="CM44">
    <w:name w:val="CM44"/>
    <w:basedOn w:val="Normal"/>
    <w:next w:val="Normal"/>
    <w:rsid w:val="00E7015A"/>
    <w:pPr>
      <w:autoSpaceDE w:val="0"/>
      <w:autoSpaceDN w:val="0"/>
      <w:adjustRightInd w:val="0"/>
    </w:pPr>
    <w:rPr>
      <w:rFonts w:ascii="DLBNL K+ Palatino" w:hAnsi="DLBNL K+ Palatino"/>
      <w:lang w:eastAsia="en-AU"/>
    </w:rPr>
  </w:style>
  <w:style w:type="paragraph" w:styleId="DocumentMap">
    <w:name w:val="Document Map"/>
    <w:basedOn w:val="Normal"/>
    <w:semiHidden/>
    <w:rsid w:val="00BF1981"/>
    <w:pPr>
      <w:shd w:val="clear" w:color="auto" w:fill="000080"/>
    </w:pPr>
    <w:rPr>
      <w:rFonts w:ascii="Tahoma" w:hAnsi="Tahoma" w:cs="Tahoma"/>
      <w:sz w:val="20"/>
      <w:szCs w:val="20"/>
    </w:rPr>
  </w:style>
  <w:style w:type="character" w:styleId="PageNumber">
    <w:name w:val="page number"/>
    <w:basedOn w:val="DefaultParagraphFont"/>
    <w:rsid w:val="003A2845"/>
  </w:style>
  <w:style w:type="character" w:styleId="Hyperlink">
    <w:name w:val="Hyperlink"/>
    <w:rsid w:val="00D75CBF"/>
    <w:rPr>
      <w:color w:val="0000FF"/>
      <w:u w:val="single"/>
    </w:rPr>
  </w:style>
  <w:style w:type="paragraph" w:styleId="BalloonText">
    <w:name w:val="Balloon Text"/>
    <w:basedOn w:val="Normal"/>
    <w:link w:val="BalloonTextChar"/>
    <w:rsid w:val="008B6B0D"/>
    <w:rPr>
      <w:rFonts w:ascii="Tahoma" w:hAnsi="Tahoma"/>
      <w:sz w:val="16"/>
      <w:szCs w:val="16"/>
      <w:lang w:val="en-US"/>
    </w:rPr>
  </w:style>
  <w:style w:type="character" w:customStyle="1" w:styleId="BalloonTextChar">
    <w:name w:val="Balloon Text Char"/>
    <w:link w:val="BalloonText"/>
    <w:rsid w:val="008B6B0D"/>
    <w:rPr>
      <w:rFonts w:ascii="Tahoma" w:hAnsi="Tahoma" w:cs="Tahoma"/>
      <w:sz w:val="16"/>
      <w:szCs w:val="16"/>
      <w:lang w:val="en-US" w:eastAsia="en-US"/>
    </w:rPr>
  </w:style>
  <w:style w:type="paragraph" w:customStyle="1" w:styleId="Ptablebodyfullout">
    <w:name w:val="P: table body fullout"/>
    <w:basedOn w:val="Normal"/>
    <w:rsid w:val="00CE1DE5"/>
    <w:pPr>
      <w:spacing w:before="40" w:after="80"/>
    </w:pPr>
    <w:rPr>
      <w:szCs w:val="20"/>
    </w:rPr>
  </w:style>
  <w:style w:type="paragraph" w:customStyle="1" w:styleId="PMultipleChoice">
    <w:name w:val="P: Multiple Choice"/>
    <w:rsid w:val="00CE1DE5"/>
    <w:pPr>
      <w:numPr>
        <w:ilvl w:val="1"/>
        <w:numId w:val="4"/>
      </w:numPr>
      <w:spacing w:after="40"/>
      <w:contextualSpacing/>
    </w:pPr>
    <w:rPr>
      <w:sz w:val="24"/>
      <w:lang w:eastAsia="en-US"/>
    </w:rPr>
  </w:style>
  <w:style w:type="paragraph" w:customStyle="1" w:styleId="Numbered">
    <w:name w:val="Numbered"/>
    <w:basedOn w:val="Normal"/>
    <w:rsid w:val="0009656B"/>
    <w:pPr>
      <w:spacing w:after="60"/>
      <w:ind w:left="426" w:hanging="426"/>
    </w:pPr>
    <w:rPr>
      <w:sz w:val="22"/>
      <w:szCs w:val="20"/>
    </w:rPr>
  </w:style>
  <w:style w:type="paragraph" w:customStyle="1" w:styleId="NumberedLevel2">
    <w:name w:val="Numbered Level 2"/>
    <w:basedOn w:val="Normal"/>
    <w:rsid w:val="0009656B"/>
    <w:pPr>
      <w:spacing w:after="60"/>
      <w:ind w:left="851" w:hanging="425"/>
    </w:pPr>
    <w:rPr>
      <w:sz w:val="22"/>
      <w:szCs w:val="20"/>
    </w:rPr>
  </w:style>
  <w:style w:type="paragraph" w:styleId="ListParagraph">
    <w:name w:val="List Paragraph"/>
    <w:basedOn w:val="Normal"/>
    <w:link w:val="ListParagraphChar"/>
    <w:uiPriority w:val="34"/>
    <w:qFormat/>
    <w:rsid w:val="00346BCF"/>
    <w:pPr>
      <w:ind w:left="720"/>
    </w:pPr>
    <w:rPr>
      <w:lang w:val="en-US"/>
    </w:rPr>
  </w:style>
  <w:style w:type="character" w:styleId="CommentReference">
    <w:name w:val="annotation reference"/>
    <w:basedOn w:val="DefaultParagraphFont"/>
    <w:uiPriority w:val="99"/>
    <w:semiHidden/>
    <w:unhideWhenUsed/>
    <w:rsid w:val="007168FE"/>
    <w:rPr>
      <w:sz w:val="16"/>
      <w:szCs w:val="16"/>
    </w:rPr>
  </w:style>
  <w:style w:type="paragraph" w:styleId="CommentText">
    <w:name w:val="annotation text"/>
    <w:basedOn w:val="Normal"/>
    <w:link w:val="CommentTextChar"/>
    <w:uiPriority w:val="99"/>
    <w:unhideWhenUsed/>
    <w:rsid w:val="007168FE"/>
    <w:rPr>
      <w:sz w:val="20"/>
      <w:szCs w:val="20"/>
      <w:lang w:val="en-US"/>
    </w:rPr>
  </w:style>
  <w:style w:type="character" w:customStyle="1" w:styleId="CommentTextChar">
    <w:name w:val="Comment Text Char"/>
    <w:basedOn w:val="DefaultParagraphFont"/>
    <w:link w:val="CommentText"/>
    <w:uiPriority w:val="99"/>
    <w:rsid w:val="007168FE"/>
    <w:rPr>
      <w:lang w:val="en-US" w:eastAsia="en-US"/>
    </w:rPr>
  </w:style>
  <w:style w:type="paragraph" w:styleId="CommentSubject">
    <w:name w:val="annotation subject"/>
    <w:basedOn w:val="CommentText"/>
    <w:next w:val="CommentText"/>
    <w:link w:val="CommentSubjectChar"/>
    <w:semiHidden/>
    <w:unhideWhenUsed/>
    <w:rsid w:val="007168FE"/>
    <w:rPr>
      <w:b/>
      <w:bCs/>
    </w:rPr>
  </w:style>
  <w:style w:type="character" w:customStyle="1" w:styleId="CommentSubjectChar">
    <w:name w:val="Comment Subject Char"/>
    <w:basedOn w:val="CommentTextChar"/>
    <w:link w:val="CommentSubject"/>
    <w:semiHidden/>
    <w:rsid w:val="007168FE"/>
    <w:rPr>
      <w:b/>
      <w:bCs/>
      <w:lang w:val="en-US" w:eastAsia="en-US"/>
    </w:rPr>
  </w:style>
  <w:style w:type="character" w:styleId="SubtleEmphasis">
    <w:name w:val="Subtle Emphasis"/>
    <w:aliases w:val="Question Heading"/>
    <w:uiPriority w:val="19"/>
    <w:qFormat/>
    <w:rsid w:val="00906D07"/>
    <w:rPr>
      <w:rFonts w:asciiTheme="minorHAnsi" w:hAnsiTheme="minorHAnsi"/>
      <w:sz w:val="24"/>
    </w:rPr>
  </w:style>
  <w:style w:type="character" w:styleId="IntenseEmphasis">
    <w:name w:val="Intense Emphasis"/>
    <w:aliases w:val="MC Answer"/>
    <w:uiPriority w:val="21"/>
    <w:qFormat/>
    <w:rsid w:val="00DB5AA0"/>
    <w:rPr>
      <w:bCs/>
      <w:iCs/>
    </w:rPr>
  </w:style>
  <w:style w:type="paragraph" w:customStyle="1" w:styleId="SubQ">
    <w:name w:val="Sub Q"/>
    <w:basedOn w:val="ListParagraph"/>
    <w:link w:val="SubQChar"/>
    <w:qFormat/>
    <w:rsid w:val="00001725"/>
    <w:pPr>
      <w:numPr>
        <w:numId w:val="12"/>
      </w:numPr>
      <w:tabs>
        <w:tab w:val="left" w:pos="567"/>
        <w:tab w:val="left" w:pos="1134"/>
      </w:tabs>
      <w:autoSpaceDE w:val="0"/>
      <w:autoSpaceDN w:val="0"/>
      <w:adjustRightInd w:val="0"/>
      <w:contextualSpacing/>
    </w:pPr>
    <w:rPr>
      <w:rFonts w:eastAsiaTheme="minorHAnsi"/>
      <w:noProof/>
      <w:szCs w:val="22"/>
      <w:lang w:val="en-AU"/>
    </w:rPr>
  </w:style>
  <w:style w:type="character" w:customStyle="1" w:styleId="SubQChar">
    <w:name w:val="Sub Q Char"/>
    <w:basedOn w:val="DefaultParagraphFont"/>
    <w:link w:val="SubQ"/>
    <w:rsid w:val="00001725"/>
    <w:rPr>
      <w:rFonts w:asciiTheme="minorHAnsi" w:eastAsiaTheme="minorHAnsi" w:hAnsiTheme="minorHAnsi" w:cstheme="minorHAnsi"/>
      <w:noProof/>
      <w:sz w:val="24"/>
      <w:szCs w:val="22"/>
      <w:lang w:eastAsia="en-US"/>
    </w:rPr>
  </w:style>
  <w:style w:type="character" w:customStyle="1" w:styleId="ListParagraphChar">
    <w:name w:val="List Paragraph Char"/>
    <w:basedOn w:val="DefaultParagraphFont"/>
    <w:link w:val="ListParagraph"/>
    <w:uiPriority w:val="34"/>
    <w:rsid w:val="003A5768"/>
    <w:rPr>
      <w:sz w:val="24"/>
      <w:szCs w:val="24"/>
      <w:lang w:val="en-US" w:eastAsia="en-US"/>
    </w:rPr>
  </w:style>
  <w:style w:type="character" w:customStyle="1" w:styleId="HeaderChar">
    <w:name w:val="Header Char"/>
    <w:link w:val="Header"/>
    <w:rsid w:val="0015115A"/>
    <w:rPr>
      <w:rFonts w:asciiTheme="minorHAnsi" w:hAnsiTheme="minorHAnsi" w:cstheme="minorHAnsi"/>
      <w:sz w:val="24"/>
      <w:lang w:val="en-US" w:eastAsia="en-US"/>
    </w:rPr>
  </w:style>
  <w:style w:type="paragraph" w:customStyle="1" w:styleId="QuestionNumbered">
    <w:name w:val="Question Numbered"/>
    <w:basedOn w:val="Normal"/>
    <w:qFormat/>
    <w:rsid w:val="00906D07"/>
  </w:style>
  <w:style w:type="paragraph" w:customStyle="1" w:styleId="MCOption">
    <w:name w:val="MC Option"/>
    <w:basedOn w:val="ListParagraph"/>
    <w:qFormat/>
    <w:rsid w:val="00DB5AA0"/>
    <w:pPr>
      <w:numPr>
        <w:numId w:val="7"/>
      </w:numPr>
    </w:pPr>
  </w:style>
  <w:style w:type="paragraph" w:styleId="Quote">
    <w:name w:val="Quote"/>
    <w:basedOn w:val="Normal"/>
    <w:next w:val="Normal"/>
    <w:link w:val="QuoteChar"/>
    <w:uiPriority w:val="29"/>
    <w:qFormat/>
    <w:rsid w:val="007D492B"/>
    <w:pPr>
      <w:jc w:val="center"/>
    </w:pPr>
    <w:rPr>
      <w:b/>
      <w:sz w:val="36"/>
    </w:rPr>
  </w:style>
  <w:style w:type="character" w:customStyle="1" w:styleId="QuoteChar">
    <w:name w:val="Quote Char"/>
    <w:basedOn w:val="DefaultParagraphFont"/>
    <w:link w:val="Quote"/>
    <w:uiPriority w:val="29"/>
    <w:rsid w:val="007D492B"/>
    <w:rPr>
      <w:rFonts w:asciiTheme="minorHAnsi" w:hAnsiTheme="minorHAnsi" w:cstheme="minorHAnsi"/>
      <w:b/>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04471">
      <w:bodyDiv w:val="1"/>
      <w:marLeft w:val="0"/>
      <w:marRight w:val="0"/>
      <w:marTop w:val="0"/>
      <w:marBottom w:val="0"/>
      <w:divBdr>
        <w:top w:val="none" w:sz="0" w:space="0" w:color="auto"/>
        <w:left w:val="none" w:sz="0" w:space="0" w:color="auto"/>
        <w:bottom w:val="none" w:sz="0" w:space="0" w:color="auto"/>
        <w:right w:val="none" w:sz="0" w:space="0" w:color="auto"/>
      </w:divBdr>
    </w:div>
    <w:div w:id="386224814">
      <w:bodyDiv w:val="1"/>
      <w:marLeft w:val="0"/>
      <w:marRight w:val="0"/>
      <w:marTop w:val="0"/>
      <w:marBottom w:val="0"/>
      <w:divBdr>
        <w:top w:val="none" w:sz="0" w:space="0" w:color="auto"/>
        <w:left w:val="none" w:sz="0" w:space="0" w:color="auto"/>
        <w:bottom w:val="none" w:sz="0" w:space="0" w:color="auto"/>
        <w:right w:val="none" w:sz="0" w:space="0" w:color="auto"/>
      </w:divBdr>
    </w:div>
    <w:div w:id="650408822">
      <w:bodyDiv w:val="1"/>
      <w:marLeft w:val="0"/>
      <w:marRight w:val="0"/>
      <w:marTop w:val="0"/>
      <w:marBottom w:val="0"/>
      <w:divBdr>
        <w:top w:val="none" w:sz="0" w:space="0" w:color="auto"/>
        <w:left w:val="none" w:sz="0" w:space="0" w:color="auto"/>
        <w:bottom w:val="none" w:sz="0" w:space="0" w:color="auto"/>
        <w:right w:val="none" w:sz="0" w:space="0" w:color="auto"/>
      </w:divBdr>
      <w:divsChild>
        <w:div w:id="1384064687">
          <w:marLeft w:val="0"/>
          <w:marRight w:val="0"/>
          <w:marTop w:val="0"/>
          <w:marBottom w:val="0"/>
          <w:divBdr>
            <w:top w:val="none" w:sz="0" w:space="0" w:color="auto"/>
            <w:left w:val="none" w:sz="0" w:space="0" w:color="auto"/>
            <w:bottom w:val="none" w:sz="0" w:space="0" w:color="auto"/>
            <w:right w:val="none" w:sz="0" w:space="0" w:color="auto"/>
          </w:divBdr>
          <w:divsChild>
            <w:div w:id="2118132240">
              <w:marLeft w:val="0"/>
              <w:marRight w:val="0"/>
              <w:marTop w:val="0"/>
              <w:marBottom w:val="0"/>
              <w:divBdr>
                <w:top w:val="none" w:sz="0" w:space="0" w:color="auto"/>
                <w:left w:val="none" w:sz="0" w:space="0" w:color="auto"/>
                <w:bottom w:val="none" w:sz="0" w:space="0" w:color="auto"/>
                <w:right w:val="none" w:sz="0" w:space="0" w:color="auto"/>
              </w:divBdr>
              <w:divsChild>
                <w:div w:id="1119179048">
                  <w:marLeft w:val="0"/>
                  <w:marRight w:val="0"/>
                  <w:marTop w:val="0"/>
                  <w:marBottom w:val="0"/>
                  <w:divBdr>
                    <w:top w:val="none" w:sz="0" w:space="0" w:color="auto"/>
                    <w:left w:val="none" w:sz="0" w:space="0" w:color="auto"/>
                    <w:bottom w:val="none" w:sz="0" w:space="0" w:color="auto"/>
                    <w:right w:val="none" w:sz="0" w:space="0" w:color="auto"/>
                  </w:divBdr>
                  <w:divsChild>
                    <w:div w:id="2010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3395">
      <w:bodyDiv w:val="1"/>
      <w:marLeft w:val="0"/>
      <w:marRight w:val="0"/>
      <w:marTop w:val="0"/>
      <w:marBottom w:val="0"/>
      <w:divBdr>
        <w:top w:val="none" w:sz="0" w:space="0" w:color="auto"/>
        <w:left w:val="none" w:sz="0" w:space="0" w:color="auto"/>
        <w:bottom w:val="none" w:sz="0" w:space="0" w:color="auto"/>
        <w:right w:val="none" w:sz="0" w:space="0" w:color="auto"/>
      </w:divBdr>
    </w:div>
    <w:div w:id="1069571513">
      <w:bodyDiv w:val="1"/>
      <w:marLeft w:val="0"/>
      <w:marRight w:val="0"/>
      <w:marTop w:val="0"/>
      <w:marBottom w:val="0"/>
      <w:divBdr>
        <w:top w:val="none" w:sz="0" w:space="0" w:color="auto"/>
        <w:left w:val="none" w:sz="0" w:space="0" w:color="auto"/>
        <w:bottom w:val="none" w:sz="0" w:space="0" w:color="auto"/>
        <w:right w:val="none" w:sz="0" w:space="0" w:color="auto"/>
      </w:divBdr>
      <w:divsChild>
        <w:div w:id="236328756">
          <w:marLeft w:val="0"/>
          <w:marRight w:val="0"/>
          <w:marTop w:val="0"/>
          <w:marBottom w:val="0"/>
          <w:divBdr>
            <w:top w:val="none" w:sz="0" w:space="0" w:color="auto"/>
            <w:left w:val="none" w:sz="0" w:space="0" w:color="auto"/>
            <w:bottom w:val="none" w:sz="0" w:space="0" w:color="auto"/>
            <w:right w:val="none" w:sz="0" w:space="0" w:color="auto"/>
          </w:divBdr>
        </w:div>
      </w:divsChild>
    </w:div>
    <w:div w:id="1128620798">
      <w:bodyDiv w:val="1"/>
      <w:marLeft w:val="0"/>
      <w:marRight w:val="0"/>
      <w:marTop w:val="0"/>
      <w:marBottom w:val="0"/>
      <w:divBdr>
        <w:top w:val="none" w:sz="0" w:space="0" w:color="auto"/>
        <w:left w:val="none" w:sz="0" w:space="0" w:color="auto"/>
        <w:bottom w:val="none" w:sz="0" w:space="0" w:color="auto"/>
        <w:right w:val="none" w:sz="0" w:space="0" w:color="auto"/>
      </w:divBdr>
    </w:div>
    <w:div w:id="1203130995">
      <w:bodyDiv w:val="1"/>
      <w:marLeft w:val="0"/>
      <w:marRight w:val="0"/>
      <w:marTop w:val="0"/>
      <w:marBottom w:val="0"/>
      <w:divBdr>
        <w:top w:val="none" w:sz="0" w:space="0" w:color="auto"/>
        <w:left w:val="none" w:sz="0" w:space="0" w:color="auto"/>
        <w:bottom w:val="none" w:sz="0" w:space="0" w:color="auto"/>
        <w:right w:val="none" w:sz="0" w:space="0" w:color="auto"/>
      </w:divBdr>
    </w:div>
    <w:div w:id="1538810596">
      <w:bodyDiv w:val="1"/>
      <w:marLeft w:val="0"/>
      <w:marRight w:val="0"/>
      <w:marTop w:val="0"/>
      <w:marBottom w:val="0"/>
      <w:divBdr>
        <w:top w:val="none" w:sz="0" w:space="0" w:color="auto"/>
        <w:left w:val="none" w:sz="0" w:space="0" w:color="auto"/>
        <w:bottom w:val="none" w:sz="0" w:space="0" w:color="auto"/>
        <w:right w:val="none" w:sz="0" w:space="0" w:color="auto"/>
      </w:divBdr>
    </w:div>
    <w:div w:id="1554077057">
      <w:bodyDiv w:val="1"/>
      <w:marLeft w:val="0"/>
      <w:marRight w:val="0"/>
      <w:marTop w:val="0"/>
      <w:marBottom w:val="0"/>
      <w:divBdr>
        <w:top w:val="none" w:sz="0" w:space="0" w:color="auto"/>
        <w:left w:val="none" w:sz="0" w:space="0" w:color="auto"/>
        <w:bottom w:val="none" w:sz="0" w:space="0" w:color="auto"/>
        <w:right w:val="none" w:sz="0" w:space="0" w:color="auto"/>
      </w:divBdr>
    </w:div>
    <w:div w:id="1567103534">
      <w:bodyDiv w:val="1"/>
      <w:marLeft w:val="0"/>
      <w:marRight w:val="0"/>
      <w:marTop w:val="0"/>
      <w:marBottom w:val="0"/>
      <w:divBdr>
        <w:top w:val="none" w:sz="0" w:space="0" w:color="auto"/>
        <w:left w:val="none" w:sz="0" w:space="0" w:color="auto"/>
        <w:bottom w:val="none" w:sz="0" w:space="0" w:color="auto"/>
        <w:right w:val="none" w:sz="0" w:space="0" w:color="auto"/>
      </w:divBdr>
    </w:div>
    <w:div w:id="1768307317">
      <w:bodyDiv w:val="1"/>
      <w:marLeft w:val="0"/>
      <w:marRight w:val="0"/>
      <w:marTop w:val="0"/>
      <w:marBottom w:val="0"/>
      <w:divBdr>
        <w:top w:val="none" w:sz="0" w:space="0" w:color="auto"/>
        <w:left w:val="none" w:sz="0" w:space="0" w:color="auto"/>
        <w:bottom w:val="none" w:sz="0" w:space="0" w:color="auto"/>
        <w:right w:val="none" w:sz="0" w:space="0" w:color="auto"/>
      </w:divBdr>
    </w:div>
    <w:div w:id="1843276912">
      <w:bodyDiv w:val="1"/>
      <w:marLeft w:val="0"/>
      <w:marRight w:val="0"/>
      <w:marTop w:val="0"/>
      <w:marBottom w:val="0"/>
      <w:divBdr>
        <w:top w:val="none" w:sz="0" w:space="0" w:color="auto"/>
        <w:left w:val="none" w:sz="0" w:space="0" w:color="auto"/>
        <w:bottom w:val="none" w:sz="0" w:space="0" w:color="auto"/>
        <w:right w:val="none" w:sz="0" w:space="0" w:color="auto"/>
      </w:divBdr>
    </w:div>
    <w:div w:id="2090342597">
      <w:bodyDiv w:val="1"/>
      <w:marLeft w:val="0"/>
      <w:marRight w:val="0"/>
      <w:marTop w:val="0"/>
      <w:marBottom w:val="0"/>
      <w:divBdr>
        <w:top w:val="none" w:sz="0" w:space="0" w:color="auto"/>
        <w:left w:val="none" w:sz="0" w:space="0" w:color="auto"/>
        <w:bottom w:val="none" w:sz="0" w:space="0" w:color="auto"/>
        <w:right w:val="none" w:sz="0" w:space="0" w:color="auto"/>
      </w:divBdr>
      <w:divsChild>
        <w:div w:id="1666476663">
          <w:marLeft w:val="0"/>
          <w:marRight w:val="0"/>
          <w:marTop w:val="0"/>
          <w:marBottom w:val="0"/>
          <w:divBdr>
            <w:top w:val="none" w:sz="0" w:space="0" w:color="auto"/>
            <w:left w:val="none" w:sz="0" w:space="0" w:color="auto"/>
            <w:bottom w:val="none" w:sz="0" w:space="0" w:color="auto"/>
            <w:right w:val="none" w:sz="0" w:space="0" w:color="auto"/>
          </w:divBdr>
          <w:divsChild>
            <w:div w:id="1468626992">
              <w:marLeft w:val="0"/>
              <w:marRight w:val="0"/>
              <w:marTop w:val="60"/>
              <w:marBottom w:val="0"/>
              <w:divBdr>
                <w:top w:val="none" w:sz="0" w:space="0" w:color="auto"/>
                <w:left w:val="none" w:sz="0" w:space="0" w:color="auto"/>
                <w:bottom w:val="none" w:sz="0" w:space="0" w:color="auto"/>
                <w:right w:val="none" w:sz="0" w:space="0" w:color="auto"/>
              </w:divBdr>
              <w:divsChild>
                <w:div w:id="1912153009">
                  <w:marLeft w:val="0"/>
                  <w:marRight w:val="0"/>
                  <w:marTop w:val="0"/>
                  <w:marBottom w:val="0"/>
                  <w:divBdr>
                    <w:top w:val="none" w:sz="0" w:space="0" w:color="auto"/>
                    <w:left w:val="none" w:sz="0" w:space="0" w:color="auto"/>
                    <w:bottom w:val="none" w:sz="0" w:space="0" w:color="auto"/>
                    <w:right w:val="none" w:sz="0" w:space="0" w:color="auto"/>
                  </w:divBdr>
                  <w:divsChild>
                    <w:div w:id="922569362">
                      <w:marLeft w:val="0"/>
                      <w:marRight w:val="0"/>
                      <w:marTop w:val="0"/>
                      <w:marBottom w:val="0"/>
                      <w:divBdr>
                        <w:top w:val="none" w:sz="0" w:space="0" w:color="auto"/>
                        <w:left w:val="none" w:sz="0" w:space="0" w:color="auto"/>
                        <w:bottom w:val="none" w:sz="0" w:space="0" w:color="auto"/>
                        <w:right w:val="none" w:sz="0" w:space="0" w:color="auto"/>
                      </w:divBdr>
                      <w:divsChild>
                        <w:div w:id="1792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AB8D-C89E-C443-BE97-37B102C5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me_________________________________________</vt:lpstr>
    </vt:vector>
  </TitlesOfParts>
  <Company>St Aloysius College</Company>
  <LinksUpToDate>false</LinksUpToDate>
  <CharactersWithSpaces>10608</CharactersWithSpaces>
  <SharedDoc>false</SharedDoc>
  <HLinks>
    <vt:vector size="6" baseType="variant">
      <vt:variant>
        <vt:i4>8323121</vt:i4>
      </vt:variant>
      <vt:variant>
        <vt:i4>16865</vt:i4>
      </vt:variant>
      <vt:variant>
        <vt:i4>1025</vt:i4>
      </vt:variant>
      <vt:variant>
        <vt:i4>1</vt:i4>
      </vt:variant>
      <vt:variant>
        <vt:lpwstr>http://image.tutorvista.com/content/metals-non-metals/metals-reactivity-series.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dc:title>
  <dc:subject/>
  <dc:creator>George Catchpoole</dc:creator>
  <cp:keywords/>
  <dc:description/>
  <cp:lastModifiedBy>Paul Monteleone</cp:lastModifiedBy>
  <cp:revision>4</cp:revision>
  <cp:lastPrinted>2018-11-01T01:38:00Z</cp:lastPrinted>
  <dcterms:created xsi:type="dcterms:W3CDTF">2019-10-24T02:45:00Z</dcterms:created>
  <dcterms:modified xsi:type="dcterms:W3CDTF">2019-10-24T02:53:00Z</dcterms:modified>
</cp:coreProperties>
</file>